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26A" w:rsidRPr="003F1D99" w:rsidRDefault="0044026A" w:rsidP="0077503F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bookmarkStart w:id="0" w:name="_GoBack"/>
      <w:r w:rsidRPr="003F1D99">
        <w:rPr>
          <w:rFonts w:eastAsia="Times New Roman" w:cs="Times New Roman"/>
          <w:b/>
          <w:bCs/>
          <w:sz w:val="24"/>
          <w:szCs w:val="24"/>
          <w:lang w:eastAsia="ru-RU"/>
        </w:rPr>
        <w:t>Сведения</w:t>
      </w:r>
    </w:p>
    <w:p w:rsidR="0044026A" w:rsidRPr="003F1D99" w:rsidRDefault="0044026A" w:rsidP="0077503F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F1D99">
        <w:rPr>
          <w:rFonts w:eastAsia="Times New Roman" w:cs="Times New Roman"/>
          <w:b/>
          <w:bCs/>
          <w:sz w:val="24"/>
          <w:szCs w:val="24"/>
          <w:lang w:eastAsia="ru-RU"/>
        </w:rPr>
        <w:t>о доходах, расходах, об имуществе и обязательствах имущественного характера,</w:t>
      </w:r>
      <w:r w:rsidRPr="003F1D99">
        <w:rPr>
          <w:rFonts w:eastAsia="Times New Roman" w:cs="Times New Roman"/>
          <w:b/>
          <w:bCs/>
          <w:sz w:val="24"/>
          <w:szCs w:val="24"/>
          <w:lang w:eastAsia="ru-RU"/>
        </w:rPr>
        <w:br/>
        <w:t xml:space="preserve">представленные руководителями государственных учреждений, подведомственных администрации Колпинского района </w:t>
      </w:r>
      <w:r w:rsidR="0077503F" w:rsidRPr="003F1D9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</w:t>
      </w:r>
      <w:r w:rsidRPr="003F1D99">
        <w:rPr>
          <w:rFonts w:eastAsia="Times New Roman" w:cs="Times New Roman"/>
          <w:b/>
          <w:bCs/>
          <w:sz w:val="24"/>
          <w:szCs w:val="24"/>
          <w:lang w:eastAsia="ru-RU"/>
        </w:rPr>
        <w:t>Санкт-Петербурга,</w:t>
      </w:r>
      <w:r w:rsidR="0077503F" w:rsidRPr="003F1D9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3F1D99">
        <w:rPr>
          <w:rFonts w:eastAsia="Times New Roman" w:cs="Times New Roman"/>
          <w:b/>
          <w:bCs/>
          <w:sz w:val="24"/>
          <w:szCs w:val="24"/>
          <w:lang w:eastAsia="ru-RU"/>
        </w:rPr>
        <w:t>за отчетный период с 1 января 2021 года по 31 декабря 2021 года</w:t>
      </w:r>
    </w:p>
    <w:tbl>
      <w:tblPr>
        <w:tblpPr w:leftFromText="180" w:rightFromText="180" w:vertAnchor="text" w:horzAnchor="margin" w:tblpXSpec="center" w:tblpY="230"/>
        <w:tblW w:w="16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421"/>
        <w:gridCol w:w="1701"/>
        <w:gridCol w:w="2126"/>
        <w:gridCol w:w="1134"/>
        <w:gridCol w:w="1559"/>
        <w:gridCol w:w="776"/>
        <w:gridCol w:w="1134"/>
        <w:gridCol w:w="1276"/>
        <w:gridCol w:w="850"/>
        <w:gridCol w:w="1134"/>
        <w:gridCol w:w="1276"/>
        <w:gridCol w:w="1559"/>
        <w:gridCol w:w="1634"/>
      </w:tblGrid>
      <w:tr w:rsidR="003F1D99" w:rsidRPr="003F1D99" w:rsidTr="00A77257">
        <w:trPr>
          <w:trHeight w:val="644"/>
        </w:trPr>
        <w:tc>
          <w:tcPr>
            <w:tcW w:w="421" w:type="dxa"/>
            <w:vMerge w:val="restart"/>
          </w:tcPr>
          <w:p w:rsidR="0077503F" w:rsidRPr="003F1D99" w:rsidRDefault="0077503F" w:rsidP="003B6028">
            <w:pPr>
              <w:ind w:left="-110" w:right="-107"/>
              <w:jc w:val="center"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№</w:t>
            </w:r>
          </w:p>
          <w:p w:rsidR="0077503F" w:rsidRPr="003F1D99" w:rsidRDefault="0077503F" w:rsidP="003B6028">
            <w:pPr>
              <w:ind w:left="-110" w:right="-107"/>
              <w:jc w:val="center"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</w:tcPr>
          <w:p w:rsidR="0077503F" w:rsidRPr="003F1D99" w:rsidRDefault="0077503F" w:rsidP="003B6028">
            <w:pPr>
              <w:ind w:left="-110" w:right="-107"/>
              <w:jc w:val="center"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Фамилия и инициалы         лица, чьи сведения размещаются</w:t>
            </w:r>
          </w:p>
        </w:tc>
        <w:tc>
          <w:tcPr>
            <w:tcW w:w="2126" w:type="dxa"/>
            <w:vMerge w:val="restart"/>
          </w:tcPr>
          <w:p w:rsidR="0077503F" w:rsidRPr="003F1D99" w:rsidRDefault="0077503F" w:rsidP="003B6028">
            <w:pPr>
              <w:ind w:left="-110" w:right="-107"/>
              <w:jc w:val="center"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Должность</w:t>
            </w:r>
          </w:p>
        </w:tc>
        <w:tc>
          <w:tcPr>
            <w:tcW w:w="4603" w:type="dxa"/>
            <w:gridSpan w:val="4"/>
          </w:tcPr>
          <w:p w:rsidR="0077503F" w:rsidRPr="003F1D99" w:rsidRDefault="0077503F" w:rsidP="003B6028">
            <w:pPr>
              <w:ind w:left="-110" w:right="-107"/>
              <w:jc w:val="center"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77503F" w:rsidRPr="003F1D99" w:rsidRDefault="0077503F" w:rsidP="003B6028">
            <w:pPr>
              <w:ind w:left="-110" w:right="-107"/>
              <w:jc w:val="center"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Объекты недвижимости, находящиеся</w:t>
            </w:r>
          </w:p>
          <w:p w:rsidR="0077503F" w:rsidRPr="003F1D99" w:rsidRDefault="0077503F" w:rsidP="003B6028">
            <w:pPr>
              <w:pStyle w:val="a6"/>
              <w:ind w:left="-110" w:right="-107"/>
              <w:jc w:val="center"/>
              <w:rPr>
                <w:sz w:val="16"/>
                <w:szCs w:val="16"/>
              </w:rPr>
            </w:pPr>
            <w:r w:rsidRPr="003F1D99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ind w:left="-110" w:right="-107"/>
              <w:jc w:val="center"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Транспортные средства</w:t>
            </w:r>
          </w:p>
          <w:p w:rsidR="0077503F" w:rsidRPr="003F1D99" w:rsidRDefault="0077503F" w:rsidP="003B6028">
            <w:pPr>
              <w:ind w:left="-110" w:right="-107"/>
              <w:jc w:val="center"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ind w:left="34" w:right="34"/>
              <w:jc w:val="center"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Декларированный годовой доход</w:t>
            </w:r>
            <w:r w:rsidRPr="003F1D99">
              <w:rPr>
                <w:rFonts w:cs="Times New Roman"/>
                <w:sz w:val="16"/>
                <w:szCs w:val="16"/>
              </w:rPr>
              <w:br/>
              <w:t>за 2021 год</w:t>
            </w:r>
            <w:r w:rsidRPr="003F1D99">
              <w:rPr>
                <w:rFonts w:cs="Times New Roman"/>
                <w:sz w:val="16"/>
                <w:szCs w:val="16"/>
              </w:rPr>
              <w:br/>
              <w:t>(руб.)</w:t>
            </w:r>
          </w:p>
        </w:tc>
        <w:tc>
          <w:tcPr>
            <w:tcW w:w="1634" w:type="dxa"/>
            <w:vMerge w:val="restart"/>
          </w:tcPr>
          <w:p w:rsidR="0077503F" w:rsidRPr="003F1D99" w:rsidRDefault="00A77257" w:rsidP="00A77257">
            <w:pPr>
              <w:ind w:left="34" w:right="34"/>
              <w:jc w:val="center"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Сведения </w:t>
            </w:r>
            <w:r w:rsidR="00D637AC" w:rsidRPr="003F1D99">
              <w:rPr>
                <w:rFonts w:cs="Times New Roman"/>
                <w:sz w:val="16"/>
                <w:szCs w:val="16"/>
              </w:rPr>
              <w:t xml:space="preserve">                   </w:t>
            </w:r>
            <w:r w:rsidRPr="003F1D99">
              <w:rPr>
                <w:rFonts w:cs="Times New Roman"/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D637AC" w:rsidRPr="003F1D99">
              <w:rPr>
                <w:rFonts w:cs="Times New Roman"/>
                <w:sz w:val="16"/>
                <w:szCs w:val="16"/>
              </w:rPr>
              <w:t xml:space="preserve">(вид приобретенного имущества, </w:t>
            </w:r>
            <w:r w:rsidRPr="003F1D99">
              <w:rPr>
                <w:rFonts w:cs="Times New Roman"/>
                <w:sz w:val="16"/>
                <w:szCs w:val="16"/>
              </w:rPr>
              <w:t>источники)</w:t>
            </w:r>
          </w:p>
        </w:tc>
      </w:tr>
      <w:tr w:rsidR="003F1D99" w:rsidRPr="003F1D99" w:rsidTr="00474553">
        <w:trPr>
          <w:trHeight w:val="722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ind w:left="-31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</w:tcPr>
          <w:p w:rsidR="0077503F" w:rsidRPr="003F1D99" w:rsidRDefault="0077503F" w:rsidP="003B60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77503F" w:rsidRPr="003F1D99" w:rsidRDefault="0077503F" w:rsidP="003B60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43"/>
        </w:trPr>
        <w:tc>
          <w:tcPr>
            <w:tcW w:w="421" w:type="dxa"/>
            <w:vMerge w:val="restart"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Авдиенко Валентина Ивановна</w:t>
            </w:r>
          </w:p>
        </w:tc>
        <w:tc>
          <w:tcPr>
            <w:tcW w:w="212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523 Колпинского района Санкт-Петербурга</w:t>
            </w: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59,2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ind w:left="105"/>
              <w:contextualSpacing/>
              <w:rPr>
                <w:rFonts w:cs="Times New Roman"/>
                <w:spacing w:val="-4"/>
                <w:sz w:val="16"/>
                <w:szCs w:val="16"/>
              </w:rPr>
            </w:pPr>
            <w:r w:rsidRPr="003F1D99">
              <w:rPr>
                <w:rFonts w:cs="Times New Roman"/>
                <w:spacing w:val="-4"/>
                <w:sz w:val="16"/>
                <w:szCs w:val="16"/>
              </w:rPr>
              <w:t>Автомобиль</w:t>
            </w:r>
            <w:r w:rsidRPr="003F1D99">
              <w:rPr>
                <w:rFonts w:cs="Times New Roman"/>
                <w:spacing w:val="-4"/>
                <w:sz w:val="16"/>
                <w:szCs w:val="16"/>
                <w:lang w:val="en-US"/>
              </w:rPr>
              <w:t xml:space="preserve"> </w:t>
            </w:r>
            <w:r w:rsidRPr="003F1D99">
              <w:rPr>
                <w:rFonts w:cs="Times New Roman"/>
                <w:spacing w:val="-4"/>
                <w:sz w:val="16"/>
                <w:szCs w:val="16"/>
              </w:rPr>
              <w:t>легковой</w:t>
            </w:r>
          </w:p>
          <w:p w:rsidR="0077503F" w:rsidRPr="003F1D99" w:rsidRDefault="0077503F" w:rsidP="003B6028">
            <w:pPr>
              <w:ind w:left="105"/>
              <w:contextualSpacing/>
              <w:rPr>
                <w:rFonts w:cs="Times New Roman"/>
                <w:spacing w:val="-4"/>
                <w:sz w:val="16"/>
                <w:szCs w:val="16"/>
              </w:rPr>
            </w:pPr>
            <w:r w:rsidRPr="003F1D99">
              <w:rPr>
                <w:rFonts w:cs="Times New Roman"/>
                <w:spacing w:val="-4"/>
                <w:sz w:val="16"/>
                <w:szCs w:val="16"/>
                <w:lang w:val="en-US"/>
              </w:rPr>
              <w:t>Ford Focus</w:t>
            </w: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349212,25</w:t>
            </w:r>
          </w:p>
        </w:tc>
        <w:tc>
          <w:tcPr>
            <w:tcW w:w="16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475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110,5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ind w:left="105"/>
              <w:rPr>
                <w:rFonts w:cs="Times New Roman"/>
                <w:spacing w:val="-4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00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Парковочное место (162/38770 доли)</w:t>
            </w:r>
          </w:p>
        </w:tc>
        <w:tc>
          <w:tcPr>
            <w:tcW w:w="850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3877,0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ind w:left="105"/>
              <w:rPr>
                <w:rFonts w:cs="Times New Roman"/>
                <w:spacing w:val="-4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746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212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59,2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ind w:left="105"/>
              <w:contextualSpacing/>
              <w:rPr>
                <w:rFonts w:cs="Times New Roman"/>
                <w:spacing w:val="-4"/>
                <w:sz w:val="16"/>
                <w:szCs w:val="16"/>
              </w:rPr>
            </w:pPr>
            <w:r w:rsidRPr="003F1D99">
              <w:rPr>
                <w:rFonts w:cs="Times New Roman"/>
                <w:spacing w:val="-4"/>
                <w:sz w:val="16"/>
                <w:szCs w:val="16"/>
              </w:rPr>
              <w:t>Автомобиль</w:t>
            </w:r>
            <w:r w:rsidRPr="003F1D99">
              <w:rPr>
                <w:rFonts w:cs="Times New Roman"/>
                <w:spacing w:val="-4"/>
                <w:sz w:val="16"/>
                <w:szCs w:val="16"/>
                <w:lang w:val="en-US"/>
              </w:rPr>
              <w:t xml:space="preserve"> </w:t>
            </w:r>
            <w:r w:rsidRPr="003F1D99">
              <w:rPr>
                <w:rFonts w:cs="Times New Roman"/>
                <w:spacing w:val="-4"/>
                <w:sz w:val="16"/>
                <w:szCs w:val="16"/>
              </w:rPr>
              <w:t>легковой</w:t>
            </w:r>
          </w:p>
          <w:p w:rsidR="0077503F" w:rsidRPr="003F1D99" w:rsidRDefault="0077503F" w:rsidP="003B6028">
            <w:pPr>
              <w:ind w:left="105"/>
              <w:contextualSpacing/>
              <w:rPr>
                <w:rFonts w:cs="Times New Roman"/>
                <w:spacing w:val="-4"/>
                <w:sz w:val="16"/>
                <w:szCs w:val="16"/>
              </w:rPr>
            </w:pPr>
            <w:r w:rsidRPr="003F1D99">
              <w:rPr>
                <w:rFonts w:cs="Times New Roman"/>
                <w:spacing w:val="-4"/>
                <w:sz w:val="16"/>
                <w:szCs w:val="16"/>
                <w:lang w:val="en-US"/>
              </w:rPr>
              <w:t>Mazda 6</w:t>
            </w: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2430840,31</w:t>
            </w:r>
          </w:p>
        </w:tc>
        <w:tc>
          <w:tcPr>
            <w:tcW w:w="16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34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110,5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ind w:left="105"/>
              <w:rPr>
                <w:rFonts w:cs="Times New Roman"/>
                <w:spacing w:val="-4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730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гаражей </w:t>
            </w:r>
            <w:r w:rsidR="00D637AC"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 автостоянок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Общая долевая</w:t>
            </w:r>
          </w:p>
          <w:p w:rsidR="0077503F" w:rsidRPr="003F1D99" w:rsidRDefault="0077503F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(162/38770 доли)</w:t>
            </w:r>
          </w:p>
          <w:p w:rsidR="0077503F" w:rsidRPr="003F1D99" w:rsidRDefault="0077503F" w:rsidP="003B6028">
            <w:pPr>
              <w:tabs>
                <w:tab w:val="left" w:pos="393"/>
              </w:tabs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ab/>
            </w:r>
          </w:p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3877,0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ind w:left="105"/>
              <w:rPr>
                <w:rFonts w:cs="Times New Roman"/>
                <w:spacing w:val="-4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719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гаражей </w:t>
            </w:r>
            <w:r w:rsidR="00D637AC"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 автостоянок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Общая долевая</w:t>
            </w:r>
          </w:p>
          <w:p w:rsidR="0077503F" w:rsidRPr="003F1D99" w:rsidRDefault="0077503F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(162/38770 доли)</w:t>
            </w:r>
          </w:p>
          <w:p w:rsidR="0077503F" w:rsidRPr="003F1D99" w:rsidRDefault="0077503F" w:rsidP="003B6028">
            <w:pPr>
              <w:contextualSpacing/>
              <w:rPr>
                <w:rFonts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77,0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ind w:left="105"/>
              <w:rPr>
                <w:rFonts w:cs="Times New Roman"/>
                <w:spacing w:val="-4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713"/>
        </w:trPr>
        <w:tc>
          <w:tcPr>
            <w:tcW w:w="421" w:type="dxa"/>
            <w:vMerge w:val="restart"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Александрова Елена Анатольевна</w:t>
            </w:r>
          </w:p>
        </w:tc>
        <w:tc>
          <w:tcPr>
            <w:tcW w:w="212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Государственного бюджетного общеобразовательного учреждения школы 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br/>
              <w:t>№ 432 Колпинского района Санкт-Петербурга</w:t>
            </w: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1189,0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1211,0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2504805,83</w:t>
            </w:r>
          </w:p>
        </w:tc>
        <w:tc>
          <w:tcPr>
            <w:tcW w:w="16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714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41,9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230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1189,0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840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85,4</w:t>
            </w:r>
          </w:p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46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85,4</w:t>
            </w:r>
          </w:p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46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69,1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04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73,2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04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31,1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04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33,3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22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Паркинг 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21 доли)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973,8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22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Хозяйственное строение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788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7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211,0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1189,0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Автомобиль легковой</w:t>
            </w:r>
          </w:p>
          <w:p w:rsidR="0077503F" w:rsidRPr="003F1D99" w:rsidRDefault="0077503F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  <w:lang w:val="en-US"/>
              </w:rPr>
              <w:t>Citroen DS4</w:t>
            </w: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795801,40</w:t>
            </w:r>
          </w:p>
        </w:tc>
        <w:tc>
          <w:tcPr>
            <w:tcW w:w="16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230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85,4</w:t>
            </w: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299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211,0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299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7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718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31,1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207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33,3</w:t>
            </w: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230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207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7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789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73,2</w:t>
            </w: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851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31,3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923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77503F" w:rsidRPr="003F1D99" w:rsidRDefault="0077503F" w:rsidP="003B602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69,1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923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Паркинг 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21)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973,8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Хозяйственное строение</w:t>
            </w:r>
          </w:p>
        </w:tc>
        <w:tc>
          <w:tcPr>
            <w:tcW w:w="850" w:type="dxa"/>
          </w:tcPr>
          <w:p w:rsidR="0077503F" w:rsidRPr="003F1D99" w:rsidRDefault="0077503F" w:rsidP="003B602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39,0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1126"/>
        </w:trPr>
        <w:tc>
          <w:tcPr>
            <w:tcW w:w="421" w:type="dxa"/>
            <w:vMerge w:val="restart"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Алескеров Джавад Шахин оглы</w:t>
            </w:r>
          </w:p>
        </w:tc>
        <w:tc>
          <w:tcPr>
            <w:tcW w:w="212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Санкт-Петербургского государственного бюджетного учреждения здравоохранения «Стоматологическая поликлиника № 18»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оммерческая недвижимость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46,7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25,9</w:t>
            </w: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Автомобиль легковой</w:t>
            </w:r>
          </w:p>
          <w:p w:rsidR="0077503F" w:rsidRPr="003F1D99" w:rsidRDefault="0077503F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  <w:lang w:val="en-US"/>
              </w:rPr>
              <w:t>Lexus</w:t>
            </w:r>
            <w:r w:rsidRPr="003F1D99">
              <w:rPr>
                <w:rFonts w:cs="Times New Roman"/>
                <w:sz w:val="16"/>
                <w:szCs w:val="16"/>
              </w:rPr>
              <w:t xml:space="preserve"> </w:t>
            </w:r>
            <w:r w:rsidRPr="003F1D99">
              <w:rPr>
                <w:rFonts w:cs="Times New Roman"/>
                <w:sz w:val="16"/>
                <w:szCs w:val="16"/>
                <w:lang w:val="en-US"/>
              </w:rPr>
              <w:t>LX</w:t>
            </w:r>
            <w:r w:rsidRPr="003F1D99">
              <w:rPr>
                <w:rFonts w:cs="Times New Roman"/>
                <w:sz w:val="16"/>
                <w:szCs w:val="16"/>
              </w:rPr>
              <w:t xml:space="preserve"> 470,</w:t>
            </w:r>
          </w:p>
          <w:p w:rsidR="0077503F" w:rsidRPr="003F1D99" w:rsidRDefault="0077503F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автомобиль легковой</w:t>
            </w:r>
          </w:p>
          <w:p w:rsidR="0077503F" w:rsidRPr="003F1D99" w:rsidRDefault="0077503F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  <w:lang w:val="en-US"/>
              </w:rPr>
              <w:t>Lexus</w:t>
            </w:r>
            <w:r w:rsidRPr="003F1D99">
              <w:rPr>
                <w:rFonts w:cs="Times New Roman"/>
                <w:sz w:val="16"/>
                <w:szCs w:val="16"/>
              </w:rPr>
              <w:t xml:space="preserve"> </w:t>
            </w:r>
            <w:r w:rsidRPr="003F1D99">
              <w:rPr>
                <w:rFonts w:cs="Times New Roman"/>
                <w:sz w:val="16"/>
                <w:szCs w:val="16"/>
                <w:lang w:val="en-US"/>
              </w:rPr>
              <w:t>LX</w:t>
            </w:r>
            <w:r w:rsidRPr="003F1D99">
              <w:rPr>
                <w:rFonts w:cs="Times New Roman"/>
                <w:sz w:val="16"/>
                <w:szCs w:val="16"/>
              </w:rPr>
              <w:t xml:space="preserve"> 570,</w:t>
            </w:r>
          </w:p>
          <w:p w:rsidR="0077503F" w:rsidRPr="003F1D99" w:rsidRDefault="0077503F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автомобиль легковой</w:t>
            </w:r>
          </w:p>
          <w:p w:rsidR="0077503F" w:rsidRPr="003F1D99" w:rsidRDefault="0077503F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  <w:lang w:val="en-US"/>
              </w:rPr>
              <w:t>Suzuki</w:t>
            </w:r>
            <w:r w:rsidRPr="003F1D99">
              <w:rPr>
                <w:rFonts w:cs="Times New Roman"/>
                <w:sz w:val="16"/>
                <w:szCs w:val="16"/>
              </w:rPr>
              <w:t xml:space="preserve"> </w:t>
            </w:r>
            <w:r w:rsidRPr="003F1D99">
              <w:rPr>
                <w:rFonts w:cs="Times New Roman"/>
                <w:sz w:val="16"/>
                <w:szCs w:val="16"/>
                <w:lang w:val="en-US"/>
              </w:rPr>
              <w:t>SX</w:t>
            </w:r>
            <w:r w:rsidRPr="003F1D99">
              <w:rPr>
                <w:rFonts w:cs="Times New Roman"/>
                <w:sz w:val="16"/>
                <w:szCs w:val="16"/>
              </w:rPr>
              <w:t>4,</w:t>
            </w:r>
          </w:p>
          <w:p w:rsidR="0077503F" w:rsidRPr="003F1D99" w:rsidRDefault="0077503F" w:rsidP="003B6028">
            <w:pPr>
              <w:contextualSpacing/>
              <w:rPr>
                <w:rFonts w:cs="Times New Roman"/>
                <w:sz w:val="16"/>
                <w:szCs w:val="16"/>
                <w:lang w:val="en-US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Мотоцикл </w:t>
            </w:r>
            <w:r w:rsidRPr="003F1D99">
              <w:rPr>
                <w:rFonts w:cs="Times New Roman"/>
                <w:sz w:val="16"/>
                <w:szCs w:val="16"/>
                <w:lang w:val="en-US"/>
              </w:rPr>
              <w:t>YAMAHA</w:t>
            </w:r>
            <w:r w:rsidRPr="003F1D99">
              <w:rPr>
                <w:rFonts w:cs="Times New Roman"/>
                <w:sz w:val="16"/>
                <w:szCs w:val="16"/>
              </w:rPr>
              <w:t xml:space="preserve"> </w:t>
            </w:r>
            <w:r w:rsidRPr="003F1D99">
              <w:rPr>
                <w:rFonts w:cs="Times New Roman"/>
                <w:sz w:val="16"/>
                <w:szCs w:val="16"/>
                <w:lang w:val="en-US"/>
              </w:rPr>
              <w:t>YBR125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2703892,32</w:t>
            </w:r>
          </w:p>
        </w:tc>
        <w:tc>
          <w:tcPr>
            <w:tcW w:w="16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463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оммерческая недвижимость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64,2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13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оммерческая недвижимость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8 доли)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714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оммерческая недвижимость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0,2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54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76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64,9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25,9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6889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,72</w:t>
            </w:r>
          </w:p>
        </w:tc>
        <w:tc>
          <w:tcPr>
            <w:tcW w:w="16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F1D99" w:rsidRPr="003F1D99" w:rsidTr="00A77257">
        <w:trPr>
          <w:trHeight w:val="554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6028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 w:rsidR="003B6028" w:rsidRPr="003F1D99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212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25,9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54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Несов</w:t>
            </w:r>
            <w:r w:rsidR="007B68D4" w:rsidRPr="003F1D99">
              <w:rPr>
                <w:rFonts w:ascii="Times New Roman" w:hAnsi="Times New Roman" w:cs="Times New Roman"/>
                <w:sz w:val="16"/>
                <w:szCs w:val="16"/>
              </w:rPr>
              <w:t>ершенно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212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25,9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54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6028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 w:rsidR="003B6028" w:rsidRPr="003F1D99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212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25,9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54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6028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 w:rsidR="003B6028" w:rsidRPr="003F1D99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212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25,9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54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6028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 w:rsidR="003B6028" w:rsidRPr="003F1D99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212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25,9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54"/>
        </w:trPr>
        <w:tc>
          <w:tcPr>
            <w:tcW w:w="421" w:type="dxa"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Андреева Светлана Леонидовна</w:t>
            </w:r>
          </w:p>
        </w:tc>
        <w:tc>
          <w:tcPr>
            <w:tcW w:w="212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Директор Государственного бюджетного общеобразовательного учреждения начальной общеобразовательной школы № 453 Колпинского района Санкт-Петербурга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3 доли)</w:t>
            </w: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Автомобиль легковой</w:t>
            </w:r>
          </w:p>
          <w:p w:rsidR="003B6028" w:rsidRPr="003F1D99" w:rsidRDefault="003B6028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425020,13</w:t>
            </w:r>
          </w:p>
        </w:tc>
        <w:tc>
          <w:tcPr>
            <w:tcW w:w="16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726"/>
        </w:trPr>
        <w:tc>
          <w:tcPr>
            <w:tcW w:w="421" w:type="dxa"/>
            <w:vMerge w:val="restart"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Андреева Татьяна Вячеславовна</w:t>
            </w:r>
          </w:p>
        </w:tc>
        <w:tc>
          <w:tcPr>
            <w:tcW w:w="212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Директор Государственного бюджетного учреждения спортивной школы олимпийского резерва «Ижора» Колпинского района Санкт-Петербурга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43,7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75,9</w:t>
            </w: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Автомобиль легковой</w:t>
            </w:r>
          </w:p>
          <w:p w:rsidR="0077503F" w:rsidRPr="003F1D99" w:rsidRDefault="0077503F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  <w:lang w:val="en-US"/>
              </w:rPr>
              <w:t>Kia</w:t>
            </w:r>
            <w:r w:rsidRPr="003F1D99">
              <w:rPr>
                <w:rFonts w:cs="Times New Roman"/>
                <w:sz w:val="16"/>
                <w:szCs w:val="16"/>
              </w:rPr>
              <w:t xml:space="preserve"> </w:t>
            </w:r>
            <w:r w:rsidRPr="003F1D99">
              <w:rPr>
                <w:rFonts w:cs="Times New Roman"/>
                <w:sz w:val="16"/>
                <w:szCs w:val="16"/>
                <w:lang w:val="en-US"/>
              </w:rPr>
              <w:t>Rio</w:t>
            </w:r>
            <w:r w:rsidRPr="003F1D99">
              <w:rPr>
                <w:rFonts w:cs="Times New Roman"/>
                <w:sz w:val="16"/>
                <w:szCs w:val="16"/>
              </w:rPr>
              <w:t>,</w:t>
            </w:r>
          </w:p>
          <w:p w:rsidR="0077503F" w:rsidRPr="003F1D99" w:rsidRDefault="0077503F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автомобиль легковой</w:t>
            </w:r>
          </w:p>
          <w:p w:rsidR="0077503F" w:rsidRPr="003F1D99" w:rsidRDefault="0077503F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  <w:lang w:val="en-US"/>
              </w:rPr>
              <w:t>Volkswagen</w:t>
            </w:r>
            <w:r w:rsidRPr="003F1D99">
              <w:rPr>
                <w:rFonts w:cs="Times New Roman"/>
                <w:sz w:val="16"/>
                <w:szCs w:val="16"/>
              </w:rPr>
              <w:t xml:space="preserve"> </w:t>
            </w:r>
            <w:r w:rsidRPr="003F1D99">
              <w:rPr>
                <w:rFonts w:cs="Times New Roman"/>
                <w:sz w:val="16"/>
                <w:szCs w:val="16"/>
                <w:lang w:val="en-US"/>
              </w:rPr>
              <w:t>Polo</w:t>
            </w: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3713829,05</w:t>
            </w:r>
          </w:p>
        </w:tc>
        <w:tc>
          <w:tcPr>
            <w:tcW w:w="16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726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Квартира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34,5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1528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82,4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54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6028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 w:rsidR="003B6028" w:rsidRPr="003F1D99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212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82,4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54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6028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 w:rsidR="003B6028" w:rsidRPr="003F1D99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212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82,4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1455"/>
        </w:trPr>
        <w:tc>
          <w:tcPr>
            <w:tcW w:w="421" w:type="dxa"/>
            <w:vMerge w:val="restart"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Афанасьева Нина Анатольевна</w:t>
            </w:r>
          </w:p>
        </w:tc>
        <w:tc>
          <w:tcPr>
            <w:tcW w:w="212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го государственного бюджетного учреждения социального обслуживания населения «Комплексный центр социального обслуживания населения Колпинского района </w:t>
            </w:r>
            <w:r w:rsidR="00D637AC"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Санкт-Петербурга»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223,0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dero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eapway</w:t>
            </w: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3224006,92</w:t>
            </w:r>
          </w:p>
        </w:tc>
        <w:tc>
          <w:tcPr>
            <w:tcW w:w="16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1455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1455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Жилой дом </w:t>
            </w:r>
          </w:p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97,9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420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Жилой дом </w:t>
            </w:r>
          </w:p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79,7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801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45,7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54"/>
        </w:trPr>
        <w:tc>
          <w:tcPr>
            <w:tcW w:w="421" w:type="dxa"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Бабусенко Наталья Михайловна</w:t>
            </w:r>
          </w:p>
        </w:tc>
        <w:tc>
          <w:tcPr>
            <w:tcW w:w="212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39 комбинированного вида Колпинского района Санкт-Петербурга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O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ne</w:t>
            </w: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973350,81</w:t>
            </w:r>
          </w:p>
        </w:tc>
        <w:tc>
          <w:tcPr>
            <w:tcW w:w="16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1029"/>
        </w:trPr>
        <w:tc>
          <w:tcPr>
            <w:tcW w:w="421" w:type="dxa"/>
            <w:vMerge w:val="restart"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Базулько Ольга Михайловна</w:t>
            </w:r>
          </w:p>
        </w:tc>
        <w:tc>
          <w:tcPr>
            <w:tcW w:w="212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58 Колпинского района Санкт-Петербурга</w:t>
            </w: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Беларусь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875450,19</w:t>
            </w:r>
          </w:p>
        </w:tc>
        <w:tc>
          <w:tcPr>
            <w:tcW w:w="16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1002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20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Жилое строение</w:t>
            </w:r>
          </w:p>
        </w:tc>
        <w:tc>
          <w:tcPr>
            <w:tcW w:w="850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63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Автомобиль легковой</w:t>
            </w:r>
          </w:p>
          <w:p w:rsidR="0077503F" w:rsidRPr="003F1D99" w:rsidRDefault="0077503F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  <w:lang w:val="en-US"/>
              </w:rPr>
              <w:t>Renault Duster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028019,65</w:t>
            </w:r>
          </w:p>
        </w:tc>
        <w:tc>
          <w:tcPr>
            <w:tcW w:w="16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738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Жилое строение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763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1252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475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7503F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 w:rsidR="0077503F" w:rsidRPr="003F1D99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212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7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66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877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Жилое строение </w:t>
            </w:r>
          </w:p>
        </w:tc>
        <w:tc>
          <w:tcPr>
            <w:tcW w:w="850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54"/>
        </w:trPr>
        <w:tc>
          <w:tcPr>
            <w:tcW w:w="421" w:type="dxa"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Боронина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льга Валентиновна</w:t>
            </w:r>
          </w:p>
        </w:tc>
        <w:tc>
          <w:tcPr>
            <w:tcW w:w="212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44 компенсирующего вида Колпинского района 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br/>
              <w:t>Санкт-Петербурга.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3/4 доли)</w:t>
            </w: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 Logan</w:t>
            </w: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156767,65</w:t>
            </w:r>
          </w:p>
        </w:tc>
        <w:tc>
          <w:tcPr>
            <w:tcW w:w="16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13"/>
        </w:trPr>
        <w:tc>
          <w:tcPr>
            <w:tcW w:w="421" w:type="dxa"/>
            <w:vMerge w:val="restart"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Бурова Вера Алексеевна</w:t>
            </w:r>
          </w:p>
        </w:tc>
        <w:tc>
          <w:tcPr>
            <w:tcW w:w="212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br/>
              <w:t>Санкт-Петербургского государственного бюджетного учреждения «Культурно-досуговый центр «Ижорский»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Земельный участок </w:t>
            </w:r>
          </w:p>
          <w:p w:rsidR="0077503F" w:rsidRPr="003F1D99" w:rsidRDefault="0077503F" w:rsidP="003B602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7503F" w:rsidRPr="003F1D99" w:rsidRDefault="0077503F" w:rsidP="003B602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77503F" w:rsidRPr="003F1D99" w:rsidRDefault="0077503F" w:rsidP="003B602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7503F" w:rsidRPr="003F1D99" w:rsidRDefault="0077503F" w:rsidP="003B602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1499,0</w:t>
            </w:r>
          </w:p>
          <w:p w:rsidR="0077503F" w:rsidRPr="003F1D99" w:rsidRDefault="0077503F" w:rsidP="003B602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Автомобиль легковой</w:t>
            </w:r>
          </w:p>
          <w:p w:rsidR="0077503F" w:rsidRPr="003F1D99" w:rsidRDefault="0077503F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  <w:lang w:val="en-US"/>
              </w:rPr>
              <w:t>Renault</w:t>
            </w:r>
            <w:r w:rsidRPr="003F1D99">
              <w:rPr>
                <w:rFonts w:cs="Times New Roman"/>
                <w:sz w:val="16"/>
                <w:szCs w:val="16"/>
              </w:rPr>
              <w:t xml:space="preserve"> </w:t>
            </w:r>
            <w:r w:rsidRPr="003F1D99">
              <w:rPr>
                <w:rFonts w:cs="Times New Roman"/>
                <w:sz w:val="16"/>
                <w:szCs w:val="16"/>
                <w:lang w:val="en-US"/>
              </w:rPr>
              <w:t>Kaptur</w:t>
            </w:r>
            <w:r w:rsidRPr="003F1D99">
              <w:rPr>
                <w:rFonts w:cs="Times New Roman"/>
                <w:sz w:val="16"/>
                <w:szCs w:val="16"/>
              </w:rPr>
              <w:t>,</w:t>
            </w:r>
          </w:p>
          <w:p w:rsidR="0077503F" w:rsidRPr="003F1D99" w:rsidRDefault="0077503F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Лодка ПВХ Титан 440 Р 48-35ЛВ,</w:t>
            </w:r>
          </w:p>
          <w:p w:rsidR="0077503F" w:rsidRPr="003F1D99" w:rsidRDefault="0077503F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прицеп МЗСА817708</w:t>
            </w: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2509914,45</w:t>
            </w:r>
          </w:p>
        </w:tc>
        <w:tc>
          <w:tcPr>
            <w:tcW w:w="16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394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77503F" w:rsidRPr="003F1D99" w:rsidRDefault="0077503F" w:rsidP="003B602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7503F" w:rsidRPr="003F1D99" w:rsidRDefault="0077503F" w:rsidP="003B602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111,7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22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47,8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806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64,8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54"/>
        </w:trPr>
        <w:tc>
          <w:tcPr>
            <w:tcW w:w="421" w:type="dxa"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Гетьман Жанна Юрьевна</w:t>
            </w:r>
          </w:p>
        </w:tc>
        <w:tc>
          <w:tcPr>
            <w:tcW w:w="212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6 комбинированного вида  Колпинского района </w:t>
            </w:r>
            <w:r w:rsidR="00D637AC"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138415,31</w:t>
            </w:r>
          </w:p>
        </w:tc>
        <w:tc>
          <w:tcPr>
            <w:tcW w:w="16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54"/>
        </w:trPr>
        <w:tc>
          <w:tcPr>
            <w:tcW w:w="421" w:type="dxa"/>
            <w:vMerge w:val="restart"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Голубева Елена Викторовна</w:t>
            </w:r>
          </w:p>
        </w:tc>
        <w:tc>
          <w:tcPr>
            <w:tcW w:w="212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46 комбинированного вида Колпинского района Санкт-Петербурга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 Rapid</w:t>
            </w: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2265963,25</w:t>
            </w:r>
          </w:p>
        </w:tc>
        <w:tc>
          <w:tcPr>
            <w:tcW w:w="16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13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Супруг</w:t>
            </w:r>
          </w:p>
        </w:tc>
        <w:tc>
          <w:tcPr>
            <w:tcW w:w="212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2363855,60</w:t>
            </w:r>
          </w:p>
        </w:tc>
        <w:tc>
          <w:tcPr>
            <w:tcW w:w="16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54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6028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Несовершенно</w:t>
            </w:r>
            <w:r w:rsidR="003B6028" w:rsidRPr="003F1D99">
              <w:rPr>
                <w:rFonts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212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4105,00</w:t>
            </w:r>
          </w:p>
        </w:tc>
        <w:tc>
          <w:tcPr>
            <w:tcW w:w="16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827"/>
        </w:trPr>
        <w:tc>
          <w:tcPr>
            <w:tcW w:w="421" w:type="dxa"/>
            <w:vMerge w:val="restart"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Григорьева Елена Викторовна</w:t>
            </w:r>
          </w:p>
        </w:tc>
        <w:tc>
          <w:tcPr>
            <w:tcW w:w="212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анкт-Петербургского государственного бюджетного учреждения здравоохранения </w:t>
            </w:r>
            <w:r w:rsidR="00D637AC"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«Психоневрологический диспансер 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№ 6»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973,0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2429960,31</w:t>
            </w:r>
          </w:p>
        </w:tc>
        <w:tc>
          <w:tcPr>
            <w:tcW w:w="16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16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187,0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63"/>
        </w:trPr>
        <w:tc>
          <w:tcPr>
            <w:tcW w:w="421" w:type="dxa"/>
            <w:vMerge w:val="restart"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Григорьева Наталья Вячеславовна</w:t>
            </w:r>
          </w:p>
        </w:tc>
        <w:tc>
          <w:tcPr>
            <w:tcW w:w="212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29 Колпинского района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936669,04</w:t>
            </w:r>
          </w:p>
        </w:tc>
        <w:tc>
          <w:tcPr>
            <w:tcW w:w="16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01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Дача 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32,3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04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3 доли)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736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ta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</w:t>
            </w: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766609,85</w:t>
            </w:r>
          </w:p>
        </w:tc>
        <w:tc>
          <w:tcPr>
            <w:tcW w:w="16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89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52"/>
        </w:trPr>
        <w:tc>
          <w:tcPr>
            <w:tcW w:w="421" w:type="dxa"/>
            <w:vMerge w:val="restart"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Грищенко Анжела Викторовна</w:t>
            </w:r>
          </w:p>
        </w:tc>
        <w:tc>
          <w:tcPr>
            <w:tcW w:w="2126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центром развития ребенка - детским </w:t>
            </w:r>
            <w:r w:rsidR="0044337F" w:rsidRPr="003F1D99">
              <w:rPr>
                <w:rFonts w:cs="Times New Roman"/>
                <w:sz w:val="16"/>
                <w:szCs w:val="16"/>
              </w:rPr>
              <w:t xml:space="preserve"> </w:t>
            </w:r>
            <w:r w:rsidRPr="003F1D99">
              <w:rPr>
                <w:rFonts w:cs="Times New Roman"/>
                <w:sz w:val="16"/>
                <w:szCs w:val="16"/>
              </w:rPr>
              <w:t>садом № 7 Колпинского района Санкт-Петербурга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926,0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7,4</w:t>
            </w: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Автомобиль легковой</w:t>
            </w:r>
          </w:p>
          <w:p w:rsidR="0077503F" w:rsidRPr="003F1D99" w:rsidRDefault="0077503F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  <w:lang w:val="en-US"/>
              </w:rPr>
              <w:t>Ford Focus</w:t>
            </w: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353722,94</w:t>
            </w:r>
          </w:p>
        </w:tc>
        <w:tc>
          <w:tcPr>
            <w:tcW w:w="16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24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32,4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1739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7,4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1171"/>
        </w:trPr>
        <w:tc>
          <w:tcPr>
            <w:tcW w:w="421" w:type="dxa"/>
            <w:vMerge w:val="restart"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Гуменная Светлана Викторовна</w:t>
            </w:r>
          </w:p>
        </w:tc>
        <w:tc>
          <w:tcPr>
            <w:tcW w:w="2126" w:type="dxa"/>
            <w:vMerge w:val="restart"/>
          </w:tcPr>
          <w:p w:rsidR="0077503F" w:rsidRPr="003F1D99" w:rsidRDefault="0077503F" w:rsidP="003B602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Заведующий </w:t>
            </w:r>
            <w:r w:rsidRPr="003F1D99">
              <w:rPr>
                <w:rFonts w:cs="Times New Roman"/>
                <w:sz w:val="16"/>
                <w:szCs w:val="16"/>
              </w:rPr>
              <w:br/>
              <w:t xml:space="preserve">Санкт-Петербургским государственным автономным дошкольным образовательным учреждением детским садом комбинированного вида </w:t>
            </w:r>
            <w:r w:rsidR="0044337F" w:rsidRPr="003F1D99">
              <w:rPr>
                <w:rFonts w:cs="Times New Roman"/>
                <w:sz w:val="16"/>
                <w:szCs w:val="16"/>
              </w:rPr>
              <w:t xml:space="preserve">         </w:t>
            </w:r>
            <w:r w:rsidRPr="003F1D99">
              <w:rPr>
                <w:rFonts w:cs="Times New Roman"/>
                <w:sz w:val="16"/>
                <w:szCs w:val="16"/>
              </w:rPr>
              <w:t xml:space="preserve">№ 15 Колпинского района </w:t>
            </w:r>
            <w:r w:rsidRPr="003F1D99">
              <w:rPr>
                <w:rFonts w:cs="Times New Roman"/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Автомобиль легковой</w:t>
            </w:r>
          </w:p>
          <w:p w:rsidR="0077503F" w:rsidRPr="003F1D99" w:rsidRDefault="0077503F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  <w:lang w:val="en-US"/>
              </w:rPr>
              <w:t>Nissan Qashqai</w:t>
            </w: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156728,55</w:t>
            </w:r>
          </w:p>
        </w:tc>
        <w:tc>
          <w:tcPr>
            <w:tcW w:w="16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772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21/531)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994,3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454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Автомобиль легковой</w:t>
            </w:r>
          </w:p>
          <w:p w:rsidR="0077503F" w:rsidRPr="003F1D99" w:rsidRDefault="0077503F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  <w:lang w:val="en-US"/>
              </w:rPr>
              <w:t>Nissan Qashqai</w:t>
            </w: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155702,71</w:t>
            </w:r>
          </w:p>
        </w:tc>
        <w:tc>
          <w:tcPr>
            <w:tcW w:w="16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795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0/531)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994,3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2157"/>
        </w:trPr>
        <w:tc>
          <w:tcPr>
            <w:tcW w:w="421" w:type="dxa"/>
            <w:vMerge w:val="restart"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Гюнинен Оксана Владимировна</w:t>
            </w:r>
          </w:p>
        </w:tc>
        <w:tc>
          <w:tcPr>
            <w:tcW w:w="2126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Директор государственного бюджетного учреждения дополнительного образования Центра психолого-педагогической, медицинской</w:t>
            </w:r>
            <w:r w:rsidRPr="003F1D99">
              <w:rPr>
                <w:rFonts w:cs="Times New Roman"/>
                <w:sz w:val="16"/>
                <w:szCs w:val="16"/>
              </w:rPr>
              <w:br/>
              <w:t xml:space="preserve"> и социальной помощи  Колпинского района </w:t>
            </w:r>
            <w:r w:rsidR="0044337F" w:rsidRPr="003F1D99">
              <w:rPr>
                <w:rFonts w:cs="Times New Roman"/>
                <w:sz w:val="16"/>
                <w:szCs w:val="16"/>
              </w:rPr>
              <w:t xml:space="preserve">         </w:t>
            </w:r>
            <w:r w:rsidRPr="003F1D99">
              <w:rPr>
                <w:rFonts w:cs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57,5</w:t>
            </w:r>
          </w:p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ndeo</w:t>
            </w: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495557,52</w:t>
            </w:r>
          </w:p>
        </w:tc>
        <w:tc>
          <w:tcPr>
            <w:tcW w:w="16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2622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48,5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57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3 доли)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57,5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Автомобиль легковой</w:t>
            </w:r>
          </w:p>
          <w:p w:rsidR="0077503F" w:rsidRPr="003F1D99" w:rsidRDefault="0077503F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Volkswagen Passat</w:t>
            </w: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38336,86</w:t>
            </w:r>
          </w:p>
        </w:tc>
        <w:tc>
          <w:tcPr>
            <w:tcW w:w="16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951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24,0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367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24,0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29"/>
        </w:trPr>
        <w:tc>
          <w:tcPr>
            <w:tcW w:w="421" w:type="dxa"/>
            <w:vMerge w:val="restart"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Дедик Павел Павлович</w:t>
            </w:r>
          </w:p>
        </w:tc>
        <w:tc>
          <w:tcPr>
            <w:tcW w:w="212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го казенного учреждения «Агенство благоустройства 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br/>
              <w:t>и дорожного хозяйства Колпинского района»</w:t>
            </w: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Автомобиль легковой</w:t>
            </w:r>
          </w:p>
          <w:p w:rsidR="0077503F" w:rsidRPr="003F1D99" w:rsidRDefault="0077503F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Mitsubishi Pajero</w:t>
            </w:r>
          </w:p>
          <w:p w:rsidR="0077503F" w:rsidRPr="003F1D99" w:rsidRDefault="0077503F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Автомобиль грузовой</w:t>
            </w:r>
          </w:p>
          <w:p w:rsidR="0077503F" w:rsidRPr="003F1D99" w:rsidRDefault="0077503F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ЗИЛ КО 502 Д</w:t>
            </w: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576495,46</w:t>
            </w:r>
          </w:p>
        </w:tc>
        <w:tc>
          <w:tcPr>
            <w:tcW w:w="16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729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54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ind w:lef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5 доли)</w:t>
            </w: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Автомобиль легковой</w:t>
            </w:r>
          </w:p>
          <w:p w:rsidR="003B6028" w:rsidRPr="003F1D99" w:rsidRDefault="003B6028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Ford Fusion</w:t>
            </w: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955631,08</w:t>
            </w:r>
          </w:p>
        </w:tc>
        <w:tc>
          <w:tcPr>
            <w:tcW w:w="16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54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ind w:lef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6028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Несовершенно</w:t>
            </w:r>
            <w:r w:rsidR="003B6028" w:rsidRPr="003F1D99">
              <w:rPr>
                <w:rFonts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212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341644,24</w:t>
            </w:r>
          </w:p>
        </w:tc>
        <w:tc>
          <w:tcPr>
            <w:tcW w:w="16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13"/>
        </w:trPr>
        <w:tc>
          <w:tcPr>
            <w:tcW w:w="421" w:type="dxa"/>
            <w:vMerge w:val="restart"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Довга Галина Вячеславовна</w:t>
            </w:r>
          </w:p>
        </w:tc>
        <w:tc>
          <w:tcPr>
            <w:tcW w:w="212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Государственного бюджетного общеобразовательного учреждения гимназии № 402 Колпинского района 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17,0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Автомобиль легковой</w:t>
            </w:r>
          </w:p>
          <w:p w:rsidR="0077503F" w:rsidRPr="003F1D99" w:rsidRDefault="0077503F" w:rsidP="003B6028">
            <w:pPr>
              <w:contextualSpacing/>
              <w:rPr>
                <w:rFonts w:cs="Times New Roman"/>
                <w:sz w:val="16"/>
                <w:szCs w:val="16"/>
                <w:lang w:val="en-US"/>
              </w:rPr>
            </w:pPr>
            <w:r w:rsidRPr="003F1D99">
              <w:rPr>
                <w:rFonts w:cs="Times New Roman"/>
                <w:sz w:val="16"/>
                <w:szCs w:val="16"/>
                <w:lang w:val="en-US"/>
              </w:rPr>
              <w:t>Nissan</w:t>
            </w:r>
            <w:r w:rsidRPr="003F1D99">
              <w:rPr>
                <w:rFonts w:cs="Times New Roman"/>
                <w:sz w:val="16"/>
                <w:szCs w:val="16"/>
              </w:rPr>
              <w:t xml:space="preserve"> </w:t>
            </w:r>
            <w:r w:rsidRPr="003F1D99">
              <w:rPr>
                <w:rFonts w:cs="Times New Roman"/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2427980,02</w:t>
            </w:r>
          </w:p>
        </w:tc>
        <w:tc>
          <w:tcPr>
            <w:tcW w:w="16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813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37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463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463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463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47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Машиноместо 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701"/>
        </w:trPr>
        <w:tc>
          <w:tcPr>
            <w:tcW w:w="421" w:type="dxa"/>
            <w:vMerge w:val="restart"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Долгая Лариса Михайловна</w:t>
            </w:r>
          </w:p>
        </w:tc>
        <w:tc>
          <w:tcPr>
            <w:tcW w:w="212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20 для детей раннего возраста Колпинского района Санкт-Петербурга</w:t>
            </w: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Квартира</w:t>
            </w:r>
            <w:r w:rsidRPr="003F1D99">
              <w:rPr>
                <w:rFonts w:cs="Times New Roman"/>
                <w:sz w:val="16"/>
                <w:szCs w:val="16"/>
              </w:rPr>
              <w:br/>
            </w:r>
          </w:p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</w:tc>
        <w:tc>
          <w:tcPr>
            <w:tcW w:w="7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966286,48</w:t>
            </w:r>
          </w:p>
        </w:tc>
        <w:tc>
          <w:tcPr>
            <w:tcW w:w="16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1791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 (комната)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713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96608.48</w:t>
            </w:r>
          </w:p>
        </w:tc>
        <w:tc>
          <w:tcPr>
            <w:tcW w:w="16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864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 (комната)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928"/>
        </w:trPr>
        <w:tc>
          <w:tcPr>
            <w:tcW w:w="421" w:type="dxa"/>
            <w:vMerge w:val="restart"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Дубина Надежда Ивановна</w:t>
            </w:r>
          </w:p>
        </w:tc>
        <w:tc>
          <w:tcPr>
            <w:tcW w:w="212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Директор Государственного бюджетного общеобразовательного учреждения основной общеобразовательной школы № 452 Колпинского района Санкт-Петербурга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Земельный участок </w:t>
            </w:r>
          </w:p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16,0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316430,32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889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Квартира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1214"/>
        </w:trPr>
        <w:tc>
          <w:tcPr>
            <w:tcW w:w="421" w:type="dxa"/>
            <w:vMerge w:val="restart"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Ермакова Елена Владимировна</w:t>
            </w:r>
          </w:p>
        </w:tc>
        <w:tc>
          <w:tcPr>
            <w:tcW w:w="212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57 Колпинского района 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3 доли)</w:t>
            </w: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3B6028" w:rsidRPr="003F1D99" w:rsidRDefault="003B6028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Автомобиль легковой</w:t>
            </w:r>
          </w:p>
          <w:p w:rsidR="003B6028" w:rsidRPr="003F1D99" w:rsidRDefault="003B6028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  <w:lang w:val="en-US"/>
              </w:rPr>
              <w:t>Kia</w:t>
            </w:r>
            <w:r w:rsidRPr="003F1D99">
              <w:rPr>
                <w:rFonts w:cs="Times New Roman"/>
                <w:sz w:val="16"/>
                <w:szCs w:val="16"/>
              </w:rPr>
              <w:t xml:space="preserve"> </w:t>
            </w:r>
            <w:r w:rsidRPr="003F1D99">
              <w:rPr>
                <w:rFonts w:cs="Times New Roman"/>
                <w:sz w:val="16"/>
                <w:szCs w:val="16"/>
                <w:lang w:val="en-US"/>
              </w:rPr>
              <w:t>Rio</w:t>
            </w: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974763,86</w:t>
            </w:r>
          </w:p>
        </w:tc>
        <w:tc>
          <w:tcPr>
            <w:tcW w:w="16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54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супруг</w:t>
            </w:r>
          </w:p>
        </w:tc>
        <w:tc>
          <w:tcPr>
            <w:tcW w:w="212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3B6028" w:rsidRPr="003F1D99" w:rsidRDefault="003B6028" w:rsidP="003B6028">
            <w:pPr>
              <w:contextualSpacing/>
              <w:rPr>
                <w:rFonts w:cs="Times New Roman"/>
                <w:sz w:val="16"/>
                <w:szCs w:val="16"/>
                <w:lang w:val="en-US"/>
              </w:rPr>
            </w:pPr>
            <w:r w:rsidRPr="003F1D99">
              <w:rPr>
                <w:rFonts w:cs="Times New Roman"/>
                <w:sz w:val="16"/>
                <w:szCs w:val="16"/>
                <w:lang w:val="en-US"/>
              </w:rPr>
              <w:t>Nissan</w:t>
            </w:r>
            <w:r w:rsidRPr="003F1D99">
              <w:rPr>
                <w:rFonts w:cs="Times New Roman"/>
                <w:sz w:val="16"/>
                <w:szCs w:val="16"/>
              </w:rPr>
              <w:t xml:space="preserve"> </w:t>
            </w:r>
            <w:r w:rsidRPr="003F1D99">
              <w:rPr>
                <w:rFonts w:cs="Times New Roman"/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46"/>
        </w:trPr>
        <w:tc>
          <w:tcPr>
            <w:tcW w:w="421" w:type="dxa"/>
            <w:vMerge w:val="restart"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Заботина 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Жанна Сергеевна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й сад </w:t>
            </w:r>
            <w:r w:rsidR="0044337F"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№ 40 комбинированного вида Колпинского района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Санкт-Петербурга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742,0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512588,50</w:t>
            </w:r>
          </w:p>
        </w:tc>
        <w:tc>
          <w:tcPr>
            <w:tcW w:w="16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415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719,0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50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25,6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295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77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</w:p>
        </w:tc>
        <w:tc>
          <w:tcPr>
            <w:tcW w:w="11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742,0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d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ara</w:t>
            </w:r>
          </w:p>
        </w:tc>
        <w:tc>
          <w:tcPr>
            <w:tcW w:w="1559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786430,78</w:t>
            </w:r>
          </w:p>
        </w:tc>
        <w:tc>
          <w:tcPr>
            <w:tcW w:w="16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295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719,0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405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42,1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25,6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957"/>
        </w:trPr>
        <w:tc>
          <w:tcPr>
            <w:tcW w:w="421" w:type="dxa"/>
            <w:vMerge w:val="restart"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Зимина Любовь Викторовна</w:t>
            </w:r>
          </w:p>
        </w:tc>
        <w:tc>
          <w:tcPr>
            <w:tcW w:w="212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государственного бюджетного образовательного учреждения средней общеобразовательной школы № 455 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 углубленным изучением английского языка Колпинского района 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5 доли)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77503F" w:rsidRPr="003F1D99" w:rsidRDefault="0077503F" w:rsidP="003B6028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 Focus</w:t>
            </w: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593191,04</w:t>
            </w:r>
          </w:p>
        </w:tc>
        <w:tc>
          <w:tcPr>
            <w:tcW w:w="16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766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5 доли)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438"/>
        </w:trPr>
        <w:tc>
          <w:tcPr>
            <w:tcW w:w="421" w:type="dxa"/>
            <w:vMerge w:val="restart"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Зубко Ирина Геннадьевна</w:t>
            </w:r>
          </w:p>
        </w:tc>
        <w:tc>
          <w:tcPr>
            <w:tcW w:w="212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520 Колпинского района Санкт-Петербурга</w:t>
            </w: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120,0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465043,44</w:t>
            </w:r>
          </w:p>
        </w:tc>
        <w:tc>
          <w:tcPr>
            <w:tcW w:w="16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158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76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Жилой дом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120,0</w:t>
            </w: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1352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50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120,0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 Focus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780867,65</w:t>
            </w:r>
          </w:p>
        </w:tc>
        <w:tc>
          <w:tcPr>
            <w:tcW w:w="16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238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168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230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1027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Жилой дом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701"/>
        </w:trPr>
        <w:tc>
          <w:tcPr>
            <w:tcW w:w="421" w:type="dxa"/>
            <w:vMerge w:val="restart"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ырянова Татьяна Николаевна</w:t>
            </w:r>
          </w:p>
        </w:tc>
        <w:tc>
          <w:tcPr>
            <w:tcW w:w="212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461 Колпинского района Санкт-Петербурга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3 доли)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Автомобиль легковой</w:t>
            </w:r>
          </w:p>
          <w:p w:rsidR="0077503F" w:rsidRPr="003F1D99" w:rsidRDefault="0077503F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  <w:lang w:val="en-US"/>
              </w:rPr>
              <w:t>Hyundai</w:t>
            </w:r>
            <w:r w:rsidRPr="003F1D99">
              <w:rPr>
                <w:rFonts w:cs="Times New Roman"/>
                <w:sz w:val="16"/>
                <w:szCs w:val="16"/>
              </w:rPr>
              <w:t xml:space="preserve"> </w:t>
            </w:r>
            <w:r w:rsidRPr="003F1D99">
              <w:rPr>
                <w:rFonts w:cs="Times New Roman"/>
                <w:sz w:val="16"/>
                <w:szCs w:val="16"/>
                <w:lang w:val="en-US"/>
              </w:rPr>
              <w:t>Glat</w:t>
            </w:r>
            <w:r w:rsidRPr="003F1D99">
              <w:rPr>
                <w:rFonts w:cs="Times New Roman"/>
                <w:sz w:val="16"/>
                <w:szCs w:val="16"/>
              </w:rPr>
              <w:t>,</w:t>
            </w:r>
          </w:p>
          <w:p w:rsidR="0077503F" w:rsidRPr="003F1D99" w:rsidRDefault="0077503F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автомобиль легковой</w:t>
            </w:r>
          </w:p>
          <w:p w:rsidR="0077503F" w:rsidRPr="003F1D99" w:rsidRDefault="0077503F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  <w:lang w:val="en-US"/>
              </w:rPr>
              <w:t>Hyundai</w:t>
            </w:r>
            <w:r w:rsidRPr="003F1D99">
              <w:rPr>
                <w:rFonts w:cs="Times New Roman"/>
                <w:sz w:val="16"/>
                <w:szCs w:val="16"/>
              </w:rPr>
              <w:t xml:space="preserve"> </w:t>
            </w:r>
            <w:r w:rsidRPr="003F1D99">
              <w:rPr>
                <w:rFonts w:cs="Times New Roman"/>
                <w:sz w:val="16"/>
                <w:szCs w:val="16"/>
                <w:lang w:val="en-US"/>
              </w:rPr>
              <w:t>Creta</w:t>
            </w: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616059,97</w:t>
            </w:r>
          </w:p>
        </w:tc>
        <w:tc>
          <w:tcPr>
            <w:tcW w:w="16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817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88"/>
        </w:trPr>
        <w:tc>
          <w:tcPr>
            <w:tcW w:w="421" w:type="dxa"/>
            <w:vMerge w:val="restart"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Иванов Владислав Николаевич</w:t>
            </w:r>
          </w:p>
        </w:tc>
        <w:tc>
          <w:tcPr>
            <w:tcW w:w="2126" w:type="dxa"/>
          </w:tcPr>
          <w:p w:rsidR="003B6028" w:rsidRPr="003F1D99" w:rsidRDefault="003B6028" w:rsidP="0044337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 w:rsidR="0044337F"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Санкт-Петербургского государственного казенного учреждения «Жилищное агентство Колпинского района Санкт-Петербурга»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Автомобиль легковой</w:t>
            </w:r>
          </w:p>
          <w:p w:rsidR="003B6028" w:rsidRPr="003F1D99" w:rsidRDefault="003B6028" w:rsidP="003B6028">
            <w:pPr>
              <w:contextualSpacing/>
              <w:rPr>
                <w:rFonts w:cs="Times New Roman"/>
                <w:sz w:val="16"/>
                <w:szCs w:val="16"/>
                <w:lang w:val="en-US"/>
              </w:rPr>
            </w:pPr>
            <w:r w:rsidRPr="003F1D99">
              <w:rPr>
                <w:rFonts w:cs="Times New Roman"/>
                <w:sz w:val="16"/>
                <w:szCs w:val="16"/>
                <w:lang w:val="en-US"/>
              </w:rPr>
              <w:t>Volkswagen Tiguan</w:t>
            </w: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891120,53</w:t>
            </w:r>
          </w:p>
        </w:tc>
        <w:tc>
          <w:tcPr>
            <w:tcW w:w="16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164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212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2756,0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3362842,82</w:t>
            </w:r>
          </w:p>
        </w:tc>
        <w:tc>
          <w:tcPr>
            <w:tcW w:w="16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163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351,6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163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9/34 доли)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163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5/34 доли)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88"/>
        </w:trPr>
        <w:tc>
          <w:tcPr>
            <w:tcW w:w="421" w:type="dxa"/>
            <w:vMerge w:val="restart"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Ильина Мария Сергеевна</w:t>
            </w:r>
          </w:p>
        </w:tc>
        <w:tc>
          <w:tcPr>
            <w:tcW w:w="212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451 Колпинского района Санкт-Петербурга</w:t>
            </w: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82,1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Автомобиль легковой</w:t>
            </w:r>
          </w:p>
          <w:p w:rsidR="0077503F" w:rsidRPr="003F1D99" w:rsidRDefault="0077503F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  <w:lang w:val="en-US"/>
              </w:rPr>
              <w:t>Hyundai</w:t>
            </w:r>
            <w:r w:rsidRPr="003F1D99">
              <w:rPr>
                <w:rFonts w:cs="Times New Roman"/>
                <w:sz w:val="16"/>
                <w:szCs w:val="16"/>
              </w:rPr>
              <w:t xml:space="preserve"> </w:t>
            </w:r>
            <w:r w:rsidRPr="003F1D99">
              <w:rPr>
                <w:rFonts w:cs="Times New Roman"/>
                <w:sz w:val="16"/>
                <w:szCs w:val="16"/>
                <w:lang w:val="en-US"/>
              </w:rPr>
              <w:t>Tucson</w:t>
            </w: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610401,18</w:t>
            </w:r>
          </w:p>
        </w:tc>
        <w:tc>
          <w:tcPr>
            <w:tcW w:w="16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1665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73,7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54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Супруг</w:t>
            </w:r>
          </w:p>
        </w:tc>
        <w:tc>
          <w:tcPr>
            <w:tcW w:w="212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73,7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098759,91</w:t>
            </w: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26"/>
        </w:trPr>
        <w:tc>
          <w:tcPr>
            <w:tcW w:w="421" w:type="dxa"/>
            <w:vMerge w:val="restart"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Исаева Татьяна Викторовна</w:t>
            </w:r>
          </w:p>
        </w:tc>
        <w:tc>
          <w:tcPr>
            <w:tcW w:w="212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Главный врач</w:t>
            </w:r>
            <w:r w:rsidR="0044337F"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 Санкт-Петербургского государственного бюджетного учреждения здравоохранения «Городская поликлиника 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br/>
              <w:t>№ 95»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020,0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W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rive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 18</w:t>
            </w: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2314018,03</w:t>
            </w:r>
          </w:p>
        </w:tc>
        <w:tc>
          <w:tcPr>
            <w:tcW w:w="16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88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64,1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989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83,1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1215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887"/>
        </w:trPr>
        <w:tc>
          <w:tcPr>
            <w:tcW w:w="421" w:type="dxa"/>
            <w:vMerge w:val="restart"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азанцева Юлия Васильевна</w:t>
            </w:r>
          </w:p>
        </w:tc>
        <w:tc>
          <w:tcPr>
            <w:tcW w:w="212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№ 23 Колпинского района 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3 доли)</w:t>
            </w: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 970269,59</w:t>
            </w:r>
          </w:p>
        </w:tc>
        <w:tc>
          <w:tcPr>
            <w:tcW w:w="16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887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Супруг</w:t>
            </w:r>
          </w:p>
        </w:tc>
        <w:tc>
          <w:tcPr>
            <w:tcW w:w="212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638173,88</w:t>
            </w:r>
          </w:p>
        </w:tc>
        <w:tc>
          <w:tcPr>
            <w:tcW w:w="16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887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6028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Несовершенно</w:t>
            </w:r>
            <w:r w:rsidR="003B6028" w:rsidRPr="003F1D99">
              <w:rPr>
                <w:rFonts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212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887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6028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Несовершенно</w:t>
            </w:r>
            <w:r w:rsidR="003B6028" w:rsidRPr="003F1D99">
              <w:rPr>
                <w:rFonts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212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54"/>
        </w:trPr>
        <w:tc>
          <w:tcPr>
            <w:tcW w:w="421" w:type="dxa"/>
            <w:vMerge w:val="restart"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алинина Марина Владимировна</w:t>
            </w:r>
          </w:p>
        </w:tc>
        <w:tc>
          <w:tcPr>
            <w:tcW w:w="212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61 комбинированного вида Колпинского района 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70,6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70,6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105682,59</w:t>
            </w:r>
          </w:p>
        </w:tc>
        <w:tc>
          <w:tcPr>
            <w:tcW w:w="16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713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31,9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1277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Квартира (1/4 доли)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70,6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1029"/>
        </w:trPr>
        <w:tc>
          <w:tcPr>
            <w:tcW w:w="421" w:type="dxa"/>
            <w:vMerge w:val="restart"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tabs>
                <w:tab w:val="left" w:pos="142"/>
              </w:tabs>
              <w:ind w:left="142" w:hanging="1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амалова Татьяна Анатольевна</w:t>
            </w:r>
          </w:p>
        </w:tc>
        <w:tc>
          <w:tcPr>
            <w:tcW w:w="212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Государственным бюджетным дошкольным образовательным </w:t>
            </w:r>
            <w:r w:rsidR="0044337F"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учреждением детским садом № 54 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олпинского района 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2854127,94</w:t>
            </w:r>
          </w:p>
        </w:tc>
        <w:tc>
          <w:tcPr>
            <w:tcW w:w="16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1028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tabs>
                <w:tab w:val="left" w:pos="142"/>
              </w:tabs>
              <w:ind w:left="142" w:hanging="1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22,7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1277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12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053085,88</w:t>
            </w:r>
          </w:p>
        </w:tc>
        <w:tc>
          <w:tcPr>
            <w:tcW w:w="16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95"/>
        </w:trPr>
        <w:tc>
          <w:tcPr>
            <w:tcW w:w="421" w:type="dxa"/>
            <w:vMerge w:val="restart"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Каменева Ольга Анатольевна</w:t>
            </w:r>
          </w:p>
        </w:tc>
        <w:tc>
          <w:tcPr>
            <w:tcW w:w="212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</w:t>
            </w:r>
            <w:r w:rsidR="0044337F"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Санкт-Петербургского государственного бюджетного учреждения здравоохранения «Детская городская больница № 22»</w:t>
            </w: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7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22,8</w:t>
            </w: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630,0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3431826,68</w:t>
            </w:r>
          </w:p>
        </w:tc>
        <w:tc>
          <w:tcPr>
            <w:tcW w:w="16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95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268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630,0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ssat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УАЗ Профи,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мотоцикл 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Урал ИМЗ-8</w:t>
            </w: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5010,88</w:t>
            </w:r>
          </w:p>
        </w:tc>
        <w:tc>
          <w:tcPr>
            <w:tcW w:w="16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268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268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22,8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63"/>
        </w:trPr>
        <w:tc>
          <w:tcPr>
            <w:tcW w:w="421" w:type="dxa"/>
            <w:vMerge w:val="restart"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амчаткина Татьяна Александровна</w:t>
            </w:r>
          </w:p>
        </w:tc>
        <w:tc>
          <w:tcPr>
            <w:tcW w:w="212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Главный врач</w:t>
            </w:r>
            <w:r w:rsidR="0044337F"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 Санкт-Петербургского государственного бюджетного учреждения здравоохранения «Городская поликлиника № 72»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12,5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2417102,52</w:t>
            </w:r>
          </w:p>
        </w:tc>
        <w:tc>
          <w:tcPr>
            <w:tcW w:w="16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713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76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2/5 доли)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208,0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895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Дача</w:t>
            </w:r>
          </w:p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416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Жилой дом </w:t>
            </w:r>
          </w:p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2/5 доли)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74,8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924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Квартира</w:t>
            </w:r>
          </w:p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3/4 доли)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78,2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462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Гараж </w:t>
            </w:r>
          </w:p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279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Баня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9,2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04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Надворные пристройки 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24,5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63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Земельный участок 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                  (1/2 доли)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Автомобиль легковой</w:t>
            </w:r>
          </w:p>
          <w:p w:rsidR="0077503F" w:rsidRPr="003F1D99" w:rsidRDefault="0077503F" w:rsidP="003B6028">
            <w:pPr>
              <w:contextualSpacing/>
              <w:rPr>
                <w:rFonts w:cs="Times New Roman"/>
                <w:spacing w:val="-4"/>
                <w:sz w:val="16"/>
                <w:szCs w:val="16"/>
              </w:rPr>
            </w:pPr>
            <w:r w:rsidRPr="003F1D99">
              <w:rPr>
                <w:rFonts w:cs="Times New Roman"/>
                <w:spacing w:val="-4"/>
                <w:sz w:val="16"/>
                <w:szCs w:val="16"/>
                <w:lang w:val="en-US"/>
              </w:rPr>
              <w:t>Hyundai</w:t>
            </w:r>
            <w:r w:rsidRPr="003F1D99">
              <w:rPr>
                <w:rFonts w:cs="Times New Roman"/>
                <w:spacing w:val="-4"/>
                <w:sz w:val="16"/>
                <w:szCs w:val="16"/>
              </w:rPr>
              <w:t xml:space="preserve"> </w:t>
            </w:r>
            <w:r w:rsidRPr="003F1D99">
              <w:rPr>
                <w:rFonts w:cs="Times New Roman"/>
                <w:spacing w:val="-4"/>
                <w:sz w:val="16"/>
                <w:szCs w:val="16"/>
                <w:lang w:val="en-US"/>
              </w:rPr>
              <w:t>Sonata</w:t>
            </w:r>
            <w:r w:rsidRPr="003F1D99">
              <w:rPr>
                <w:rFonts w:cs="Times New Roman"/>
                <w:spacing w:val="-4"/>
                <w:sz w:val="16"/>
                <w:szCs w:val="16"/>
              </w:rPr>
              <w:t>,</w:t>
            </w:r>
          </w:p>
          <w:p w:rsidR="0077503F" w:rsidRPr="003F1D99" w:rsidRDefault="0077503F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pacing w:val="-4"/>
                <w:sz w:val="16"/>
                <w:szCs w:val="16"/>
              </w:rPr>
              <w:t>автомобиль легковой</w:t>
            </w:r>
          </w:p>
          <w:p w:rsidR="0077503F" w:rsidRPr="003F1D99" w:rsidRDefault="0077503F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ГАЗ 69А, 017126,</w:t>
            </w:r>
          </w:p>
          <w:p w:rsidR="0077503F" w:rsidRPr="003F1D99" w:rsidRDefault="0077503F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Мотоцикл </w:t>
            </w:r>
            <w:r w:rsidRPr="003F1D99">
              <w:rPr>
                <w:rFonts w:cs="Times New Roman"/>
                <w:sz w:val="16"/>
                <w:szCs w:val="16"/>
                <w:lang w:val="en-US"/>
              </w:rPr>
              <w:t>Yamaxa FZ6-S</w:t>
            </w: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16535,04</w:t>
            </w:r>
          </w:p>
        </w:tc>
        <w:tc>
          <w:tcPr>
            <w:tcW w:w="16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17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88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02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78,2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56"/>
        </w:trPr>
        <w:tc>
          <w:tcPr>
            <w:tcW w:w="421" w:type="dxa"/>
            <w:vMerge w:val="restart"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асаткина Елена Юрьевна</w:t>
            </w:r>
          </w:p>
        </w:tc>
        <w:tc>
          <w:tcPr>
            <w:tcW w:w="212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br/>
              <w:t>Санкт-Петербургского государственн</w:t>
            </w:r>
            <w:r w:rsidR="0044337F"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ого 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бюджетного образовательного учреждения дополнительного образования «Детская школа искусств имени М.А. Балакирева»</w:t>
            </w: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77,0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435945,10</w:t>
            </w:r>
          </w:p>
        </w:tc>
        <w:tc>
          <w:tcPr>
            <w:tcW w:w="16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230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230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3 доли)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5,5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313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850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230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Квартира</w:t>
            </w:r>
          </w:p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24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886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9C0E4A" w:rsidRPr="003F1D99" w:rsidRDefault="0077503F" w:rsidP="009C0E4A">
            <w:pPr>
              <w:contextualSpacing/>
              <w:rPr>
                <w:rFonts w:cs="Times New Roman"/>
                <w:sz w:val="16"/>
                <w:szCs w:val="16"/>
                <w:lang w:val="en-US"/>
              </w:rPr>
            </w:pPr>
            <w:r w:rsidRPr="003F1D99">
              <w:rPr>
                <w:rFonts w:cs="Times New Roman"/>
                <w:sz w:val="16"/>
                <w:szCs w:val="16"/>
              </w:rPr>
              <w:t>Автомобиль легковой</w:t>
            </w:r>
          </w:p>
          <w:p w:rsidR="0077503F" w:rsidRPr="003F1D99" w:rsidRDefault="0077503F" w:rsidP="009C0E4A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ВАЗ 2121 «Нива»</w:t>
            </w: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172495,05</w:t>
            </w:r>
          </w:p>
        </w:tc>
        <w:tc>
          <w:tcPr>
            <w:tcW w:w="16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1101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1101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207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67,0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1132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5,5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705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76"/>
        </w:trPr>
        <w:tc>
          <w:tcPr>
            <w:tcW w:w="421" w:type="dxa"/>
            <w:vMerge w:val="restart"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ассина Лариса Дмитриевна</w:t>
            </w:r>
          </w:p>
        </w:tc>
        <w:tc>
          <w:tcPr>
            <w:tcW w:w="212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Санкт-Петербургского государственного бюджетн</w:t>
            </w:r>
            <w:r w:rsidR="0044337F"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ого образовательного учреждения 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дополнительного образования детей «Детская школа искусств имени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.И. Чайковского»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312,0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9,7</w:t>
            </w: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Автомобиль легковой</w:t>
            </w:r>
          </w:p>
          <w:p w:rsidR="0077503F" w:rsidRPr="003F1D99" w:rsidRDefault="0077503F" w:rsidP="003B6028">
            <w:pPr>
              <w:contextualSpacing/>
              <w:rPr>
                <w:rFonts w:cs="Times New Roman"/>
                <w:sz w:val="16"/>
                <w:szCs w:val="16"/>
                <w:lang w:val="en-US"/>
              </w:rPr>
            </w:pPr>
            <w:r w:rsidRPr="003F1D99">
              <w:rPr>
                <w:rFonts w:cs="Times New Roman"/>
                <w:sz w:val="16"/>
                <w:szCs w:val="16"/>
                <w:lang w:val="en-US"/>
              </w:rPr>
              <w:t>Mazda CX-5</w:t>
            </w: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425072,57</w:t>
            </w:r>
          </w:p>
        </w:tc>
        <w:tc>
          <w:tcPr>
            <w:tcW w:w="16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31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Жилой дом</w:t>
            </w:r>
          </w:p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232,0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31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11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Земельный участок 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312,0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Автомобиль легковой</w:t>
            </w:r>
          </w:p>
          <w:p w:rsidR="0077503F" w:rsidRPr="003F1D99" w:rsidRDefault="0077503F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  <w:lang w:val="en-US"/>
              </w:rPr>
              <w:t>Nissan</w:t>
            </w:r>
            <w:r w:rsidRPr="003F1D99">
              <w:rPr>
                <w:rFonts w:cs="Times New Roman"/>
                <w:sz w:val="16"/>
                <w:szCs w:val="16"/>
              </w:rPr>
              <w:t xml:space="preserve"> </w:t>
            </w:r>
            <w:r w:rsidRPr="003F1D99">
              <w:rPr>
                <w:rFonts w:cs="Times New Roman"/>
                <w:sz w:val="16"/>
                <w:szCs w:val="16"/>
                <w:lang w:val="en-US"/>
              </w:rPr>
              <w:t>Patrol</w:t>
            </w:r>
            <w:r w:rsidRPr="003F1D99">
              <w:rPr>
                <w:rFonts w:cs="Times New Roman"/>
                <w:sz w:val="16"/>
                <w:szCs w:val="16"/>
              </w:rPr>
              <w:t>,</w:t>
            </w:r>
          </w:p>
          <w:p w:rsidR="0077503F" w:rsidRPr="003F1D99" w:rsidRDefault="0077503F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Водный транспорт</w:t>
            </w:r>
          </w:p>
          <w:p w:rsidR="0077503F" w:rsidRPr="003F1D99" w:rsidRDefault="0077503F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Мотолодка Казанка-2М, </w:t>
            </w:r>
          </w:p>
          <w:p w:rsidR="0077503F" w:rsidRPr="003F1D99" w:rsidRDefault="0077503F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Автоприцеп ЛАВ 81014</w:t>
            </w:r>
          </w:p>
          <w:p w:rsidR="0077503F" w:rsidRPr="003F1D99" w:rsidRDefault="0077503F" w:rsidP="003B6028">
            <w:pPr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7503F" w:rsidRPr="003F1D99" w:rsidRDefault="009C0E4A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298856,</w:t>
            </w:r>
            <w:r w:rsidR="0077503F" w:rsidRPr="003F1D99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6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230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9,7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1005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Жилой дом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232,0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230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733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26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54"/>
        </w:trPr>
        <w:tc>
          <w:tcPr>
            <w:tcW w:w="421" w:type="dxa"/>
            <w:vMerge w:val="restart"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нязева Наталия Александровна</w:t>
            </w:r>
          </w:p>
        </w:tc>
        <w:tc>
          <w:tcPr>
            <w:tcW w:w="212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55 комбинированного вида Колпинского района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Санкт-Петербурга</w:t>
            </w: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</w:tc>
        <w:tc>
          <w:tcPr>
            <w:tcW w:w="7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Автомобиль легковой</w:t>
            </w:r>
          </w:p>
          <w:p w:rsidR="0077503F" w:rsidRPr="003F1D99" w:rsidRDefault="0077503F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  <w:lang w:val="en-US"/>
              </w:rPr>
              <w:t>Huyndai Creta</w:t>
            </w: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243087,28</w:t>
            </w:r>
          </w:p>
        </w:tc>
        <w:tc>
          <w:tcPr>
            <w:tcW w:w="16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54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1,1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54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Автомобиль легковой</w:t>
            </w:r>
          </w:p>
          <w:p w:rsidR="0077503F" w:rsidRPr="003F1D99" w:rsidRDefault="0077503F" w:rsidP="003B6028">
            <w:pPr>
              <w:contextualSpacing/>
              <w:rPr>
                <w:rFonts w:cs="Times New Roman"/>
                <w:sz w:val="16"/>
                <w:szCs w:val="16"/>
                <w:lang w:val="en-US"/>
              </w:rPr>
            </w:pPr>
            <w:r w:rsidRPr="003F1D99">
              <w:rPr>
                <w:rFonts w:cs="Times New Roman"/>
                <w:sz w:val="16"/>
                <w:szCs w:val="16"/>
                <w:lang w:val="en-US"/>
              </w:rPr>
              <w:t>Renault Kaptur</w:t>
            </w: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1979416,88 </w:t>
            </w:r>
          </w:p>
        </w:tc>
        <w:tc>
          <w:tcPr>
            <w:tcW w:w="16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07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1,1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1616"/>
        </w:trPr>
        <w:tc>
          <w:tcPr>
            <w:tcW w:w="421" w:type="dxa"/>
            <w:vMerge w:val="restart"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орниенко Ольга Сергеевна</w:t>
            </w:r>
          </w:p>
        </w:tc>
        <w:tc>
          <w:tcPr>
            <w:tcW w:w="212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53 Колпинского района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Санкт-Петербурга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96,0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271646,72</w:t>
            </w:r>
          </w:p>
        </w:tc>
        <w:tc>
          <w:tcPr>
            <w:tcW w:w="16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52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37,6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79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37,6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075526,36</w:t>
            </w:r>
          </w:p>
        </w:tc>
        <w:tc>
          <w:tcPr>
            <w:tcW w:w="16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71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3 доли)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326"/>
        </w:trPr>
        <w:tc>
          <w:tcPr>
            <w:tcW w:w="421" w:type="dxa"/>
            <w:vMerge w:val="restart"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орольков Сергей Владимирович</w:t>
            </w:r>
          </w:p>
        </w:tc>
        <w:tc>
          <w:tcPr>
            <w:tcW w:w="212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589 Колпинского района Санкт-Петербурга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Земельный участок 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Легковой автомобиль ВАЗ 21114</w:t>
            </w: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2360308,51</w:t>
            </w:r>
          </w:p>
        </w:tc>
        <w:tc>
          <w:tcPr>
            <w:tcW w:w="16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353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Земельный участок 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70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11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16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4,2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16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3 доли)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03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83,8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98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83,8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88"/>
        </w:trPr>
        <w:tc>
          <w:tcPr>
            <w:tcW w:w="421" w:type="dxa"/>
            <w:vMerge w:val="restart"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ривовяз Ирина Владимировна</w:t>
            </w:r>
          </w:p>
        </w:tc>
        <w:tc>
          <w:tcPr>
            <w:tcW w:w="212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32 комбинированного вида Колпинского района 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230061,90</w:t>
            </w:r>
          </w:p>
        </w:tc>
        <w:tc>
          <w:tcPr>
            <w:tcW w:w="16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230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7,4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973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7,4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1002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24,3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1101"/>
        </w:trPr>
        <w:tc>
          <w:tcPr>
            <w:tcW w:w="421" w:type="dxa"/>
            <w:vMerge w:val="restart"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уликова Юлия Анатольевна</w:t>
            </w:r>
          </w:p>
        </w:tc>
        <w:tc>
          <w:tcPr>
            <w:tcW w:w="212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22 Колпинского района Санкт-Петербурга</w:t>
            </w: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Квартира</w:t>
            </w:r>
          </w:p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</w:tc>
        <w:tc>
          <w:tcPr>
            <w:tcW w:w="7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093154,92</w:t>
            </w:r>
          </w:p>
        </w:tc>
        <w:tc>
          <w:tcPr>
            <w:tcW w:w="16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1152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88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8,5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zda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 6</w:t>
            </w: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761264,91</w:t>
            </w:r>
          </w:p>
        </w:tc>
        <w:tc>
          <w:tcPr>
            <w:tcW w:w="16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477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Квартира</w:t>
            </w:r>
          </w:p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(2/3 доли)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477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207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34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452"/>
        </w:trPr>
        <w:tc>
          <w:tcPr>
            <w:tcW w:w="421" w:type="dxa"/>
            <w:vMerge w:val="restart"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уманейкина Ирина Сергеевна</w:t>
            </w:r>
          </w:p>
        </w:tc>
        <w:tc>
          <w:tcPr>
            <w:tcW w:w="212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спо</w:t>
            </w:r>
            <w:r w:rsidR="0044337F"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лняющий обязанности заведующего 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Государственным бюджетным дошкольным образовательным учреждением детским садом № 4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79,0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28291,05</w:t>
            </w:r>
          </w:p>
        </w:tc>
        <w:tc>
          <w:tcPr>
            <w:tcW w:w="16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452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92,0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01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343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3 доли)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251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251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39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212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84,0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Hyundai </w:t>
            </w: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d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arex</w:t>
            </w: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320400,52</w:t>
            </w:r>
          </w:p>
        </w:tc>
        <w:tc>
          <w:tcPr>
            <w:tcW w:w="16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39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2700,0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39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39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39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39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Баня 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30,6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235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3 доли)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2504,00</w:t>
            </w:r>
          </w:p>
        </w:tc>
        <w:tc>
          <w:tcPr>
            <w:tcW w:w="16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234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20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792"/>
        </w:trPr>
        <w:tc>
          <w:tcPr>
            <w:tcW w:w="421" w:type="dxa"/>
            <w:vMerge w:val="restart"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уприна Марина Александровна</w:t>
            </w:r>
          </w:p>
        </w:tc>
        <w:tc>
          <w:tcPr>
            <w:tcW w:w="212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588 Колпинского района Санкт-Петербурга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3 доли)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345213,94</w:t>
            </w:r>
          </w:p>
        </w:tc>
        <w:tc>
          <w:tcPr>
            <w:tcW w:w="16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719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3 доли)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54"/>
        </w:trPr>
        <w:tc>
          <w:tcPr>
            <w:tcW w:w="421" w:type="dxa"/>
            <w:vMerge w:val="restart"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Куслин Игорь Иванович</w:t>
            </w:r>
          </w:p>
        </w:tc>
        <w:tc>
          <w:tcPr>
            <w:tcW w:w="212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Санкт-Петербургского государственного бюджетного учреждения «Парк культуры и отдыха г.Колпино»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3B6028" w:rsidRPr="003F1D99" w:rsidRDefault="003B6028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Автомобиль легковой</w:t>
            </w:r>
          </w:p>
          <w:p w:rsidR="003B6028" w:rsidRPr="003F1D99" w:rsidRDefault="003B6028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  <w:lang w:val="en-US"/>
              </w:rPr>
              <w:t>Kia</w:t>
            </w:r>
            <w:r w:rsidRPr="003F1D99">
              <w:rPr>
                <w:rFonts w:cs="Times New Roman"/>
                <w:sz w:val="16"/>
                <w:szCs w:val="16"/>
              </w:rPr>
              <w:t xml:space="preserve"> </w:t>
            </w:r>
            <w:r w:rsidRPr="003F1D99">
              <w:rPr>
                <w:rFonts w:cs="Times New Roman"/>
                <w:sz w:val="16"/>
                <w:szCs w:val="16"/>
                <w:lang w:val="en-US"/>
              </w:rPr>
              <w:t>Rio</w:t>
            </w: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269776,77</w:t>
            </w:r>
          </w:p>
        </w:tc>
        <w:tc>
          <w:tcPr>
            <w:tcW w:w="16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54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6028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Несовершенно</w:t>
            </w:r>
            <w:r w:rsidR="003B6028" w:rsidRPr="003F1D99">
              <w:rPr>
                <w:rFonts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212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3F1D99">
              <w:rPr>
                <w:rFonts w:cs="Times New Roman"/>
                <w:sz w:val="16"/>
                <w:szCs w:val="16"/>
              </w:rPr>
              <w:t>48,2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54"/>
        </w:trPr>
        <w:tc>
          <w:tcPr>
            <w:tcW w:w="421" w:type="dxa"/>
            <w:vMerge w:val="restart"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утузова Екатерина Борисовна</w:t>
            </w:r>
          </w:p>
        </w:tc>
        <w:tc>
          <w:tcPr>
            <w:tcW w:w="212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государственного бюджетного общеобразовательного учреждения школы-интерната № 10 Колпинского района </w:t>
            </w:r>
            <w:r w:rsidR="0044337F"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489722,50</w:t>
            </w:r>
          </w:p>
        </w:tc>
        <w:tc>
          <w:tcPr>
            <w:tcW w:w="16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54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6028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 w:rsidR="003B6028" w:rsidRPr="003F1D99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212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19607,50</w:t>
            </w:r>
          </w:p>
        </w:tc>
        <w:tc>
          <w:tcPr>
            <w:tcW w:w="16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363"/>
        </w:trPr>
        <w:tc>
          <w:tcPr>
            <w:tcW w:w="421" w:type="dxa"/>
            <w:vMerge w:val="restart"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уташова Татьяна Аркадьевна</w:t>
            </w:r>
          </w:p>
        </w:tc>
        <w:tc>
          <w:tcPr>
            <w:tcW w:w="212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  <w:hyperlink r:id="rId7" w:tgtFrame="_blank" w:history="1">
              <w:r w:rsidRPr="003F1D99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государственного бюджетного общеобразовательного учреждения центра образования № 170 Колпинского района</w:t>
              </w:r>
              <w:r w:rsidR="0044337F" w:rsidRPr="003F1D99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          </w:t>
              </w:r>
              <w:r w:rsidRPr="003F1D99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 Санкт-Петербурга</w:t>
              </w:r>
            </w:hyperlink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79,2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d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ara</w:t>
            </w: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398306,12</w:t>
            </w:r>
          </w:p>
        </w:tc>
        <w:tc>
          <w:tcPr>
            <w:tcW w:w="16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745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350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 Kodiaq</w:t>
            </w: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2852221,55</w:t>
            </w:r>
          </w:p>
        </w:tc>
        <w:tc>
          <w:tcPr>
            <w:tcW w:w="16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325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79,2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56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Нежилой дом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15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Нежилой дом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54"/>
        </w:trPr>
        <w:tc>
          <w:tcPr>
            <w:tcW w:w="421" w:type="dxa"/>
            <w:vMerge w:val="restart"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Ларионова Татьяна Викторовна</w:t>
            </w:r>
          </w:p>
        </w:tc>
        <w:tc>
          <w:tcPr>
            <w:tcW w:w="212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454 Колпинского района Санкт-Петербурга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404166,82</w:t>
            </w:r>
          </w:p>
        </w:tc>
        <w:tc>
          <w:tcPr>
            <w:tcW w:w="16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54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12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320407,25</w:t>
            </w: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91"/>
        </w:trPr>
        <w:tc>
          <w:tcPr>
            <w:tcW w:w="421" w:type="dxa"/>
            <w:vMerge w:val="restart"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Лев Игорь Альбертович</w:t>
            </w:r>
          </w:p>
        </w:tc>
        <w:tc>
          <w:tcPr>
            <w:tcW w:w="2126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Директор Государственного бюджетного общеобразовательного учреждения гимназии № 446 Колпинского района </w:t>
            </w:r>
            <w:r w:rsidRPr="003F1D99">
              <w:rPr>
                <w:rFonts w:cs="Times New Roman"/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2096354,65</w:t>
            </w:r>
          </w:p>
        </w:tc>
        <w:tc>
          <w:tcPr>
            <w:tcW w:w="16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1014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51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Машино-место 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3,5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701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62,0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Автомобиль легковой</w:t>
            </w:r>
          </w:p>
          <w:p w:rsidR="0077503F" w:rsidRPr="003F1D99" w:rsidRDefault="0077503F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  <w:lang w:val="en-US"/>
              </w:rPr>
              <w:t>Skoda Kodiag</w:t>
            </w: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293351,08</w:t>
            </w:r>
          </w:p>
        </w:tc>
        <w:tc>
          <w:tcPr>
            <w:tcW w:w="16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466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15"/>
        </w:trPr>
        <w:tc>
          <w:tcPr>
            <w:tcW w:w="421" w:type="dxa"/>
            <w:vMerge w:val="restart"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Левшин Константин Викторович</w:t>
            </w:r>
          </w:p>
        </w:tc>
        <w:tc>
          <w:tcPr>
            <w:tcW w:w="212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401 Колпинского района Санкт-Петербурга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48,0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 Fluence</w:t>
            </w:r>
          </w:p>
        </w:tc>
        <w:tc>
          <w:tcPr>
            <w:tcW w:w="1559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412255,82</w:t>
            </w:r>
          </w:p>
        </w:tc>
        <w:tc>
          <w:tcPr>
            <w:tcW w:w="1634" w:type="dxa"/>
            <w:vMerge w:val="restart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14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11,0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14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14"/>
        </w:trPr>
        <w:tc>
          <w:tcPr>
            <w:tcW w:w="421" w:type="dxa"/>
            <w:vMerge/>
          </w:tcPr>
          <w:p w:rsidR="0077503F" w:rsidRPr="003F1D99" w:rsidRDefault="0077503F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9/40)</w:t>
            </w:r>
          </w:p>
        </w:tc>
        <w:tc>
          <w:tcPr>
            <w:tcW w:w="776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71,7</w:t>
            </w:r>
          </w:p>
        </w:tc>
        <w:tc>
          <w:tcPr>
            <w:tcW w:w="1134" w:type="dxa"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7503F" w:rsidRPr="003F1D99" w:rsidRDefault="0077503F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54"/>
        </w:trPr>
        <w:tc>
          <w:tcPr>
            <w:tcW w:w="421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9/40)</w:t>
            </w:r>
          </w:p>
        </w:tc>
        <w:tc>
          <w:tcPr>
            <w:tcW w:w="7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71,7</w:t>
            </w: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26448,78</w:t>
            </w:r>
          </w:p>
        </w:tc>
        <w:tc>
          <w:tcPr>
            <w:tcW w:w="1634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54"/>
        </w:trPr>
        <w:tc>
          <w:tcPr>
            <w:tcW w:w="421" w:type="dxa"/>
            <w:vMerge/>
          </w:tcPr>
          <w:p w:rsidR="007B68D4" w:rsidRPr="003F1D99" w:rsidRDefault="007B68D4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40)</w:t>
            </w:r>
          </w:p>
        </w:tc>
        <w:tc>
          <w:tcPr>
            <w:tcW w:w="7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71,7</w:t>
            </w: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71,7</w:t>
            </w: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54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6028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 w:rsidR="003B6028" w:rsidRPr="003F1D99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212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40)</w:t>
            </w: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71,7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71,7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179"/>
        </w:trPr>
        <w:tc>
          <w:tcPr>
            <w:tcW w:w="421" w:type="dxa"/>
            <w:vMerge w:val="restart"/>
          </w:tcPr>
          <w:p w:rsidR="007B68D4" w:rsidRPr="003F1D99" w:rsidRDefault="007B68D4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Майорова Светлана Николаевна</w:t>
            </w:r>
          </w:p>
        </w:tc>
        <w:tc>
          <w:tcPr>
            <w:tcW w:w="2126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аведующий Государственным бюджетным дошкольным образовательным учреждением центром развития ребенка-детским садом № 12 Колпинского района Санкт-Петербурга</w:t>
            </w: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7B68D4" w:rsidRPr="003F1D99" w:rsidRDefault="007B68D4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Автомобиль легковой</w:t>
            </w:r>
          </w:p>
          <w:p w:rsidR="007B68D4" w:rsidRPr="003F1D99" w:rsidRDefault="007B68D4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  <w:lang w:val="en-US"/>
              </w:rPr>
              <w:t>Suzuki</w:t>
            </w:r>
            <w:r w:rsidRPr="003F1D99">
              <w:rPr>
                <w:rFonts w:cs="Times New Roman"/>
                <w:sz w:val="16"/>
                <w:szCs w:val="16"/>
              </w:rPr>
              <w:t xml:space="preserve"> </w:t>
            </w:r>
            <w:r w:rsidRPr="003F1D99">
              <w:rPr>
                <w:rFonts w:cs="Times New Roman"/>
                <w:sz w:val="16"/>
                <w:szCs w:val="16"/>
                <w:lang w:val="en-US"/>
              </w:rPr>
              <w:t>Swift</w:t>
            </w:r>
          </w:p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189653,18</w:t>
            </w:r>
          </w:p>
        </w:tc>
        <w:tc>
          <w:tcPr>
            <w:tcW w:w="1634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288"/>
        </w:trPr>
        <w:tc>
          <w:tcPr>
            <w:tcW w:w="421" w:type="dxa"/>
            <w:vMerge/>
          </w:tcPr>
          <w:p w:rsidR="007B68D4" w:rsidRPr="003F1D99" w:rsidRDefault="007B68D4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99"/>
        </w:trPr>
        <w:tc>
          <w:tcPr>
            <w:tcW w:w="421" w:type="dxa"/>
            <w:vMerge/>
          </w:tcPr>
          <w:p w:rsidR="007B68D4" w:rsidRPr="003F1D99" w:rsidRDefault="007B68D4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77,5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86"/>
        </w:trPr>
        <w:tc>
          <w:tcPr>
            <w:tcW w:w="421" w:type="dxa"/>
            <w:vMerge/>
          </w:tcPr>
          <w:p w:rsidR="007B68D4" w:rsidRPr="003F1D99" w:rsidRDefault="007B68D4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48"/>
        </w:trPr>
        <w:tc>
          <w:tcPr>
            <w:tcW w:w="421" w:type="dxa"/>
            <w:vMerge/>
          </w:tcPr>
          <w:p w:rsidR="007B68D4" w:rsidRPr="003F1D99" w:rsidRDefault="007B68D4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3 доли)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1134" w:type="dxa"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961"/>
        </w:trPr>
        <w:tc>
          <w:tcPr>
            <w:tcW w:w="421" w:type="dxa"/>
            <w:vMerge/>
          </w:tcPr>
          <w:p w:rsidR="007B68D4" w:rsidRPr="003F1D99" w:rsidRDefault="007B68D4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313"/>
        </w:trPr>
        <w:tc>
          <w:tcPr>
            <w:tcW w:w="421" w:type="dxa"/>
            <w:vMerge/>
          </w:tcPr>
          <w:p w:rsidR="007B68D4" w:rsidRPr="003F1D99" w:rsidRDefault="007B68D4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1134" w:type="dxa"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7B68D4" w:rsidRPr="003F1D99" w:rsidRDefault="007B68D4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Автомобиль легковой</w:t>
            </w:r>
          </w:p>
          <w:p w:rsidR="007B68D4" w:rsidRPr="003F1D99" w:rsidRDefault="007B68D4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  <w:lang w:val="en-US"/>
              </w:rPr>
              <w:t>Suzuki</w:t>
            </w:r>
            <w:r w:rsidRPr="003F1D99">
              <w:rPr>
                <w:rFonts w:cs="Times New Roman"/>
                <w:sz w:val="16"/>
                <w:szCs w:val="16"/>
              </w:rPr>
              <w:t xml:space="preserve"> </w:t>
            </w:r>
            <w:r w:rsidRPr="003F1D99">
              <w:rPr>
                <w:rFonts w:cs="Times New Roman"/>
                <w:sz w:val="16"/>
                <w:szCs w:val="16"/>
                <w:lang w:val="en-US"/>
              </w:rPr>
              <w:t>Grand</w:t>
            </w:r>
            <w:r w:rsidRPr="003F1D99">
              <w:rPr>
                <w:rFonts w:cs="Times New Roman"/>
                <w:sz w:val="16"/>
                <w:szCs w:val="16"/>
              </w:rPr>
              <w:t xml:space="preserve"> </w:t>
            </w:r>
            <w:r w:rsidRPr="003F1D99">
              <w:rPr>
                <w:rFonts w:cs="Times New Roman"/>
                <w:sz w:val="16"/>
                <w:szCs w:val="16"/>
                <w:lang w:val="en-US"/>
              </w:rPr>
              <w:t>Vitara</w:t>
            </w:r>
          </w:p>
        </w:tc>
        <w:tc>
          <w:tcPr>
            <w:tcW w:w="1559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3262801,28</w:t>
            </w:r>
          </w:p>
        </w:tc>
        <w:tc>
          <w:tcPr>
            <w:tcW w:w="1634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63"/>
        </w:trPr>
        <w:tc>
          <w:tcPr>
            <w:tcW w:w="421" w:type="dxa"/>
            <w:vMerge/>
          </w:tcPr>
          <w:p w:rsidR="007B68D4" w:rsidRPr="003F1D99" w:rsidRDefault="007B68D4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346"/>
        </w:trPr>
        <w:tc>
          <w:tcPr>
            <w:tcW w:w="421" w:type="dxa"/>
            <w:vMerge/>
          </w:tcPr>
          <w:p w:rsidR="007B68D4" w:rsidRPr="003F1D99" w:rsidRDefault="007B68D4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384"/>
        </w:trPr>
        <w:tc>
          <w:tcPr>
            <w:tcW w:w="421" w:type="dxa"/>
            <w:vMerge/>
          </w:tcPr>
          <w:p w:rsidR="007B68D4" w:rsidRPr="003F1D99" w:rsidRDefault="007B68D4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77,5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422"/>
        </w:trPr>
        <w:tc>
          <w:tcPr>
            <w:tcW w:w="421" w:type="dxa"/>
            <w:vMerge/>
          </w:tcPr>
          <w:p w:rsidR="007B68D4" w:rsidRPr="003F1D99" w:rsidRDefault="007B68D4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1134" w:type="dxa"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446"/>
        </w:trPr>
        <w:tc>
          <w:tcPr>
            <w:tcW w:w="421" w:type="dxa"/>
            <w:vMerge/>
          </w:tcPr>
          <w:p w:rsidR="007B68D4" w:rsidRPr="003F1D99" w:rsidRDefault="007B68D4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134" w:type="dxa"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54"/>
        </w:trPr>
        <w:tc>
          <w:tcPr>
            <w:tcW w:w="421" w:type="dxa"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Максимова Светлана Михайловна</w:t>
            </w:r>
          </w:p>
        </w:tc>
        <w:tc>
          <w:tcPr>
            <w:tcW w:w="212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51 общеразвивающего вида с приоритетным осуществлением художественно-эстетического развития детей Колпинского района 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 (1/3 доли)</w:t>
            </w: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 Largus</w:t>
            </w: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895079,30</w:t>
            </w:r>
          </w:p>
        </w:tc>
        <w:tc>
          <w:tcPr>
            <w:tcW w:w="16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54"/>
        </w:trPr>
        <w:tc>
          <w:tcPr>
            <w:tcW w:w="421" w:type="dxa"/>
            <w:vMerge w:val="restart"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Маслов</w:t>
            </w:r>
            <w:r w:rsidRPr="003F1D99">
              <w:rPr>
                <w:rFonts w:cs="Times New Roman"/>
                <w:sz w:val="16"/>
                <w:szCs w:val="16"/>
              </w:rPr>
              <w:br/>
              <w:t>Александр Алексеевич</w:t>
            </w:r>
          </w:p>
        </w:tc>
        <w:tc>
          <w:tcPr>
            <w:tcW w:w="212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Санкт-Петербургского государственного бюджетного учреждения «Служба заказчика»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Жилой дом 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99,6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 Kuga</w:t>
            </w: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089413,83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705"/>
        </w:trPr>
        <w:tc>
          <w:tcPr>
            <w:tcW w:w="421" w:type="dxa"/>
            <w:vMerge/>
          </w:tcPr>
          <w:p w:rsidR="007B68D4" w:rsidRPr="003F1D99" w:rsidRDefault="007B68D4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Земельный участок пашня</w:t>
            </w:r>
          </w:p>
        </w:tc>
        <w:tc>
          <w:tcPr>
            <w:tcW w:w="1559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59000,0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1134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4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851"/>
        </w:trPr>
        <w:tc>
          <w:tcPr>
            <w:tcW w:w="421" w:type="dxa"/>
            <w:vMerge/>
          </w:tcPr>
          <w:p w:rsidR="007B68D4" w:rsidRPr="003F1D99" w:rsidRDefault="007B68D4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Земельный участок пастбище </w:t>
            </w:r>
          </w:p>
        </w:tc>
        <w:tc>
          <w:tcPr>
            <w:tcW w:w="1559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26000,0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76"/>
        </w:trPr>
        <w:tc>
          <w:tcPr>
            <w:tcW w:w="421" w:type="dxa"/>
            <w:vMerge/>
          </w:tcPr>
          <w:p w:rsidR="007B68D4" w:rsidRPr="003F1D99" w:rsidRDefault="007B68D4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</w:tc>
        <w:tc>
          <w:tcPr>
            <w:tcW w:w="7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795,0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04"/>
        </w:trPr>
        <w:tc>
          <w:tcPr>
            <w:tcW w:w="421" w:type="dxa"/>
            <w:vMerge/>
          </w:tcPr>
          <w:p w:rsidR="007B68D4" w:rsidRPr="003F1D99" w:rsidRDefault="007B68D4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Жилой дом </w:t>
            </w:r>
          </w:p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</w:tc>
        <w:tc>
          <w:tcPr>
            <w:tcW w:w="7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86,6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62"/>
        </w:trPr>
        <w:tc>
          <w:tcPr>
            <w:tcW w:w="421" w:type="dxa"/>
            <w:vMerge/>
          </w:tcPr>
          <w:p w:rsidR="007B68D4" w:rsidRPr="003F1D99" w:rsidRDefault="007B68D4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7B68D4" w:rsidRPr="003F1D99" w:rsidRDefault="007B68D4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Общая долевая  </w:t>
            </w:r>
          </w:p>
          <w:p w:rsidR="007B68D4" w:rsidRPr="003F1D99" w:rsidRDefault="007B68D4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(1/2 доли)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1834"/>
        </w:trPr>
        <w:tc>
          <w:tcPr>
            <w:tcW w:w="421" w:type="dxa"/>
            <w:vMerge w:val="restart"/>
          </w:tcPr>
          <w:p w:rsidR="007B68D4" w:rsidRPr="003F1D99" w:rsidRDefault="007B68D4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Матвеева Татьяна Евгеньевна</w:t>
            </w:r>
          </w:p>
        </w:tc>
        <w:tc>
          <w:tcPr>
            <w:tcW w:w="2126" w:type="dxa"/>
            <w:vMerge w:val="restart"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Исполняющий обязанности директора Государственного бюджетного учреждения дополнительного профессионального педагогического образования центра повышения квалификации специалистов Информационно-методический центр Колпинского района </w:t>
            </w:r>
            <w:r w:rsidR="0044337F" w:rsidRPr="003F1D99">
              <w:rPr>
                <w:rFonts w:cs="Times New Roman"/>
                <w:sz w:val="16"/>
                <w:szCs w:val="16"/>
              </w:rPr>
              <w:t xml:space="preserve">           </w:t>
            </w:r>
            <w:r w:rsidRPr="003F1D99">
              <w:rPr>
                <w:rFonts w:cs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1134" w:type="dxa"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7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</w:tc>
        <w:tc>
          <w:tcPr>
            <w:tcW w:w="1134" w:type="dxa"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87,4</w:t>
            </w: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 Fabia</w:t>
            </w:r>
          </w:p>
        </w:tc>
        <w:tc>
          <w:tcPr>
            <w:tcW w:w="1559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189872,81</w:t>
            </w:r>
          </w:p>
        </w:tc>
        <w:tc>
          <w:tcPr>
            <w:tcW w:w="1634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1022"/>
        </w:trPr>
        <w:tc>
          <w:tcPr>
            <w:tcW w:w="421" w:type="dxa"/>
            <w:vMerge/>
          </w:tcPr>
          <w:p w:rsidR="007B68D4" w:rsidRPr="003F1D99" w:rsidRDefault="007B68D4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76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1134" w:type="dxa"/>
            <w:vMerge w:val="restart"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850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1021"/>
        </w:trPr>
        <w:tc>
          <w:tcPr>
            <w:tcW w:w="421" w:type="dxa"/>
            <w:vMerge/>
          </w:tcPr>
          <w:p w:rsidR="007B68D4" w:rsidRPr="003F1D99" w:rsidRDefault="007B68D4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54"/>
        </w:trPr>
        <w:tc>
          <w:tcPr>
            <w:tcW w:w="421" w:type="dxa"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Михайлов Александр Николаевич</w:t>
            </w:r>
          </w:p>
        </w:tc>
        <w:tc>
          <w:tcPr>
            <w:tcW w:w="2126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Директор Государственного бюджетного учреждения спортивной школы имени олимпийского чемпиона Николая Дроздецкого Колпинского района </w:t>
            </w:r>
            <w:r w:rsidR="0044337F" w:rsidRPr="003F1D99">
              <w:rPr>
                <w:rFonts w:cs="Times New Roman"/>
                <w:sz w:val="16"/>
                <w:szCs w:val="16"/>
              </w:rPr>
              <w:t xml:space="preserve">            </w:t>
            </w:r>
            <w:r w:rsidRPr="003F1D99">
              <w:rPr>
                <w:rFonts w:cs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Soul</w:t>
            </w: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2512830,63</w:t>
            </w:r>
          </w:p>
        </w:tc>
        <w:tc>
          <w:tcPr>
            <w:tcW w:w="16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54"/>
        </w:trPr>
        <w:tc>
          <w:tcPr>
            <w:tcW w:w="421" w:type="dxa"/>
            <w:vMerge w:val="restart"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Михайлова Валерия Вячеславовна</w:t>
            </w:r>
          </w:p>
        </w:tc>
        <w:tc>
          <w:tcPr>
            <w:tcW w:w="2126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Директор Государственного бюджетного общеобразовательного учреждения школы </w:t>
            </w:r>
            <w:r w:rsidRPr="003F1D99">
              <w:rPr>
                <w:rFonts w:cs="Times New Roman"/>
                <w:sz w:val="16"/>
                <w:szCs w:val="16"/>
              </w:rPr>
              <w:br/>
              <w:t xml:space="preserve">№ 465 Колпинского района </w:t>
            </w:r>
            <w:r w:rsidRPr="003F1D99">
              <w:rPr>
                <w:rFonts w:cs="Times New Roman"/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978778,28</w:t>
            </w:r>
          </w:p>
        </w:tc>
        <w:tc>
          <w:tcPr>
            <w:tcW w:w="16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438"/>
        </w:trPr>
        <w:tc>
          <w:tcPr>
            <w:tcW w:w="421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ь легковой 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O</w:t>
            </w:r>
          </w:p>
        </w:tc>
        <w:tc>
          <w:tcPr>
            <w:tcW w:w="1559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068614,35</w:t>
            </w:r>
          </w:p>
        </w:tc>
        <w:tc>
          <w:tcPr>
            <w:tcW w:w="1634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438"/>
        </w:trPr>
        <w:tc>
          <w:tcPr>
            <w:tcW w:w="421" w:type="dxa"/>
            <w:vMerge/>
          </w:tcPr>
          <w:p w:rsidR="007B68D4" w:rsidRPr="003F1D99" w:rsidRDefault="007B68D4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63"/>
        </w:trPr>
        <w:tc>
          <w:tcPr>
            <w:tcW w:w="421" w:type="dxa"/>
            <w:vMerge w:val="restart"/>
          </w:tcPr>
          <w:p w:rsidR="007B68D4" w:rsidRPr="003F1D99" w:rsidRDefault="007B68D4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Назарова Ольга Николаевна</w:t>
            </w:r>
          </w:p>
        </w:tc>
        <w:tc>
          <w:tcPr>
            <w:tcW w:w="2126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br/>
              <w:t>Санкт-Петербургского государственного бюджетного учреждения социального обслуживания населения «Центр социальной реабилитации инвалидов и детей-инвалидов Колпинского района Санкт-Петербурга «Поддержка»</w:t>
            </w:r>
          </w:p>
        </w:tc>
        <w:tc>
          <w:tcPr>
            <w:tcW w:w="1134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76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</w:tc>
        <w:tc>
          <w:tcPr>
            <w:tcW w:w="1134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195,0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868241,70</w:t>
            </w:r>
          </w:p>
        </w:tc>
        <w:tc>
          <w:tcPr>
            <w:tcW w:w="1634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08"/>
        </w:trPr>
        <w:tc>
          <w:tcPr>
            <w:tcW w:w="421" w:type="dxa"/>
            <w:vMerge/>
          </w:tcPr>
          <w:p w:rsidR="007B68D4" w:rsidRPr="003F1D99" w:rsidRDefault="007B68D4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  <w:tc>
          <w:tcPr>
            <w:tcW w:w="1134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2110"/>
        </w:trPr>
        <w:tc>
          <w:tcPr>
            <w:tcW w:w="421" w:type="dxa"/>
            <w:vMerge/>
          </w:tcPr>
          <w:p w:rsidR="007B68D4" w:rsidRPr="003F1D99" w:rsidRDefault="007B68D4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3 доли)</w:t>
            </w:r>
          </w:p>
        </w:tc>
        <w:tc>
          <w:tcPr>
            <w:tcW w:w="7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26"/>
        </w:trPr>
        <w:tc>
          <w:tcPr>
            <w:tcW w:w="421" w:type="dxa"/>
            <w:vMerge/>
          </w:tcPr>
          <w:p w:rsidR="007B68D4" w:rsidRPr="003F1D99" w:rsidRDefault="007B68D4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195,0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100467,46</w:t>
            </w:r>
          </w:p>
        </w:tc>
        <w:tc>
          <w:tcPr>
            <w:tcW w:w="1634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714"/>
        </w:trPr>
        <w:tc>
          <w:tcPr>
            <w:tcW w:w="421" w:type="dxa"/>
            <w:vMerge/>
          </w:tcPr>
          <w:p w:rsidR="007B68D4" w:rsidRPr="003F1D99" w:rsidRDefault="007B68D4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50"/>
        </w:trPr>
        <w:tc>
          <w:tcPr>
            <w:tcW w:w="421" w:type="dxa"/>
            <w:vMerge/>
          </w:tcPr>
          <w:p w:rsidR="007B68D4" w:rsidRPr="003F1D99" w:rsidRDefault="007B68D4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195,0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4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51"/>
        </w:trPr>
        <w:tc>
          <w:tcPr>
            <w:tcW w:w="421" w:type="dxa"/>
            <w:vMerge/>
          </w:tcPr>
          <w:p w:rsidR="007B68D4" w:rsidRPr="003F1D99" w:rsidRDefault="007B68D4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54"/>
        </w:trPr>
        <w:tc>
          <w:tcPr>
            <w:tcW w:w="421" w:type="dxa"/>
            <w:vMerge w:val="restart"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Назимова Анна Юрьевна</w:t>
            </w:r>
          </w:p>
        </w:tc>
        <w:tc>
          <w:tcPr>
            <w:tcW w:w="212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Санкт-Петербургского государственного бюджетного учреждения «Культурно-досуговый центр «Подвиг»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89,8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Автомобили легковые</w:t>
            </w:r>
          </w:p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  <w:lang w:val="en-US"/>
              </w:rPr>
              <w:t>Suzuki</w:t>
            </w:r>
            <w:r w:rsidRPr="003F1D99">
              <w:rPr>
                <w:rFonts w:cs="Times New Roman"/>
                <w:sz w:val="16"/>
                <w:szCs w:val="16"/>
              </w:rPr>
              <w:t xml:space="preserve"> </w:t>
            </w:r>
            <w:r w:rsidRPr="003F1D99">
              <w:rPr>
                <w:rFonts w:cs="Times New Roman"/>
                <w:sz w:val="16"/>
                <w:szCs w:val="16"/>
                <w:lang w:val="en-US"/>
              </w:rPr>
              <w:t>Grand</w:t>
            </w:r>
            <w:r w:rsidRPr="003F1D99">
              <w:rPr>
                <w:rFonts w:cs="Times New Roman"/>
                <w:sz w:val="16"/>
                <w:szCs w:val="16"/>
              </w:rPr>
              <w:t xml:space="preserve"> </w:t>
            </w:r>
            <w:r w:rsidRPr="003F1D99">
              <w:rPr>
                <w:rFonts w:cs="Times New Roman"/>
                <w:sz w:val="16"/>
                <w:szCs w:val="16"/>
                <w:lang w:val="en-US"/>
              </w:rPr>
              <w:t>Vitara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pacing w:val="-4"/>
                <w:sz w:val="16"/>
                <w:szCs w:val="16"/>
                <w:lang w:val="en-US"/>
              </w:rPr>
              <w:t>BMW</w:t>
            </w:r>
            <w:r w:rsidRPr="003F1D99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F1D99">
              <w:rPr>
                <w:rFonts w:ascii="Times New Roman" w:hAnsi="Times New Roman" w:cs="Times New Roman"/>
                <w:spacing w:val="-4"/>
                <w:sz w:val="16"/>
                <w:szCs w:val="16"/>
                <w:lang w:val="en-US"/>
              </w:rPr>
              <w:t>X</w:t>
            </w:r>
            <w:r w:rsidRPr="003F1D99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664541,47</w:t>
            </w:r>
          </w:p>
        </w:tc>
        <w:tc>
          <w:tcPr>
            <w:tcW w:w="16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363"/>
        </w:trPr>
        <w:tc>
          <w:tcPr>
            <w:tcW w:w="421" w:type="dxa"/>
            <w:vMerge/>
          </w:tcPr>
          <w:p w:rsidR="007B68D4" w:rsidRPr="003F1D99" w:rsidRDefault="007B68D4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Земельный участок  </w:t>
            </w:r>
          </w:p>
        </w:tc>
        <w:tc>
          <w:tcPr>
            <w:tcW w:w="1559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991,0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89,8</w:t>
            </w:r>
          </w:p>
        </w:tc>
        <w:tc>
          <w:tcPr>
            <w:tcW w:w="1134" w:type="dxa"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677193,87</w:t>
            </w:r>
          </w:p>
        </w:tc>
        <w:tc>
          <w:tcPr>
            <w:tcW w:w="1634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982"/>
        </w:trPr>
        <w:tc>
          <w:tcPr>
            <w:tcW w:w="421" w:type="dxa"/>
            <w:vMerge/>
          </w:tcPr>
          <w:p w:rsidR="007B68D4" w:rsidRPr="003F1D99" w:rsidRDefault="007B68D4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1134" w:type="dxa"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54"/>
        </w:trPr>
        <w:tc>
          <w:tcPr>
            <w:tcW w:w="421" w:type="dxa"/>
            <w:vMerge/>
          </w:tcPr>
          <w:p w:rsidR="007B68D4" w:rsidRPr="003F1D99" w:rsidRDefault="007B68D4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4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54"/>
        </w:trPr>
        <w:tc>
          <w:tcPr>
            <w:tcW w:w="421" w:type="dxa"/>
            <w:vMerge/>
          </w:tcPr>
          <w:p w:rsidR="007B68D4" w:rsidRPr="003F1D99" w:rsidRDefault="007B68D4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89,8</w:t>
            </w: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886"/>
        </w:trPr>
        <w:tc>
          <w:tcPr>
            <w:tcW w:w="421" w:type="dxa"/>
            <w:vMerge w:val="restart"/>
          </w:tcPr>
          <w:p w:rsidR="007B68D4" w:rsidRPr="003F1D99" w:rsidRDefault="007B68D4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Некрасова Светлана Борисовна</w:t>
            </w:r>
          </w:p>
        </w:tc>
        <w:tc>
          <w:tcPr>
            <w:tcW w:w="2126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Государственного бюджетного общеобразовательного учреждения средней общеобразовательной школы № 258 с углубленным изучением физики и химии Колпинского района 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</w:tc>
        <w:tc>
          <w:tcPr>
            <w:tcW w:w="1134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Picanto</w:t>
            </w:r>
          </w:p>
        </w:tc>
        <w:tc>
          <w:tcPr>
            <w:tcW w:w="1559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198629,95</w:t>
            </w:r>
          </w:p>
        </w:tc>
        <w:tc>
          <w:tcPr>
            <w:tcW w:w="1634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1241"/>
        </w:trPr>
        <w:tc>
          <w:tcPr>
            <w:tcW w:w="421" w:type="dxa"/>
            <w:vMerge/>
          </w:tcPr>
          <w:p w:rsidR="007B68D4" w:rsidRPr="003F1D99" w:rsidRDefault="007B68D4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3 доли)</w:t>
            </w:r>
          </w:p>
        </w:tc>
        <w:tc>
          <w:tcPr>
            <w:tcW w:w="7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26"/>
        </w:trPr>
        <w:tc>
          <w:tcPr>
            <w:tcW w:w="421" w:type="dxa"/>
            <w:vMerge/>
          </w:tcPr>
          <w:p w:rsidR="007B68D4" w:rsidRPr="003F1D99" w:rsidRDefault="007B68D4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7B68D4" w:rsidRPr="003F1D99" w:rsidRDefault="007B68D4" w:rsidP="003B6028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B68D4" w:rsidRPr="003F1D99" w:rsidRDefault="007B68D4" w:rsidP="003B6028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3 доли)</w:t>
            </w:r>
          </w:p>
        </w:tc>
        <w:tc>
          <w:tcPr>
            <w:tcW w:w="7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</w:tc>
        <w:tc>
          <w:tcPr>
            <w:tcW w:w="1134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B68D4" w:rsidRPr="003F1D99" w:rsidRDefault="007B68D4" w:rsidP="003B6028">
            <w:pPr>
              <w:ind w:left="105"/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Автомобиль легковой</w:t>
            </w:r>
          </w:p>
          <w:p w:rsidR="007B68D4" w:rsidRPr="003F1D99" w:rsidRDefault="007B68D4" w:rsidP="003B6028">
            <w:pPr>
              <w:ind w:left="105"/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  <w:lang w:val="en-US"/>
              </w:rPr>
              <w:t>Opel Astra</w:t>
            </w:r>
          </w:p>
        </w:tc>
        <w:tc>
          <w:tcPr>
            <w:tcW w:w="1559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238847,35</w:t>
            </w:r>
          </w:p>
        </w:tc>
        <w:tc>
          <w:tcPr>
            <w:tcW w:w="1634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738"/>
        </w:trPr>
        <w:tc>
          <w:tcPr>
            <w:tcW w:w="421" w:type="dxa"/>
            <w:vMerge/>
          </w:tcPr>
          <w:p w:rsidR="007B68D4" w:rsidRPr="003F1D99" w:rsidRDefault="007B68D4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ind w:left="10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1053"/>
        </w:trPr>
        <w:tc>
          <w:tcPr>
            <w:tcW w:w="421" w:type="dxa"/>
            <w:vMerge/>
          </w:tcPr>
          <w:p w:rsidR="007B68D4" w:rsidRPr="003F1D99" w:rsidRDefault="007B68D4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Нежилое помещение</w:t>
            </w:r>
          </w:p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(1/96 доли)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2594,8</w:t>
            </w: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ind w:left="10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2558"/>
        </w:trPr>
        <w:tc>
          <w:tcPr>
            <w:tcW w:w="421" w:type="dxa"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Оводова Елена Геннадьевна</w:t>
            </w:r>
          </w:p>
        </w:tc>
        <w:tc>
          <w:tcPr>
            <w:tcW w:w="212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404 Колпинского района Санкт-Петербурга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816628,89</w:t>
            </w:r>
          </w:p>
        </w:tc>
        <w:tc>
          <w:tcPr>
            <w:tcW w:w="16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751"/>
        </w:trPr>
        <w:tc>
          <w:tcPr>
            <w:tcW w:w="421" w:type="dxa"/>
            <w:vMerge w:val="restart"/>
          </w:tcPr>
          <w:p w:rsidR="007B68D4" w:rsidRPr="003F1D99" w:rsidRDefault="007B68D4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Орлова Елена Алексеевна</w:t>
            </w:r>
          </w:p>
        </w:tc>
        <w:tc>
          <w:tcPr>
            <w:tcW w:w="2126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621 Колпинского района Санкт-Петербурга</w:t>
            </w: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7B68D4" w:rsidRPr="003F1D99" w:rsidRDefault="007B68D4" w:rsidP="003B6028">
            <w:pPr>
              <w:pStyle w:val="ConsPlusNormal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2476,0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1134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di Q5</w:t>
            </w:r>
          </w:p>
        </w:tc>
        <w:tc>
          <w:tcPr>
            <w:tcW w:w="1559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478599,56</w:t>
            </w:r>
          </w:p>
        </w:tc>
        <w:tc>
          <w:tcPr>
            <w:tcW w:w="1634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1001"/>
        </w:trPr>
        <w:tc>
          <w:tcPr>
            <w:tcW w:w="421" w:type="dxa"/>
            <w:vMerge/>
          </w:tcPr>
          <w:p w:rsidR="007B68D4" w:rsidRPr="003F1D99" w:rsidRDefault="007B68D4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81,9</w:t>
            </w: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89"/>
        </w:trPr>
        <w:tc>
          <w:tcPr>
            <w:tcW w:w="421" w:type="dxa"/>
            <w:vMerge/>
          </w:tcPr>
          <w:p w:rsidR="007B68D4" w:rsidRPr="003F1D99" w:rsidRDefault="007B68D4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3 доли)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701"/>
        </w:trPr>
        <w:tc>
          <w:tcPr>
            <w:tcW w:w="421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3 доли)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1134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B68D4" w:rsidRPr="003F1D99" w:rsidRDefault="007B68D4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Автомобиль легковой</w:t>
            </w:r>
          </w:p>
          <w:p w:rsidR="007B68D4" w:rsidRPr="003F1D99" w:rsidRDefault="007B68D4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  <w:lang w:val="en-US"/>
              </w:rPr>
              <w:t>Volvo</w:t>
            </w:r>
            <w:r w:rsidRPr="003F1D99">
              <w:rPr>
                <w:rFonts w:cs="Times New Roman"/>
                <w:sz w:val="16"/>
                <w:szCs w:val="16"/>
              </w:rPr>
              <w:t xml:space="preserve"> </w:t>
            </w:r>
            <w:r w:rsidRPr="003F1D99">
              <w:rPr>
                <w:rFonts w:cs="Times New Roman"/>
                <w:sz w:val="16"/>
                <w:szCs w:val="16"/>
                <w:lang w:val="en-US"/>
              </w:rPr>
              <w:t>XC</w:t>
            </w:r>
            <w:r w:rsidRPr="003F1D99">
              <w:rPr>
                <w:rFonts w:cs="Times New Roman"/>
                <w:sz w:val="16"/>
                <w:szCs w:val="16"/>
              </w:rPr>
              <w:t>90,</w:t>
            </w:r>
          </w:p>
          <w:p w:rsidR="007B68D4" w:rsidRPr="003F1D99" w:rsidRDefault="007B68D4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Прицеп 821 303</w:t>
            </w:r>
          </w:p>
        </w:tc>
        <w:tc>
          <w:tcPr>
            <w:tcW w:w="1559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2312623,03</w:t>
            </w:r>
          </w:p>
        </w:tc>
        <w:tc>
          <w:tcPr>
            <w:tcW w:w="1634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877"/>
        </w:trPr>
        <w:tc>
          <w:tcPr>
            <w:tcW w:w="421" w:type="dxa"/>
            <w:vMerge/>
          </w:tcPr>
          <w:p w:rsidR="007B68D4" w:rsidRPr="003F1D99" w:rsidRDefault="007B68D4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801"/>
        </w:trPr>
        <w:tc>
          <w:tcPr>
            <w:tcW w:w="421" w:type="dxa"/>
            <w:vMerge w:val="restart"/>
          </w:tcPr>
          <w:p w:rsidR="007B68D4" w:rsidRPr="003F1D99" w:rsidRDefault="007B68D4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Остроносова Елена Вадимовна</w:t>
            </w:r>
          </w:p>
        </w:tc>
        <w:tc>
          <w:tcPr>
            <w:tcW w:w="2126" w:type="dxa"/>
            <w:vMerge w:val="restart"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Заведующий Государственным бюджетным дошкольным образовательным учреждением центром развития ребёнка – детским садом № 49 Колп</w:t>
            </w:r>
            <w:r w:rsidR="0044337F" w:rsidRPr="003F1D99">
              <w:rPr>
                <w:rFonts w:cs="Times New Roman"/>
                <w:sz w:val="16"/>
                <w:szCs w:val="16"/>
              </w:rPr>
              <w:t xml:space="preserve">инского района </w:t>
            </w:r>
            <w:r w:rsidRPr="003F1D99">
              <w:rPr>
                <w:rFonts w:cs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2091,0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115,4</w:t>
            </w:r>
          </w:p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7B68D4" w:rsidRPr="003F1D99" w:rsidRDefault="007B68D4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Автомобиль легковой</w:t>
            </w:r>
          </w:p>
          <w:p w:rsidR="007B68D4" w:rsidRPr="003F1D99" w:rsidRDefault="007B68D4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  <w:lang w:val="en-US"/>
              </w:rPr>
              <w:t>Mitsubishi Outlander</w:t>
            </w:r>
          </w:p>
        </w:tc>
        <w:tc>
          <w:tcPr>
            <w:tcW w:w="1559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024010,79</w:t>
            </w:r>
          </w:p>
        </w:tc>
        <w:tc>
          <w:tcPr>
            <w:tcW w:w="1634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751"/>
        </w:trPr>
        <w:tc>
          <w:tcPr>
            <w:tcW w:w="421" w:type="dxa"/>
            <w:vMerge/>
          </w:tcPr>
          <w:p w:rsidR="007B68D4" w:rsidRPr="003F1D99" w:rsidRDefault="007B68D4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277,0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468"/>
        </w:trPr>
        <w:tc>
          <w:tcPr>
            <w:tcW w:w="421" w:type="dxa"/>
            <w:vMerge/>
          </w:tcPr>
          <w:p w:rsidR="007B68D4" w:rsidRPr="003F1D99" w:rsidRDefault="007B68D4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331,9</w:t>
            </w: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492"/>
        </w:trPr>
        <w:tc>
          <w:tcPr>
            <w:tcW w:w="421" w:type="dxa"/>
            <w:vMerge/>
          </w:tcPr>
          <w:p w:rsidR="007B68D4" w:rsidRPr="003F1D99" w:rsidRDefault="007B68D4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36,1</w:t>
            </w: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360"/>
        </w:trPr>
        <w:tc>
          <w:tcPr>
            <w:tcW w:w="421" w:type="dxa"/>
            <w:vMerge/>
          </w:tcPr>
          <w:p w:rsidR="007B68D4" w:rsidRPr="003F1D99" w:rsidRDefault="007B68D4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5/7 доли)</w:t>
            </w:r>
          </w:p>
        </w:tc>
        <w:tc>
          <w:tcPr>
            <w:tcW w:w="7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15,4</w:t>
            </w: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08"/>
        </w:trPr>
        <w:tc>
          <w:tcPr>
            <w:tcW w:w="421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277,0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7B68D4" w:rsidRPr="003F1D99" w:rsidRDefault="007B68D4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Автомобиль легковой</w:t>
            </w:r>
          </w:p>
          <w:p w:rsidR="007B68D4" w:rsidRPr="003F1D99" w:rsidRDefault="007B68D4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  <w:lang w:val="en-US"/>
              </w:rPr>
              <w:t>Mercedes</w:t>
            </w:r>
            <w:r w:rsidRPr="003F1D99">
              <w:rPr>
                <w:rFonts w:cs="Times New Roman"/>
                <w:sz w:val="16"/>
                <w:szCs w:val="16"/>
              </w:rPr>
              <w:t>-</w:t>
            </w:r>
            <w:r w:rsidRPr="003F1D99">
              <w:rPr>
                <w:rFonts w:cs="Times New Roman"/>
                <w:sz w:val="16"/>
                <w:szCs w:val="16"/>
                <w:lang w:val="en-US"/>
              </w:rPr>
              <w:t>Benz</w:t>
            </w:r>
            <w:r w:rsidRPr="003F1D99">
              <w:rPr>
                <w:rFonts w:cs="Times New Roman"/>
                <w:sz w:val="16"/>
                <w:szCs w:val="16"/>
              </w:rPr>
              <w:t xml:space="preserve"> </w:t>
            </w:r>
            <w:r w:rsidRPr="003F1D99">
              <w:rPr>
                <w:rFonts w:cs="Times New Roman"/>
                <w:sz w:val="16"/>
                <w:szCs w:val="16"/>
                <w:lang w:val="en-US"/>
              </w:rPr>
              <w:t>Vito</w:t>
            </w:r>
            <w:r w:rsidRPr="003F1D99">
              <w:rPr>
                <w:rFonts w:cs="Times New Roman"/>
                <w:sz w:val="16"/>
                <w:szCs w:val="16"/>
              </w:rPr>
              <w:t xml:space="preserve"> 113</w:t>
            </w:r>
            <w:r w:rsidRPr="003F1D99">
              <w:rPr>
                <w:rFonts w:cs="Times New Roman"/>
                <w:sz w:val="16"/>
                <w:szCs w:val="16"/>
                <w:lang w:val="en-US"/>
              </w:rPr>
              <w:t>CDI</w:t>
            </w:r>
          </w:p>
          <w:p w:rsidR="007B68D4" w:rsidRPr="003F1D99" w:rsidRDefault="007B68D4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Маломерное судно Касатка 7,1,</w:t>
            </w:r>
          </w:p>
          <w:p w:rsidR="007B68D4" w:rsidRPr="003F1D99" w:rsidRDefault="007B68D4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Маломерное судно Касатка 7,1,</w:t>
            </w:r>
          </w:p>
          <w:p w:rsidR="007B68D4" w:rsidRPr="003F1D99" w:rsidRDefault="007B68D4" w:rsidP="003B6028">
            <w:pPr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4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62"/>
        </w:trPr>
        <w:tc>
          <w:tcPr>
            <w:tcW w:w="421" w:type="dxa"/>
            <w:vMerge/>
          </w:tcPr>
          <w:p w:rsidR="007B68D4" w:rsidRPr="003F1D99" w:rsidRDefault="007B68D4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2091,0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01"/>
        </w:trPr>
        <w:tc>
          <w:tcPr>
            <w:tcW w:w="421" w:type="dxa"/>
            <w:vMerge/>
          </w:tcPr>
          <w:p w:rsidR="007B68D4" w:rsidRPr="003F1D99" w:rsidRDefault="007B68D4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36,1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498"/>
        </w:trPr>
        <w:tc>
          <w:tcPr>
            <w:tcW w:w="421" w:type="dxa"/>
            <w:vMerge/>
          </w:tcPr>
          <w:p w:rsidR="007B68D4" w:rsidRPr="003F1D99" w:rsidRDefault="007B68D4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331,9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444"/>
        </w:trPr>
        <w:tc>
          <w:tcPr>
            <w:tcW w:w="421" w:type="dxa"/>
            <w:vMerge/>
          </w:tcPr>
          <w:p w:rsidR="007B68D4" w:rsidRPr="003F1D99" w:rsidRDefault="007B68D4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15,4</w:t>
            </w: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56"/>
        </w:trPr>
        <w:tc>
          <w:tcPr>
            <w:tcW w:w="421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7 доли)</w:t>
            </w:r>
          </w:p>
        </w:tc>
        <w:tc>
          <w:tcPr>
            <w:tcW w:w="776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15,4</w:t>
            </w:r>
          </w:p>
        </w:tc>
        <w:tc>
          <w:tcPr>
            <w:tcW w:w="1134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277,0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4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13"/>
        </w:trPr>
        <w:tc>
          <w:tcPr>
            <w:tcW w:w="421" w:type="dxa"/>
            <w:vMerge/>
          </w:tcPr>
          <w:p w:rsidR="007B68D4" w:rsidRPr="003F1D99" w:rsidRDefault="007B68D4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2091,0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04"/>
        </w:trPr>
        <w:tc>
          <w:tcPr>
            <w:tcW w:w="421" w:type="dxa"/>
            <w:vMerge/>
          </w:tcPr>
          <w:p w:rsidR="007B68D4" w:rsidRPr="003F1D99" w:rsidRDefault="007B68D4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36,1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321"/>
        </w:trPr>
        <w:tc>
          <w:tcPr>
            <w:tcW w:w="421" w:type="dxa"/>
            <w:vMerge/>
          </w:tcPr>
          <w:p w:rsidR="007B68D4" w:rsidRPr="003F1D99" w:rsidRDefault="007B68D4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331,9</w:t>
            </w: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00"/>
        </w:trPr>
        <w:tc>
          <w:tcPr>
            <w:tcW w:w="421" w:type="dxa"/>
            <w:vMerge w:val="restart"/>
          </w:tcPr>
          <w:p w:rsidR="007B68D4" w:rsidRPr="003F1D99" w:rsidRDefault="007B68D4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Плетнева Ирина Михайловна</w:t>
            </w:r>
          </w:p>
        </w:tc>
        <w:tc>
          <w:tcPr>
            <w:tcW w:w="2126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59 комбинированного вида Колпинского района 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3 доли)</w:t>
            </w:r>
          </w:p>
        </w:tc>
        <w:tc>
          <w:tcPr>
            <w:tcW w:w="7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344480,83</w:t>
            </w:r>
          </w:p>
        </w:tc>
        <w:tc>
          <w:tcPr>
            <w:tcW w:w="1634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751"/>
        </w:trPr>
        <w:tc>
          <w:tcPr>
            <w:tcW w:w="421" w:type="dxa"/>
            <w:vMerge/>
          </w:tcPr>
          <w:p w:rsidR="007B68D4" w:rsidRPr="003F1D99" w:rsidRDefault="007B68D4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7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368"/>
        </w:trPr>
        <w:tc>
          <w:tcPr>
            <w:tcW w:w="421" w:type="dxa"/>
            <w:vMerge/>
          </w:tcPr>
          <w:p w:rsidR="007B68D4" w:rsidRPr="003F1D99" w:rsidRDefault="007B68D4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54"/>
        </w:trPr>
        <w:tc>
          <w:tcPr>
            <w:tcW w:w="421" w:type="dxa"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Полянская Елена Александровна</w:t>
            </w:r>
          </w:p>
        </w:tc>
        <w:tc>
          <w:tcPr>
            <w:tcW w:w="212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33 Колпинского района Санкт-Петербурга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1,5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855288,25</w:t>
            </w:r>
          </w:p>
        </w:tc>
        <w:tc>
          <w:tcPr>
            <w:tcW w:w="16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54"/>
        </w:trPr>
        <w:tc>
          <w:tcPr>
            <w:tcW w:w="421" w:type="dxa"/>
            <w:vMerge w:val="restart"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Пошехонова Ольга Владимировна</w:t>
            </w:r>
          </w:p>
        </w:tc>
        <w:tc>
          <w:tcPr>
            <w:tcW w:w="212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1 Колпинского района 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омната в коммунальной квартире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1/106 доли)</w:t>
            </w: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83,7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3B6028" w:rsidRPr="003F1D99" w:rsidRDefault="003B6028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Автомобиль</w:t>
            </w:r>
            <w:r w:rsidRPr="003F1D99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Pr="003F1D99">
              <w:rPr>
                <w:rFonts w:cs="Times New Roman"/>
                <w:sz w:val="16"/>
                <w:szCs w:val="16"/>
              </w:rPr>
              <w:t>легковой</w:t>
            </w:r>
          </w:p>
          <w:p w:rsidR="003B6028" w:rsidRPr="003F1D99" w:rsidRDefault="003B6028" w:rsidP="003B6028">
            <w:pPr>
              <w:contextualSpacing/>
              <w:rPr>
                <w:rFonts w:cs="Times New Roman"/>
                <w:sz w:val="16"/>
                <w:szCs w:val="16"/>
                <w:lang w:val="en-US"/>
              </w:rPr>
            </w:pPr>
            <w:r w:rsidRPr="003F1D99">
              <w:rPr>
                <w:rFonts w:cs="Times New Roman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031128,89</w:t>
            </w:r>
          </w:p>
        </w:tc>
        <w:tc>
          <w:tcPr>
            <w:tcW w:w="16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50"/>
        </w:trPr>
        <w:tc>
          <w:tcPr>
            <w:tcW w:w="421" w:type="dxa"/>
            <w:vMerge/>
          </w:tcPr>
          <w:p w:rsidR="007B68D4" w:rsidRPr="003F1D99" w:rsidRDefault="007B68D4" w:rsidP="003B6028">
            <w:pPr>
              <w:pStyle w:val="ConsPlusNormal"/>
              <w:ind w:lef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2479,0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134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081417,09</w:t>
            </w:r>
          </w:p>
        </w:tc>
        <w:tc>
          <w:tcPr>
            <w:tcW w:w="1634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300"/>
        </w:trPr>
        <w:tc>
          <w:tcPr>
            <w:tcW w:w="421" w:type="dxa"/>
            <w:vMerge/>
          </w:tcPr>
          <w:p w:rsidR="007B68D4" w:rsidRPr="003F1D99" w:rsidRDefault="007B68D4" w:rsidP="003B6028">
            <w:pPr>
              <w:pStyle w:val="ConsPlusNormal"/>
              <w:ind w:lef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754"/>
        </w:trPr>
        <w:tc>
          <w:tcPr>
            <w:tcW w:w="421" w:type="dxa"/>
            <w:vMerge/>
          </w:tcPr>
          <w:p w:rsidR="007B68D4" w:rsidRPr="003F1D99" w:rsidRDefault="007B68D4" w:rsidP="003B6028">
            <w:pPr>
              <w:pStyle w:val="ConsPlusNormal"/>
              <w:ind w:lef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6,6</w:t>
            </w: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88"/>
        </w:trPr>
        <w:tc>
          <w:tcPr>
            <w:tcW w:w="421" w:type="dxa"/>
            <w:vMerge w:val="restart"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Прокуденкова Ольга Николаевна</w:t>
            </w:r>
          </w:p>
        </w:tc>
        <w:tc>
          <w:tcPr>
            <w:tcW w:w="212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сполняющий обязанности заведующего Государственным бюджетным дошкольным образовательным учреждением детским садом № 26 Колпинского района Санкт-Петербурга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088794,01</w:t>
            </w:r>
          </w:p>
        </w:tc>
        <w:tc>
          <w:tcPr>
            <w:tcW w:w="16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88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212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3B6028" w:rsidRPr="003F1D99" w:rsidRDefault="003B6028" w:rsidP="003B6028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at Albea</w:t>
            </w: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88"/>
        </w:trPr>
        <w:tc>
          <w:tcPr>
            <w:tcW w:w="421" w:type="dxa"/>
            <w:vMerge w:val="restart"/>
          </w:tcPr>
          <w:p w:rsidR="007B68D4" w:rsidRPr="003F1D99" w:rsidRDefault="007B68D4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адченко Елена Васильевна</w:t>
            </w:r>
          </w:p>
        </w:tc>
        <w:tc>
          <w:tcPr>
            <w:tcW w:w="2126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17 комбинированного вида Колпинского района 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1134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776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1134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7B68D4" w:rsidRPr="003F1D99" w:rsidRDefault="007B68D4" w:rsidP="003B6028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7B68D4" w:rsidRPr="003F1D99" w:rsidRDefault="007B68D4" w:rsidP="003B6028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 Tiguan</w:t>
            </w:r>
          </w:p>
        </w:tc>
        <w:tc>
          <w:tcPr>
            <w:tcW w:w="1559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446012,69</w:t>
            </w:r>
          </w:p>
        </w:tc>
        <w:tc>
          <w:tcPr>
            <w:tcW w:w="1634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2129"/>
        </w:trPr>
        <w:tc>
          <w:tcPr>
            <w:tcW w:w="421" w:type="dxa"/>
            <w:vMerge/>
          </w:tcPr>
          <w:p w:rsidR="007B68D4" w:rsidRPr="003F1D99" w:rsidRDefault="007B68D4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01"/>
        </w:trPr>
        <w:tc>
          <w:tcPr>
            <w:tcW w:w="421" w:type="dxa"/>
            <w:vMerge/>
          </w:tcPr>
          <w:p w:rsidR="007B68D4" w:rsidRPr="003F1D99" w:rsidRDefault="007B68D4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7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7B68D4" w:rsidRPr="003F1D99" w:rsidRDefault="007B68D4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Автомобиль легковой</w:t>
            </w:r>
          </w:p>
          <w:p w:rsidR="007B68D4" w:rsidRPr="003F1D99" w:rsidRDefault="007B68D4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  <w:lang w:val="en-US"/>
              </w:rPr>
              <w:t>Opel</w:t>
            </w:r>
            <w:r w:rsidRPr="003F1D99">
              <w:rPr>
                <w:rFonts w:cs="Times New Roman"/>
                <w:sz w:val="16"/>
                <w:szCs w:val="16"/>
              </w:rPr>
              <w:t xml:space="preserve"> </w:t>
            </w:r>
            <w:r w:rsidRPr="003F1D99">
              <w:rPr>
                <w:rFonts w:cs="Times New Roman"/>
                <w:sz w:val="16"/>
                <w:szCs w:val="16"/>
                <w:lang w:val="en-US"/>
              </w:rPr>
              <w:t>Zafira</w:t>
            </w:r>
          </w:p>
        </w:tc>
        <w:tc>
          <w:tcPr>
            <w:tcW w:w="1559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078831,86</w:t>
            </w:r>
          </w:p>
        </w:tc>
        <w:tc>
          <w:tcPr>
            <w:tcW w:w="1634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739"/>
        </w:trPr>
        <w:tc>
          <w:tcPr>
            <w:tcW w:w="421" w:type="dxa"/>
            <w:vMerge/>
          </w:tcPr>
          <w:p w:rsidR="007B68D4" w:rsidRPr="003F1D99" w:rsidRDefault="007B68D4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7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1534"/>
        </w:trPr>
        <w:tc>
          <w:tcPr>
            <w:tcW w:w="421" w:type="dxa"/>
            <w:vMerge w:val="restart"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ак Александр Анатольевич</w:t>
            </w:r>
          </w:p>
        </w:tc>
        <w:tc>
          <w:tcPr>
            <w:tcW w:w="212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государственного бюджетного учреждения спортивной школы олимпийского резерва Колпинского района 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Автомобиль легковой</w:t>
            </w:r>
          </w:p>
          <w:p w:rsidR="003B6028" w:rsidRPr="003F1D99" w:rsidRDefault="003B6028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  <w:lang w:val="en-US"/>
              </w:rPr>
              <w:t>Mazda</w:t>
            </w:r>
            <w:r w:rsidRPr="003F1D99">
              <w:rPr>
                <w:rFonts w:cs="Times New Roman"/>
                <w:sz w:val="16"/>
                <w:szCs w:val="16"/>
              </w:rPr>
              <w:t>-3,</w:t>
            </w:r>
          </w:p>
          <w:p w:rsidR="003B6028" w:rsidRPr="003F1D99" w:rsidRDefault="003B6028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автомобиль легковой</w:t>
            </w:r>
          </w:p>
          <w:p w:rsidR="003B6028" w:rsidRPr="003F1D99" w:rsidRDefault="003B6028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  <w:lang w:val="en-US"/>
              </w:rPr>
              <w:t>Audi</w:t>
            </w:r>
            <w:r w:rsidRPr="003F1D99">
              <w:rPr>
                <w:rFonts w:cs="Times New Roman"/>
                <w:sz w:val="16"/>
                <w:szCs w:val="16"/>
              </w:rPr>
              <w:t xml:space="preserve"> </w:t>
            </w:r>
            <w:r w:rsidRPr="003F1D99">
              <w:rPr>
                <w:rFonts w:cs="Times New Roman"/>
                <w:sz w:val="16"/>
                <w:szCs w:val="16"/>
                <w:lang w:val="en-US"/>
              </w:rPr>
              <w:t>Q</w:t>
            </w:r>
            <w:r w:rsidRPr="003F1D99">
              <w:rPr>
                <w:rFonts w:cs="Times New Roman"/>
                <w:sz w:val="16"/>
                <w:szCs w:val="16"/>
              </w:rPr>
              <w:t>3</w:t>
            </w:r>
          </w:p>
          <w:p w:rsidR="003B6028" w:rsidRPr="003F1D99" w:rsidRDefault="003B6028" w:rsidP="003B6028">
            <w:pPr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2461125,15</w:t>
            </w:r>
          </w:p>
        </w:tc>
        <w:tc>
          <w:tcPr>
            <w:tcW w:w="16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54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ind w:lef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243526,28</w:t>
            </w:r>
          </w:p>
        </w:tc>
        <w:tc>
          <w:tcPr>
            <w:tcW w:w="16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54"/>
        </w:trPr>
        <w:tc>
          <w:tcPr>
            <w:tcW w:w="421" w:type="dxa"/>
            <w:vMerge w:val="restart"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аков Сергей Валерьевич</w:t>
            </w:r>
          </w:p>
        </w:tc>
        <w:tc>
          <w:tcPr>
            <w:tcW w:w="212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</w:t>
            </w:r>
            <w:r w:rsidR="0044337F"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Санкт-Петербургского государственного бюджетного учреждения здравоохранения «Станция скоро медицинской помощи»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ind w:left="105"/>
              <w:contextualSpacing/>
              <w:rPr>
                <w:rFonts w:cs="Times New Roman"/>
                <w:spacing w:val="-4"/>
                <w:sz w:val="16"/>
                <w:szCs w:val="16"/>
              </w:rPr>
            </w:pPr>
            <w:r w:rsidRPr="003F1D99">
              <w:rPr>
                <w:rFonts w:cs="Times New Roman"/>
                <w:spacing w:val="-4"/>
                <w:sz w:val="16"/>
                <w:szCs w:val="16"/>
              </w:rPr>
              <w:t xml:space="preserve">Автомобиль легковой </w:t>
            </w:r>
          </w:p>
          <w:p w:rsidR="003B6028" w:rsidRPr="003F1D99" w:rsidRDefault="003B6028" w:rsidP="003B6028">
            <w:pPr>
              <w:ind w:left="105"/>
              <w:contextualSpacing/>
              <w:rPr>
                <w:rFonts w:cs="Times New Roman"/>
                <w:spacing w:val="-4"/>
                <w:sz w:val="16"/>
                <w:szCs w:val="16"/>
                <w:lang w:val="en-US"/>
              </w:rPr>
            </w:pPr>
            <w:r w:rsidRPr="003F1D99">
              <w:rPr>
                <w:rFonts w:cs="Times New Roman"/>
                <w:spacing w:val="-4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3480431,86</w:t>
            </w:r>
          </w:p>
        </w:tc>
        <w:tc>
          <w:tcPr>
            <w:tcW w:w="16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54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ind w:left="105"/>
              <w:contextualSpacing/>
              <w:rPr>
                <w:rFonts w:cs="Times New Roman"/>
                <w:spacing w:val="-4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54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ind w:left="105"/>
              <w:contextualSpacing/>
              <w:rPr>
                <w:rFonts w:cs="Times New Roman"/>
                <w:spacing w:val="-4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54"/>
        </w:trPr>
        <w:tc>
          <w:tcPr>
            <w:tcW w:w="421" w:type="dxa"/>
            <w:vMerge w:val="restart"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асулова Юлия Владимировна</w:t>
            </w:r>
          </w:p>
        </w:tc>
        <w:tc>
          <w:tcPr>
            <w:tcW w:w="212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16 Колпинского района Санкт-Петербурга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71,9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3B6028" w:rsidRPr="003F1D99" w:rsidRDefault="003B6028" w:rsidP="003B6028">
            <w:pPr>
              <w:ind w:left="105"/>
              <w:contextualSpacing/>
              <w:rPr>
                <w:rFonts w:cs="Times New Roman"/>
                <w:spacing w:val="-4"/>
                <w:sz w:val="16"/>
                <w:szCs w:val="16"/>
              </w:rPr>
            </w:pPr>
            <w:r w:rsidRPr="003F1D99">
              <w:rPr>
                <w:rFonts w:cs="Times New Roman"/>
                <w:spacing w:val="-4"/>
                <w:sz w:val="16"/>
                <w:szCs w:val="16"/>
              </w:rPr>
              <w:t>Автомобиль легковой</w:t>
            </w:r>
          </w:p>
          <w:p w:rsidR="003B6028" w:rsidRPr="003F1D99" w:rsidRDefault="003B6028" w:rsidP="003B6028">
            <w:pPr>
              <w:ind w:left="105"/>
              <w:contextualSpacing/>
              <w:rPr>
                <w:rFonts w:cs="Times New Roman"/>
                <w:spacing w:val="-4"/>
                <w:sz w:val="16"/>
                <w:szCs w:val="16"/>
              </w:rPr>
            </w:pPr>
            <w:r w:rsidRPr="003F1D99">
              <w:rPr>
                <w:rFonts w:cs="Times New Roman"/>
                <w:spacing w:val="-4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962088,50</w:t>
            </w:r>
          </w:p>
        </w:tc>
        <w:tc>
          <w:tcPr>
            <w:tcW w:w="16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54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ind w:lef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Супруг</w:t>
            </w:r>
          </w:p>
        </w:tc>
        <w:tc>
          <w:tcPr>
            <w:tcW w:w="212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71,9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3B6028" w:rsidRPr="003F1D99" w:rsidRDefault="003B6028" w:rsidP="003B6028">
            <w:pPr>
              <w:ind w:left="105"/>
              <w:rPr>
                <w:rFonts w:cs="Times New Roman"/>
                <w:spacing w:val="-4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479986,84</w:t>
            </w:r>
          </w:p>
        </w:tc>
        <w:tc>
          <w:tcPr>
            <w:tcW w:w="16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449"/>
        </w:trPr>
        <w:tc>
          <w:tcPr>
            <w:tcW w:w="421" w:type="dxa"/>
            <w:vMerge w:val="restart"/>
          </w:tcPr>
          <w:p w:rsidR="007B68D4" w:rsidRPr="003F1D99" w:rsidRDefault="007B68D4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дионова Наталья Владимировна</w:t>
            </w:r>
          </w:p>
        </w:tc>
        <w:tc>
          <w:tcPr>
            <w:tcW w:w="2126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государственным бюджетным дошкольным образовательным </w:t>
            </w:r>
            <w:r w:rsidR="0044337F"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учреждением детским садом № 35 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олпинского района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 Санкт-Петербурга</w:t>
            </w: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9/20)</w:t>
            </w:r>
          </w:p>
        </w:tc>
        <w:tc>
          <w:tcPr>
            <w:tcW w:w="7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d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ara</w:t>
            </w:r>
          </w:p>
        </w:tc>
        <w:tc>
          <w:tcPr>
            <w:tcW w:w="1559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7180436,71</w:t>
            </w:r>
          </w:p>
        </w:tc>
        <w:tc>
          <w:tcPr>
            <w:tcW w:w="1634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02"/>
        </w:trPr>
        <w:tc>
          <w:tcPr>
            <w:tcW w:w="421" w:type="dxa"/>
            <w:vMerge/>
          </w:tcPr>
          <w:p w:rsidR="007B68D4" w:rsidRPr="003F1D99" w:rsidRDefault="007B68D4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9/20)</w:t>
            </w:r>
          </w:p>
        </w:tc>
        <w:tc>
          <w:tcPr>
            <w:tcW w:w="776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69,0</w:t>
            </w:r>
          </w:p>
        </w:tc>
        <w:tc>
          <w:tcPr>
            <w:tcW w:w="1134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  <w:lang w:eastAsia="ru-RU"/>
              </w:rPr>
            </w:pPr>
            <w:r w:rsidRPr="003F1D99">
              <w:rPr>
                <w:rFonts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287"/>
        </w:trPr>
        <w:tc>
          <w:tcPr>
            <w:tcW w:w="421" w:type="dxa"/>
            <w:vMerge/>
          </w:tcPr>
          <w:p w:rsidR="007B68D4" w:rsidRPr="003F1D99" w:rsidRDefault="007B68D4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69,0</w:t>
            </w: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54"/>
        </w:trPr>
        <w:tc>
          <w:tcPr>
            <w:tcW w:w="421" w:type="dxa"/>
            <w:vMerge w:val="restart"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убинина Светлана Леонидовна</w:t>
            </w:r>
          </w:p>
        </w:tc>
        <w:tc>
          <w:tcPr>
            <w:tcW w:w="212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456 Колпинского района Санкт-Петербурга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3 доли)</w:t>
            </w: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698355,25</w:t>
            </w:r>
          </w:p>
        </w:tc>
        <w:tc>
          <w:tcPr>
            <w:tcW w:w="16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54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54"/>
        </w:trPr>
        <w:tc>
          <w:tcPr>
            <w:tcW w:w="421" w:type="dxa"/>
            <w:vMerge w:val="restart"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удаков Руслан Александрович</w:t>
            </w:r>
          </w:p>
        </w:tc>
        <w:tc>
          <w:tcPr>
            <w:tcW w:w="212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анкт-Петербургского государственного бюджетного учреждения «Дом культуры им. 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В.В. Маяковского»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572345,49</w:t>
            </w:r>
          </w:p>
        </w:tc>
        <w:tc>
          <w:tcPr>
            <w:tcW w:w="16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13"/>
        </w:trPr>
        <w:tc>
          <w:tcPr>
            <w:tcW w:w="421" w:type="dxa"/>
            <w:vMerge/>
          </w:tcPr>
          <w:p w:rsidR="007B68D4" w:rsidRPr="003F1D99" w:rsidRDefault="007B68D4" w:rsidP="003B6028">
            <w:pPr>
              <w:pStyle w:val="ConsPlusNormal"/>
              <w:ind w:lef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587,0</w:t>
            </w: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1134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l Zafira</w:t>
            </w:r>
          </w:p>
        </w:tc>
        <w:tc>
          <w:tcPr>
            <w:tcW w:w="1559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007436,71</w:t>
            </w:r>
          </w:p>
        </w:tc>
        <w:tc>
          <w:tcPr>
            <w:tcW w:w="1634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225"/>
        </w:trPr>
        <w:tc>
          <w:tcPr>
            <w:tcW w:w="421" w:type="dxa"/>
            <w:vMerge/>
          </w:tcPr>
          <w:p w:rsidR="007B68D4" w:rsidRPr="003F1D99" w:rsidRDefault="007B68D4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7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88"/>
        </w:trPr>
        <w:tc>
          <w:tcPr>
            <w:tcW w:w="421" w:type="dxa"/>
            <w:vMerge/>
          </w:tcPr>
          <w:p w:rsidR="007B68D4" w:rsidRPr="003F1D99" w:rsidRDefault="007B68D4" w:rsidP="003B6028">
            <w:pPr>
              <w:pStyle w:val="ConsPlusNormal"/>
              <w:ind w:lef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134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634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F1D99" w:rsidRPr="003F1D99" w:rsidTr="00A77257">
        <w:trPr>
          <w:trHeight w:val="250"/>
        </w:trPr>
        <w:tc>
          <w:tcPr>
            <w:tcW w:w="421" w:type="dxa"/>
            <w:vMerge/>
          </w:tcPr>
          <w:p w:rsidR="007B68D4" w:rsidRPr="003F1D99" w:rsidRDefault="007B68D4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893"/>
        </w:trPr>
        <w:tc>
          <w:tcPr>
            <w:tcW w:w="421" w:type="dxa"/>
            <w:vMerge w:val="restart"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Сабанина Виктория Владимировна</w:t>
            </w:r>
          </w:p>
        </w:tc>
        <w:tc>
          <w:tcPr>
            <w:tcW w:w="212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50 комбинированного вида Колпинского района Санкт-Петербурга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3B6028" w:rsidRPr="003F1D99" w:rsidRDefault="003B6028" w:rsidP="003B6028">
            <w:pPr>
              <w:ind w:left="105"/>
              <w:contextualSpacing/>
              <w:rPr>
                <w:rFonts w:cs="Times New Roman"/>
                <w:spacing w:val="-4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339547,70</w:t>
            </w:r>
          </w:p>
        </w:tc>
        <w:tc>
          <w:tcPr>
            <w:tcW w:w="16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893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12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3B6028" w:rsidRPr="003F1D99" w:rsidRDefault="003B6028" w:rsidP="003B6028">
            <w:pPr>
              <w:ind w:left="105"/>
              <w:contextualSpacing/>
              <w:rPr>
                <w:rFonts w:cs="Times New Roman"/>
                <w:spacing w:val="-4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893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12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3B6028" w:rsidRPr="003F1D99" w:rsidRDefault="003B6028" w:rsidP="003B6028">
            <w:pPr>
              <w:ind w:left="105"/>
              <w:contextualSpacing/>
              <w:rPr>
                <w:rFonts w:cs="Times New Roman"/>
                <w:spacing w:val="-4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893"/>
        </w:trPr>
        <w:tc>
          <w:tcPr>
            <w:tcW w:w="421" w:type="dxa"/>
            <w:vMerge w:val="restart"/>
          </w:tcPr>
          <w:p w:rsidR="007B68D4" w:rsidRPr="003F1D99" w:rsidRDefault="007B68D4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Савенкова Елена Владимировна</w:t>
            </w:r>
          </w:p>
        </w:tc>
        <w:tc>
          <w:tcPr>
            <w:tcW w:w="2126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60 комбинированного вида Колпинского района 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1134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3F1D99">
              <w:rPr>
                <w:rFonts w:cs="Times New Roman"/>
                <w:sz w:val="16"/>
                <w:szCs w:val="16"/>
              </w:rPr>
              <w:t>57,1</w:t>
            </w:r>
          </w:p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B68D4" w:rsidRPr="003F1D99" w:rsidRDefault="007B68D4" w:rsidP="003B6028">
            <w:pPr>
              <w:ind w:left="105"/>
              <w:contextualSpacing/>
              <w:rPr>
                <w:rFonts w:cs="Times New Roman"/>
                <w:spacing w:val="-4"/>
                <w:sz w:val="16"/>
                <w:szCs w:val="16"/>
              </w:rPr>
            </w:pPr>
            <w:r w:rsidRPr="003F1D99">
              <w:rPr>
                <w:rFonts w:cs="Times New Roman"/>
                <w:spacing w:val="-4"/>
                <w:sz w:val="16"/>
                <w:szCs w:val="16"/>
              </w:rPr>
              <w:t>Автомобиль легковой</w:t>
            </w:r>
          </w:p>
          <w:p w:rsidR="007B68D4" w:rsidRPr="003F1D99" w:rsidRDefault="007B68D4" w:rsidP="003B6028">
            <w:pPr>
              <w:ind w:left="105"/>
              <w:contextualSpacing/>
              <w:rPr>
                <w:rFonts w:cs="Times New Roman"/>
                <w:spacing w:val="-4"/>
                <w:sz w:val="16"/>
                <w:szCs w:val="16"/>
              </w:rPr>
            </w:pPr>
            <w:r w:rsidRPr="003F1D99">
              <w:rPr>
                <w:rFonts w:cs="Times New Roman"/>
                <w:spacing w:val="-4"/>
                <w:sz w:val="16"/>
                <w:szCs w:val="16"/>
              </w:rPr>
              <w:t>Ford Kuga</w:t>
            </w:r>
          </w:p>
        </w:tc>
        <w:tc>
          <w:tcPr>
            <w:tcW w:w="1559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169068,01</w:t>
            </w:r>
          </w:p>
        </w:tc>
        <w:tc>
          <w:tcPr>
            <w:tcW w:w="1634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797"/>
        </w:trPr>
        <w:tc>
          <w:tcPr>
            <w:tcW w:w="421" w:type="dxa"/>
            <w:vMerge/>
          </w:tcPr>
          <w:p w:rsidR="007B68D4" w:rsidRPr="003F1D99" w:rsidRDefault="007B68D4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  <w:lang w:val="en-US"/>
              </w:rPr>
              <w:t>45</w:t>
            </w:r>
            <w:r w:rsidRPr="003F1D99">
              <w:rPr>
                <w:rFonts w:cs="Times New Roman"/>
                <w:sz w:val="16"/>
                <w:szCs w:val="16"/>
              </w:rPr>
              <w:t>,4</w:t>
            </w: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ind w:left="105"/>
              <w:contextualSpacing/>
              <w:rPr>
                <w:rFonts w:cs="Times New Roman"/>
                <w:spacing w:val="-4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54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Супруг</w:t>
            </w:r>
          </w:p>
        </w:tc>
        <w:tc>
          <w:tcPr>
            <w:tcW w:w="212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45,4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ind w:left="105"/>
              <w:rPr>
                <w:rFonts w:cs="Times New Roman"/>
                <w:spacing w:val="-4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089340,00</w:t>
            </w:r>
          </w:p>
        </w:tc>
        <w:tc>
          <w:tcPr>
            <w:tcW w:w="16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54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6028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Несовершенно</w:t>
            </w:r>
            <w:r w:rsidR="003B6028" w:rsidRPr="003F1D99">
              <w:rPr>
                <w:rFonts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212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45,4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ind w:left="105"/>
              <w:rPr>
                <w:rFonts w:cs="Times New Roman"/>
                <w:spacing w:val="-4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921"/>
        </w:trPr>
        <w:tc>
          <w:tcPr>
            <w:tcW w:w="421" w:type="dxa"/>
            <w:vMerge w:val="restart"/>
          </w:tcPr>
          <w:p w:rsidR="00EC4DCC" w:rsidRPr="003F1D99" w:rsidRDefault="00EC4DCC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EC4DCC" w:rsidRPr="003F1D99" w:rsidRDefault="00EC4DCC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Самсонова Надежда Евгеньевна</w:t>
            </w:r>
          </w:p>
        </w:tc>
        <w:tc>
          <w:tcPr>
            <w:tcW w:w="2126" w:type="dxa"/>
            <w:vMerge w:val="restart"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Государственного бюджетного  учреждения дополнительного образования детей дворца творчества детей </w:t>
            </w:r>
            <w:r w:rsidR="0044337F"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 молодежи Колпинского района Санкт-Петербурга</w:t>
            </w:r>
          </w:p>
        </w:tc>
        <w:tc>
          <w:tcPr>
            <w:tcW w:w="1134" w:type="dxa"/>
            <w:vMerge w:val="restart"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776" w:type="dxa"/>
            <w:vMerge w:val="restart"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1134" w:type="dxa"/>
            <w:vMerge w:val="restart"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1134" w:type="dxa"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EC4DCC" w:rsidRPr="003F1D99" w:rsidRDefault="00EC4DCC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Автомобиль легковой</w:t>
            </w:r>
          </w:p>
          <w:p w:rsidR="00EC4DCC" w:rsidRPr="003F1D99" w:rsidRDefault="00EC4DCC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  <w:lang w:val="en-US"/>
              </w:rPr>
              <w:t>Kia</w:t>
            </w:r>
            <w:r w:rsidRPr="003F1D99">
              <w:rPr>
                <w:rFonts w:cs="Times New Roman"/>
                <w:sz w:val="16"/>
                <w:szCs w:val="16"/>
              </w:rPr>
              <w:t xml:space="preserve"> </w:t>
            </w:r>
            <w:r w:rsidRPr="003F1D99">
              <w:rPr>
                <w:rFonts w:cs="Times New Roman"/>
                <w:sz w:val="16"/>
                <w:szCs w:val="16"/>
                <w:lang w:val="en-US"/>
              </w:rPr>
              <w:t>JF</w:t>
            </w:r>
            <w:r w:rsidRPr="003F1D99">
              <w:rPr>
                <w:rFonts w:cs="Times New Roman"/>
                <w:sz w:val="16"/>
                <w:szCs w:val="16"/>
              </w:rPr>
              <w:t xml:space="preserve"> </w:t>
            </w:r>
            <w:r w:rsidRPr="003F1D99">
              <w:rPr>
                <w:rFonts w:cs="Times New Roman"/>
                <w:sz w:val="16"/>
                <w:szCs w:val="16"/>
                <w:lang w:val="en-US"/>
              </w:rPr>
              <w:t>Optima</w:t>
            </w:r>
          </w:p>
        </w:tc>
        <w:tc>
          <w:tcPr>
            <w:tcW w:w="1559" w:type="dxa"/>
            <w:vMerge w:val="restart"/>
          </w:tcPr>
          <w:p w:rsidR="00EC4DCC" w:rsidRPr="003F1D99" w:rsidRDefault="0044764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  <w:r w:rsidR="00EC4DCC" w:rsidRPr="003F1D99">
              <w:rPr>
                <w:rFonts w:ascii="Times New Roman" w:hAnsi="Times New Roman" w:cs="Times New Roman"/>
                <w:sz w:val="16"/>
                <w:szCs w:val="16"/>
              </w:rPr>
              <w:t>7248,76</w:t>
            </w:r>
          </w:p>
        </w:tc>
        <w:tc>
          <w:tcPr>
            <w:tcW w:w="1634" w:type="dxa"/>
            <w:vMerge w:val="restart"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50"/>
        </w:trPr>
        <w:tc>
          <w:tcPr>
            <w:tcW w:w="421" w:type="dxa"/>
            <w:vMerge/>
          </w:tcPr>
          <w:p w:rsidR="00EC4DCC" w:rsidRPr="003F1D99" w:rsidRDefault="00EC4DCC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C4DCC" w:rsidRPr="003F1D99" w:rsidRDefault="00EC4DCC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1134" w:type="dxa"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EC4DCC" w:rsidRPr="003F1D99" w:rsidRDefault="00EC4DCC" w:rsidP="003B6028">
            <w:pPr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88"/>
        </w:trPr>
        <w:tc>
          <w:tcPr>
            <w:tcW w:w="421" w:type="dxa"/>
            <w:vMerge w:val="restart"/>
          </w:tcPr>
          <w:p w:rsidR="00EC4DCC" w:rsidRPr="003F1D99" w:rsidRDefault="00EC4DCC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EC4DCC" w:rsidRPr="003F1D99" w:rsidRDefault="00EC4DCC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Сарксян Татьяна Геннадьевна</w:t>
            </w:r>
          </w:p>
        </w:tc>
        <w:tc>
          <w:tcPr>
            <w:tcW w:w="2126" w:type="dxa"/>
            <w:vMerge w:val="restart"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Государственного бюджетного общеобразовательного учреждения лицея 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№ 273 имени Л.Ю.Гладышевой Колпинского района </w:t>
            </w:r>
            <w:r w:rsidR="0044337F"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1134" w:type="dxa"/>
          </w:tcPr>
          <w:p w:rsidR="00EC4DCC" w:rsidRPr="003F1D99" w:rsidRDefault="00EC4DCC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456,0</w:t>
            </w:r>
          </w:p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349865,41</w:t>
            </w:r>
          </w:p>
        </w:tc>
        <w:tc>
          <w:tcPr>
            <w:tcW w:w="1634" w:type="dxa"/>
            <w:vMerge w:val="restart"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22"/>
        </w:trPr>
        <w:tc>
          <w:tcPr>
            <w:tcW w:w="421" w:type="dxa"/>
            <w:vMerge/>
          </w:tcPr>
          <w:p w:rsidR="00EC4DCC" w:rsidRPr="003F1D99" w:rsidRDefault="00EC4DCC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C4DCC" w:rsidRPr="003F1D99" w:rsidRDefault="00EC4DCC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DCC" w:rsidRPr="003F1D99" w:rsidRDefault="00EC4DCC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Жилой дом </w:t>
            </w:r>
          </w:p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76" w:type="dxa"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19"/>
        </w:trPr>
        <w:tc>
          <w:tcPr>
            <w:tcW w:w="421" w:type="dxa"/>
            <w:vMerge/>
          </w:tcPr>
          <w:p w:rsidR="00EC4DCC" w:rsidRPr="003F1D99" w:rsidRDefault="00EC4DCC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C4DCC" w:rsidRPr="003F1D99" w:rsidRDefault="00EC4DCC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76" w:type="dxa"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71,9</w:t>
            </w:r>
          </w:p>
        </w:tc>
        <w:tc>
          <w:tcPr>
            <w:tcW w:w="1134" w:type="dxa"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704"/>
        </w:trPr>
        <w:tc>
          <w:tcPr>
            <w:tcW w:w="421" w:type="dxa"/>
            <w:vMerge/>
          </w:tcPr>
          <w:p w:rsidR="00EC4DCC" w:rsidRPr="003F1D99" w:rsidRDefault="00EC4DCC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C4DCC" w:rsidRPr="003F1D99" w:rsidRDefault="00EC4DCC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олодец </w:t>
            </w:r>
          </w:p>
        </w:tc>
        <w:tc>
          <w:tcPr>
            <w:tcW w:w="1559" w:type="dxa"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134" w:type="dxa"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44"/>
        </w:trPr>
        <w:tc>
          <w:tcPr>
            <w:tcW w:w="421" w:type="dxa"/>
            <w:vMerge w:val="restart"/>
          </w:tcPr>
          <w:p w:rsidR="007B68D4" w:rsidRPr="003F1D99" w:rsidRDefault="007B68D4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Светашова Наталья Александровна</w:t>
            </w:r>
          </w:p>
        </w:tc>
        <w:tc>
          <w:tcPr>
            <w:tcW w:w="2126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Директор государственного бюджетного детского (юношеского) технического творчества Колпинского района Санкт-Петербурга</w:t>
            </w:r>
          </w:p>
        </w:tc>
        <w:tc>
          <w:tcPr>
            <w:tcW w:w="1134" w:type="dxa"/>
            <w:vMerge w:val="restart"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76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</w:tc>
        <w:tc>
          <w:tcPr>
            <w:tcW w:w="1134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95,0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B68D4" w:rsidRPr="003F1D99" w:rsidRDefault="007B68D4" w:rsidP="003B6028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7B68D4" w:rsidRPr="003F1D99" w:rsidRDefault="007B68D4" w:rsidP="003B6028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d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ara</w:t>
            </w:r>
          </w:p>
        </w:tc>
        <w:tc>
          <w:tcPr>
            <w:tcW w:w="1559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704907,81</w:t>
            </w:r>
          </w:p>
        </w:tc>
        <w:tc>
          <w:tcPr>
            <w:tcW w:w="1634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788"/>
        </w:trPr>
        <w:tc>
          <w:tcPr>
            <w:tcW w:w="421" w:type="dxa"/>
            <w:vMerge/>
          </w:tcPr>
          <w:p w:rsidR="007B68D4" w:rsidRPr="003F1D99" w:rsidRDefault="007B68D4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880,0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13"/>
        </w:trPr>
        <w:tc>
          <w:tcPr>
            <w:tcW w:w="421" w:type="dxa"/>
            <w:vMerge/>
          </w:tcPr>
          <w:p w:rsidR="007B68D4" w:rsidRPr="003F1D99" w:rsidRDefault="007B68D4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26"/>
        </w:trPr>
        <w:tc>
          <w:tcPr>
            <w:tcW w:w="421" w:type="dxa"/>
            <w:vMerge w:val="restart"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EC4DCC" w:rsidRPr="003F1D99" w:rsidRDefault="00EC4DCC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DCC" w:rsidRPr="003F1D99" w:rsidRDefault="00EC4DCC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76" w:type="dxa"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95,0</w:t>
            </w:r>
          </w:p>
        </w:tc>
        <w:tc>
          <w:tcPr>
            <w:tcW w:w="1134" w:type="dxa"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</w:tc>
        <w:tc>
          <w:tcPr>
            <w:tcW w:w="1134" w:type="dxa"/>
            <w:vMerge w:val="restart"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 Duster</w:t>
            </w:r>
          </w:p>
        </w:tc>
        <w:tc>
          <w:tcPr>
            <w:tcW w:w="1559" w:type="dxa"/>
            <w:vMerge w:val="restart"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2113316,85</w:t>
            </w:r>
          </w:p>
        </w:tc>
        <w:tc>
          <w:tcPr>
            <w:tcW w:w="1634" w:type="dxa"/>
            <w:vMerge w:val="restart"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467"/>
        </w:trPr>
        <w:tc>
          <w:tcPr>
            <w:tcW w:w="421" w:type="dxa"/>
            <w:vMerge/>
          </w:tcPr>
          <w:p w:rsidR="00EC4DCC" w:rsidRPr="003F1D99" w:rsidRDefault="00EC4DCC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C4DCC" w:rsidRPr="003F1D99" w:rsidRDefault="00EC4DCC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DCC" w:rsidRPr="003F1D99" w:rsidRDefault="00EC4DCC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76" w:type="dxa"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880,0</w:t>
            </w:r>
          </w:p>
        </w:tc>
        <w:tc>
          <w:tcPr>
            <w:tcW w:w="1134" w:type="dxa"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50"/>
        </w:trPr>
        <w:tc>
          <w:tcPr>
            <w:tcW w:w="421" w:type="dxa"/>
            <w:vMerge/>
          </w:tcPr>
          <w:p w:rsidR="00EC4DCC" w:rsidRPr="003F1D99" w:rsidRDefault="00EC4DCC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C4DCC" w:rsidRPr="003F1D99" w:rsidRDefault="00EC4DCC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DCC" w:rsidRPr="003F1D99" w:rsidRDefault="00EC4DCC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Дача </w:t>
            </w:r>
          </w:p>
        </w:tc>
        <w:tc>
          <w:tcPr>
            <w:tcW w:w="1559" w:type="dxa"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76" w:type="dxa"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 Федерация</w:t>
            </w:r>
          </w:p>
        </w:tc>
        <w:tc>
          <w:tcPr>
            <w:tcW w:w="1276" w:type="dxa"/>
            <w:vMerge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477"/>
        </w:trPr>
        <w:tc>
          <w:tcPr>
            <w:tcW w:w="421" w:type="dxa"/>
            <w:vMerge/>
          </w:tcPr>
          <w:p w:rsidR="00EC4DCC" w:rsidRPr="003F1D99" w:rsidRDefault="00EC4DCC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C4DCC" w:rsidRPr="003F1D99" w:rsidRDefault="00EC4DCC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DCC" w:rsidRPr="003F1D99" w:rsidRDefault="00EC4DCC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Квартира</w:t>
            </w:r>
          </w:p>
          <w:p w:rsidR="00EC4DCC" w:rsidRPr="003F1D99" w:rsidRDefault="00EC4DCC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76" w:type="dxa"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3,7</w:t>
            </w:r>
          </w:p>
        </w:tc>
        <w:tc>
          <w:tcPr>
            <w:tcW w:w="1134" w:type="dxa"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Федерация</w:t>
            </w:r>
          </w:p>
        </w:tc>
        <w:tc>
          <w:tcPr>
            <w:tcW w:w="1276" w:type="dxa"/>
            <w:vMerge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477"/>
        </w:trPr>
        <w:tc>
          <w:tcPr>
            <w:tcW w:w="421" w:type="dxa"/>
            <w:vMerge/>
          </w:tcPr>
          <w:p w:rsidR="00EC4DCC" w:rsidRPr="003F1D99" w:rsidRDefault="00EC4DCC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C4DCC" w:rsidRPr="003F1D99" w:rsidRDefault="00EC4DCC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DCC" w:rsidRPr="003F1D99" w:rsidRDefault="00EC4DCC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Квартира</w:t>
            </w:r>
          </w:p>
          <w:p w:rsidR="00EC4DCC" w:rsidRPr="003F1D99" w:rsidRDefault="00EC4DCC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76" w:type="dxa"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</w:tc>
        <w:tc>
          <w:tcPr>
            <w:tcW w:w="1134" w:type="dxa"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Федерация</w:t>
            </w:r>
          </w:p>
        </w:tc>
        <w:tc>
          <w:tcPr>
            <w:tcW w:w="1276" w:type="dxa"/>
            <w:vMerge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EC4DCC" w:rsidRPr="003F1D99" w:rsidRDefault="00EC4DCC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01"/>
        </w:trPr>
        <w:tc>
          <w:tcPr>
            <w:tcW w:w="421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3B6028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Несовершенно</w:t>
            </w:r>
            <w:r w:rsidR="003B6028" w:rsidRPr="003F1D99">
              <w:rPr>
                <w:rFonts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212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6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F1D99" w:rsidRPr="003F1D99" w:rsidTr="00A77257">
        <w:trPr>
          <w:trHeight w:val="638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880,0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726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95.0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17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Дача 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54"/>
        </w:trPr>
        <w:tc>
          <w:tcPr>
            <w:tcW w:w="421" w:type="dxa"/>
            <w:vMerge w:val="restart"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Смелкова Анжелика Станиславовна</w:t>
            </w:r>
          </w:p>
        </w:tc>
        <w:tc>
          <w:tcPr>
            <w:tcW w:w="212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й сад №45 компенсирующего вида Колпинского района 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Квартира</w:t>
            </w:r>
          </w:p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815204,29</w:t>
            </w:r>
          </w:p>
        </w:tc>
        <w:tc>
          <w:tcPr>
            <w:tcW w:w="16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855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Супруг</w:t>
            </w:r>
          </w:p>
        </w:tc>
        <w:tc>
          <w:tcPr>
            <w:tcW w:w="212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Квартира)</w:t>
            </w:r>
          </w:p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ntra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Creta</w:t>
            </w: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938404,85</w:t>
            </w:r>
          </w:p>
        </w:tc>
        <w:tc>
          <w:tcPr>
            <w:tcW w:w="16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413"/>
        </w:trPr>
        <w:tc>
          <w:tcPr>
            <w:tcW w:w="421" w:type="dxa"/>
            <w:vMerge w:val="restart"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Соболева Наталия Александровна</w:t>
            </w:r>
          </w:p>
        </w:tc>
        <w:tc>
          <w:tcPr>
            <w:tcW w:w="212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br/>
              <w:t>Санкт-Петербургского государственного бюджетного учреждения «Дом молодежи «Колпинец»</w:t>
            </w:r>
          </w:p>
        </w:tc>
        <w:tc>
          <w:tcPr>
            <w:tcW w:w="11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3 доли)</w:t>
            </w:r>
          </w:p>
        </w:tc>
        <w:tc>
          <w:tcPr>
            <w:tcW w:w="77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3B6028" w:rsidRPr="003F1D99" w:rsidRDefault="003B6028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Автомобиль легковой</w:t>
            </w:r>
          </w:p>
          <w:p w:rsidR="003B6028" w:rsidRPr="003F1D99" w:rsidRDefault="003B6028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  <w:lang w:val="en-US"/>
              </w:rPr>
              <w:t>Chevrolet</w:t>
            </w:r>
            <w:r w:rsidRPr="003F1D99">
              <w:rPr>
                <w:rFonts w:cs="Times New Roman"/>
                <w:sz w:val="16"/>
                <w:szCs w:val="16"/>
              </w:rPr>
              <w:t xml:space="preserve"> </w:t>
            </w:r>
            <w:r w:rsidRPr="003F1D99">
              <w:rPr>
                <w:rFonts w:cs="Times New Roman"/>
                <w:sz w:val="16"/>
                <w:szCs w:val="16"/>
                <w:lang w:val="en-US"/>
              </w:rPr>
              <w:t>Spark</w:t>
            </w:r>
            <w:r w:rsidRPr="003F1D99">
              <w:rPr>
                <w:rFonts w:cs="Times New Roman"/>
                <w:sz w:val="16"/>
                <w:szCs w:val="16"/>
              </w:rPr>
              <w:t>,</w:t>
            </w:r>
          </w:p>
          <w:p w:rsidR="003B6028" w:rsidRPr="003F1D99" w:rsidRDefault="003B6028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автомобиль легковой </w:t>
            </w:r>
            <w:r w:rsidRPr="003F1D99">
              <w:rPr>
                <w:rFonts w:cs="Times New Roman"/>
                <w:sz w:val="16"/>
                <w:szCs w:val="16"/>
                <w:lang w:val="en-US"/>
              </w:rPr>
              <w:t>Opel</w:t>
            </w:r>
            <w:r w:rsidRPr="003F1D99">
              <w:rPr>
                <w:rFonts w:cs="Times New Roman"/>
                <w:sz w:val="16"/>
                <w:szCs w:val="16"/>
              </w:rPr>
              <w:t xml:space="preserve"> </w:t>
            </w:r>
            <w:r w:rsidRPr="003F1D99">
              <w:rPr>
                <w:rFonts w:cs="Times New Roman"/>
                <w:sz w:val="16"/>
                <w:szCs w:val="16"/>
                <w:lang w:val="en-US"/>
              </w:rPr>
              <w:t>Mokka</w:t>
            </w:r>
          </w:p>
        </w:tc>
        <w:tc>
          <w:tcPr>
            <w:tcW w:w="1559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758134,94</w:t>
            </w:r>
          </w:p>
        </w:tc>
        <w:tc>
          <w:tcPr>
            <w:tcW w:w="16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250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850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230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77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1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88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914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1302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  <w:tcBorders>
              <w:bottom w:val="single" w:sz="4" w:space="0" w:color="auto"/>
            </w:tcBorders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475"/>
        </w:trPr>
        <w:tc>
          <w:tcPr>
            <w:tcW w:w="421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3B6028" w:rsidRPr="003F1D99" w:rsidRDefault="003B6028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Автомобили легковые</w:t>
            </w:r>
          </w:p>
          <w:p w:rsidR="003B6028" w:rsidRPr="003F1D99" w:rsidRDefault="003B6028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  <w:lang w:val="en-US"/>
              </w:rPr>
              <w:t>Ford</w:t>
            </w:r>
            <w:r w:rsidRPr="003F1D99">
              <w:rPr>
                <w:rFonts w:cs="Times New Roman"/>
                <w:sz w:val="16"/>
                <w:szCs w:val="16"/>
              </w:rPr>
              <w:t xml:space="preserve"> </w:t>
            </w:r>
            <w:r w:rsidRPr="003F1D99">
              <w:rPr>
                <w:rFonts w:cs="Times New Roman"/>
                <w:sz w:val="16"/>
                <w:szCs w:val="16"/>
                <w:lang w:val="en-US"/>
              </w:rPr>
              <w:t>Focus</w:t>
            </w:r>
            <w:r w:rsidRPr="003F1D99">
              <w:rPr>
                <w:rFonts w:cs="Times New Roman"/>
                <w:sz w:val="16"/>
                <w:szCs w:val="16"/>
              </w:rPr>
              <w:t>,</w:t>
            </w:r>
          </w:p>
          <w:p w:rsidR="003B6028" w:rsidRPr="003F1D99" w:rsidRDefault="003B6028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  <w:lang w:val="en-US"/>
              </w:rPr>
              <w:t>Kia</w:t>
            </w:r>
            <w:r w:rsidRPr="003F1D99">
              <w:rPr>
                <w:rFonts w:cs="Times New Roman"/>
                <w:sz w:val="16"/>
                <w:szCs w:val="16"/>
              </w:rPr>
              <w:t xml:space="preserve"> </w:t>
            </w:r>
            <w:r w:rsidRPr="003F1D99">
              <w:rPr>
                <w:rFonts w:cs="Times New Roman"/>
                <w:sz w:val="16"/>
                <w:szCs w:val="16"/>
                <w:lang w:val="en-US"/>
              </w:rPr>
              <w:t>Sorento</w:t>
            </w:r>
            <w:r w:rsidRPr="003F1D99">
              <w:rPr>
                <w:rFonts w:cs="Times New Roman"/>
                <w:sz w:val="16"/>
                <w:szCs w:val="16"/>
              </w:rPr>
              <w:t>,</w:t>
            </w:r>
          </w:p>
          <w:p w:rsidR="003B6028" w:rsidRPr="003F1D99" w:rsidRDefault="003B6028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ГАЗ Газель</w:t>
            </w:r>
          </w:p>
        </w:tc>
        <w:tc>
          <w:tcPr>
            <w:tcW w:w="1559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35603,91</w:t>
            </w:r>
          </w:p>
        </w:tc>
        <w:tc>
          <w:tcPr>
            <w:tcW w:w="16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76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88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275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850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389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  <w:tcBorders>
              <w:bottom w:val="single" w:sz="4" w:space="0" w:color="auto"/>
            </w:tcBorders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76"/>
        </w:trPr>
        <w:tc>
          <w:tcPr>
            <w:tcW w:w="421" w:type="dxa"/>
            <w:vMerge w:val="restart"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Соловьева Наталья Александровна</w:t>
            </w:r>
          </w:p>
        </w:tc>
        <w:tc>
          <w:tcPr>
            <w:tcW w:w="212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56 комбинированного вида Колпинского района 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3 доли)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11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165915,29</w:t>
            </w:r>
          </w:p>
        </w:tc>
        <w:tc>
          <w:tcPr>
            <w:tcW w:w="16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2041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30,9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01"/>
        </w:trPr>
        <w:tc>
          <w:tcPr>
            <w:tcW w:w="421" w:type="dxa"/>
            <w:vMerge w:val="restart"/>
          </w:tcPr>
          <w:p w:rsidR="003B6028" w:rsidRPr="003F1D99" w:rsidRDefault="003B6028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3B6028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Несовершенно</w:t>
            </w:r>
            <w:r w:rsidR="003B6028" w:rsidRPr="003F1D99">
              <w:rPr>
                <w:rFonts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212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30,9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01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01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63"/>
        </w:trPr>
        <w:tc>
          <w:tcPr>
            <w:tcW w:w="421" w:type="dxa"/>
            <w:vMerge w:val="restart"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Стуканов Игорь Александрович</w:t>
            </w:r>
          </w:p>
        </w:tc>
        <w:tc>
          <w:tcPr>
            <w:tcW w:w="212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420 Колпинского района Санкт-Петербурга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(1/2 доли)</w:t>
            </w: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11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Федерация</w:t>
            </w:r>
          </w:p>
        </w:tc>
        <w:tc>
          <w:tcPr>
            <w:tcW w:w="127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368225,58</w:t>
            </w:r>
          </w:p>
        </w:tc>
        <w:tc>
          <w:tcPr>
            <w:tcW w:w="16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1603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88"/>
        </w:trPr>
        <w:tc>
          <w:tcPr>
            <w:tcW w:w="421" w:type="dxa"/>
            <w:vMerge w:val="restart"/>
          </w:tcPr>
          <w:p w:rsidR="003B6028" w:rsidRPr="003F1D99" w:rsidRDefault="003B6028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11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Федерация</w:t>
            </w:r>
          </w:p>
        </w:tc>
        <w:tc>
          <w:tcPr>
            <w:tcW w:w="127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53893,00</w:t>
            </w:r>
          </w:p>
        </w:tc>
        <w:tc>
          <w:tcPr>
            <w:tcW w:w="16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1152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1202"/>
        </w:trPr>
        <w:tc>
          <w:tcPr>
            <w:tcW w:w="421" w:type="dxa"/>
            <w:vMerge w:val="restart"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Тарасенко Светлана Александровна</w:t>
            </w:r>
          </w:p>
        </w:tc>
        <w:tc>
          <w:tcPr>
            <w:tcW w:w="212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аведующий Государственным бюджетным дошкольным образовательным учреждением центром развития ребенка – детским садом № 2 Колпинского района Санкт-Петербурга</w:t>
            </w:r>
          </w:p>
        </w:tc>
        <w:tc>
          <w:tcPr>
            <w:tcW w:w="11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157893,57</w:t>
            </w:r>
          </w:p>
        </w:tc>
        <w:tc>
          <w:tcPr>
            <w:tcW w:w="16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1290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омнаты в коммунальной квартире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206,9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54"/>
        </w:trPr>
        <w:tc>
          <w:tcPr>
            <w:tcW w:w="421" w:type="dxa"/>
          </w:tcPr>
          <w:p w:rsidR="003B6028" w:rsidRPr="003F1D99" w:rsidRDefault="003B6028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Супруг</w:t>
            </w:r>
          </w:p>
        </w:tc>
        <w:tc>
          <w:tcPr>
            <w:tcW w:w="212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омнаты в коммунальной квартире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24/130 доли)</w:t>
            </w: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206,9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rry Tiggo</w:t>
            </w: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493180,91</w:t>
            </w:r>
          </w:p>
        </w:tc>
        <w:tc>
          <w:tcPr>
            <w:tcW w:w="16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26"/>
        </w:trPr>
        <w:tc>
          <w:tcPr>
            <w:tcW w:w="421" w:type="dxa"/>
            <w:vMerge w:val="restart"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Тимощенко Ольга Леонидовна</w:t>
            </w:r>
          </w:p>
        </w:tc>
        <w:tc>
          <w:tcPr>
            <w:tcW w:w="212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центром развития ребенка - детским </w:t>
            </w:r>
            <w:r w:rsidR="0044337F"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садом № 18 Колпинского района Санкт-Петербурга</w:t>
            </w:r>
          </w:p>
        </w:tc>
        <w:tc>
          <w:tcPr>
            <w:tcW w:w="1134" w:type="dxa"/>
            <w:vMerge w:val="restart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1,1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895930,61</w:t>
            </w:r>
          </w:p>
        </w:tc>
        <w:tc>
          <w:tcPr>
            <w:tcW w:w="16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1861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337"/>
        </w:trPr>
        <w:tc>
          <w:tcPr>
            <w:tcW w:w="421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280,0</w:t>
            </w:r>
          </w:p>
        </w:tc>
        <w:tc>
          <w:tcPr>
            <w:tcW w:w="11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  <w:lang w:val="en-US"/>
              </w:rPr>
              <w:t>51</w:t>
            </w:r>
            <w:r w:rsidRPr="003F1D99">
              <w:rPr>
                <w:rFonts w:cs="Times New Roman"/>
                <w:sz w:val="16"/>
                <w:szCs w:val="16"/>
              </w:rPr>
              <w:t>,1</w:t>
            </w:r>
          </w:p>
        </w:tc>
        <w:tc>
          <w:tcPr>
            <w:tcW w:w="11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3B6028" w:rsidRPr="003F1D99" w:rsidRDefault="003B6028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Автомобиль легковой</w:t>
            </w:r>
          </w:p>
          <w:p w:rsidR="003B6028" w:rsidRPr="003F1D99" w:rsidRDefault="003B6028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Chevrolet </w:t>
            </w:r>
            <w:r w:rsidRPr="003F1D99">
              <w:rPr>
                <w:rFonts w:cs="Times New Roman"/>
                <w:sz w:val="16"/>
                <w:szCs w:val="16"/>
                <w:lang w:val="en-US"/>
              </w:rPr>
              <w:t>Cruze</w:t>
            </w:r>
          </w:p>
        </w:tc>
        <w:tc>
          <w:tcPr>
            <w:tcW w:w="1559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943763,58</w:t>
            </w:r>
          </w:p>
        </w:tc>
        <w:tc>
          <w:tcPr>
            <w:tcW w:w="16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336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850,0</w:t>
            </w: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17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17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1,1</w:t>
            </w: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475"/>
        </w:trPr>
        <w:tc>
          <w:tcPr>
            <w:tcW w:w="421" w:type="dxa"/>
            <w:vMerge w:val="restart"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Труфанова Наталья Анатольевна</w:t>
            </w:r>
          </w:p>
        </w:tc>
        <w:tc>
          <w:tcPr>
            <w:tcW w:w="212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Директор Государственного бюджетного общеобразовательного учреждения средней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еобразовательной школы № 400 имени Александра Невского Колпинского района</w:t>
            </w:r>
            <w:r w:rsidR="0044337F"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 Санкт-Петербурга</w:t>
            </w:r>
          </w:p>
        </w:tc>
        <w:tc>
          <w:tcPr>
            <w:tcW w:w="11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07,2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225082,30</w:t>
            </w:r>
          </w:p>
        </w:tc>
        <w:tc>
          <w:tcPr>
            <w:tcW w:w="16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26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481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565,0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94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Дом 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37,0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38"/>
        </w:trPr>
        <w:tc>
          <w:tcPr>
            <w:tcW w:w="421" w:type="dxa"/>
            <w:vMerge w:val="restart"/>
          </w:tcPr>
          <w:p w:rsidR="003B6028" w:rsidRPr="003F1D99" w:rsidRDefault="003B6028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07,2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07,2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3B6028" w:rsidRPr="003F1D99" w:rsidRDefault="003B6028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Автомобиль легковой</w:t>
            </w:r>
          </w:p>
          <w:p w:rsidR="003B6028" w:rsidRPr="003F1D99" w:rsidRDefault="003B6028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ВАЗ </w:t>
            </w:r>
            <w:r w:rsidRPr="003F1D99">
              <w:rPr>
                <w:rFonts w:cs="Times New Roman"/>
                <w:sz w:val="16"/>
                <w:szCs w:val="16"/>
                <w:lang w:val="en-US"/>
              </w:rPr>
              <w:t>Vesta</w:t>
            </w:r>
          </w:p>
        </w:tc>
        <w:tc>
          <w:tcPr>
            <w:tcW w:w="1559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756500,05</w:t>
            </w:r>
          </w:p>
        </w:tc>
        <w:tc>
          <w:tcPr>
            <w:tcW w:w="16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15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 Земельный участок </w:t>
            </w:r>
          </w:p>
        </w:tc>
        <w:tc>
          <w:tcPr>
            <w:tcW w:w="1559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565,0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14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565,0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939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Жилой дом 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37,0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37,0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38"/>
        </w:trPr>
        <w:tc>
          <w:tcPr>
            <w:tcW w:w="421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B68D4" w:rsidRPr="003F1D99" w:rsidRDefault="00A77257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Несовершенно</w:t>
            </w:r>
            <w:r w:rsidR="007B68D4" w:rsidRPr="003F1D99">
              <w:rPr>
                <w:rFonts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2126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Квартира</w:t>
            </w:r>
          </w:p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3 доли)</w:t>
            </w:r>
          </w:p>
        </w:tc>
        <w:tc>
          <w:tcPr>
            <w:tcW w:w="776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1134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07,2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ая Федерация</w:t>
            </w:r>
          </w:p>
        </w:tc>
        <w:tc>
          <w:tcPr>
            <w:tcW w:w="1276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4" w:type="dxa"/>
            <w:vMerge w:val="restart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475"/>
        </w:trPr>
        <w:tc>
          <w:tcPr>
            <w:tcW w:w="421" w:type="dxa"/>
            <w:vMerge/>
          </w:tcPr>
          <w:p w:rsidR="007B68D4" w:rsidRPr="003F1D99" w:rsidRDefault="007B68D4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04"/>
        </w:trPr>
        <w:tc>
          <w:tcPr>
            <w:tcW w:w="421" w:type="dxa"/>
            <w:vMerge/>
          </w:tcPr>
          <w:p w:rsidR="007B68D4" w:rsidRPr="003F1D99" w:rsidRDefault="007B68D4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565,0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1240"/>
        </w:trPr>
        <w:tc>
          <w:tcPr>
            <w:tcW w:w="421" w:type="dxa"/>
            <w:vMerge/>
          </w:tcPr>
          <w:p w:rsidR="007B68D4" w:rsidRPr="003F1D99" w:rsidRDefault="007B68D4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Дом </w:t>
            </w:r>
          </w:p>
        </w:tc>
        <w:tc>
          <w:tcPr>
            <w:tcW w:w="850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37,0</w:t>
            </w:r>
          </w:p>
        </w:tc>
        <w:tc>
          <w:tcPr>
            <w:tcW w:w="1134" w:type="dxa"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7B68D4" w:rsidRPr="003F1D99" w:rsidRDefault="007B68D4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26"/>
        </w:trPr>
        <w:tc>
          <w:tcPr>
            <w:tcW w:w="421" w:type="dxa"/>
            <w:vMerge w:val="restart"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Фролова Ирина Александровна</w:t>
            </w:r>
          </w:p>
        </w:tc>
        <w:tc>
          <w:tcPr>
            <w:tcW w:w="212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3 общеразвивающего вида с приоритетным осуществлением познавательно-речевого развития детей Колпинского района Санкт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noBreakHyphen/>
              <w:t>Петербурга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B6028" w:rsidRPr="003F1D99" w:rsidRDefault="003B6028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Автомобиль легковой</w:t>
            </w:r>
          </w:p>
          <w:p w:rsidR="003B6028" w:rsidRPr="003F1D99" w:rsidRDefault="003B6028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  <w:lang w:val="en-US"/>
              </w:rPr>
              <w:t>Hyundai</w:t>
            </w:r>
            <w:r w:rsidRPr="003F1D99">
              <w:rPr>
                <w:rFonts w:cs="Times New Roman"/>
                <w:sz w:val="16"/>
                <w:szCs w:val="16"/>
              </w:rPr>
              <w:t xml:space="preserve"> </w:t>
            </w:r>
            <w:r w:rsidRPr="003F1D99">
              <w:rPr>
                <w:rFonts w:cs="Times New Roman"/>
                <w:sz w:val="16"/>
                <w:szCs w:val="16"/>
                <w:lang w:val="en-US"/>
              </w:rPr>
              <w:t>Creta</w:t>
            </w:r>
          </w:p>
        </w:tc>
        <w:tc>
          <w:tcPr>
            <w:tcW w:w="1559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887911,53</w:t>
            </w:r>
          </w:p>
        </w:tc>
        <w:tc>
          <w:tcPr>
            <w:tcW w:w="16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1944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3 доли)</w:t>
            </w: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763"/>
        </w:trPr>
        <w:tc>
          <w:tcPr>
            <w:tcW w:w="421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4/30 доли)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933756,10</w:t>
            </w:r>
          </w:p>
        </w:tc>
        <w:tc>
          <w:tcPr>
            <w:tcW w:w="16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801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3 доли)</w:t>
            </w: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88"/>
        </w:trPr>
        <w:tc>
          <w:tcPr>
            <w:tcW w:w="421" w:type="dxa"/>
            <w:vMerge w:val="restart"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Хмелева Ирина Николаевна</w:t>
            </w:r>
          </w:p>
        </w:tc>
        <w:tc>
          <w:tcPr>
            <w:tcW w:w="212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11 комбинированного вида Колпинского района 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11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3B6028" w:rsidRPr="003F1D99" w:rsidRDefault="003B6028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Автомобиль легковой</w:t>
            </w:r>
          </w:p>
          <w:p w:rsidR="003B6028" w:rsidRPr="003F1D99" w:rsidRDefault="003B6028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  <w:lang w:val="en-US"/>
              </w:rPr>
              <w:t>Kia</w:t>
            </w:r>
            <w:r w:rsidRPr="003F1D99">
              <w:rPr>
                <w:rFonts w:cs="Times New Roman"/>
                <w:sz w:val="16"/>
                <w:szCs w:val="16"/>
              </w:rPr>
              <w:t xml:space="preserve"> </w:t>
            </w:r>
            <w:r w:rsidRPr="003F1D99">
              <w:rPr>
                <w:rFonts w:cs="Times New Roman"/>
                <w:sz w:val="16"/>
                <w:szCs w:val="16"/>
                <w:lang w:val="en-US"/>
              </w:rPr>
              <w:t>Sportage</w:t>
            </w:r>
            <w:r w:rsidRPr="003F1D99">
              <w:rPr>
                <w:rFonts w:cs="Times New Roman"/>
                <w:sz w:val="16"/>
                <w:szCs w:val="16"/>
              </w:rPr>
              <w:t>,</w:t>
            </w:r>
          </w:p>
          <w:p w:rsidR="003B6028" w:rsidRPr="003F1D99" w:rsidRDefault="003B6028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Автомобиль легковой</w:t>
            </w:r>
          </w:p>
          <w:p w:rsidR="003B6028" w:rsidRPr="003F1D99" w:rsidRDefault="003B6028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  <w:lang w:val="en-US"/>
              </w:rPr>
              <w:t>KIA</w:t>
            </w:r>
            <w:r w:rsidRPr="003F1D99">
              <w:rPr>
                <w:rFonts w:cs="Times New Roman"/>
                <w:sz w:val="16"/>
                <w:szCs w:val="16"/>
              </w:rPr>
              <w:t xml:space="preserve"> </w:t>
            </w:r>
            <w:r w:rsidRPr="003F1D99">
              <w:rPr>
                <w:rFonts w:cs="Times New Roman"/>
                <w:sz w:val="16"/>
                <w:szCs w:val="16"/>
                <w:lang w:val="en-US"/>
              </w:rPr>
              <w:t>RIO</w:t>
            </w:r>
          </w:p>
        </w:tc>
        <w:tc>
          <w:tcPr>
            <w:tcW w:w="1559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241389,56</w:t>
            </w:r>
          </w:p>
        </w:tc>
        <w:tc>
          <w:tcPr>
            <w:tcW w:w="16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2029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738"/>
        </w:trPr>
        <w:tc>
          <w:tcPr>
            <w:tcW w:w="421" w:type="dxa"/>
            <w:vMerge w:val="restart"/>
          </w:tcPr>
          <w:p w:rsidR="003B6028" w:rsidRPr="003F1D99" w:rsidRDefault="003B6028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7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11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 w:rsidR="0044337F" w:rsidRPr="003F1D99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798995,53</w:t>
            </w:r>
          </w:p>
        </w:tc>
        <w:tc>
          <w:tcPr>
            <w:tcW w:w="16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01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84"/>
        </w:trPr>
        <w:tc>
          <w:tcPr>
            <w:tcW w:w="421" w:type="dxa"/>
            <w:vMerge w:val="restart"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Хомич Евгения Анатольевна</w:t>
            </w:r>
          </w:p>
        </w:tc>
        <w:tc>
          <w:tcPr>
            <w:tcW w:w="2126" w:type="dxa"/>
            <w:vMerge w:val="restart"/>
          </w:tcPr>
          <w:p w:rsidR="003B6028" w:rsidRPr="003F1D99" w:rsidRDefault="003B6028" w:rsidP="004745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</w:t>
            </w:r>
            <w:r w:rsidR="00474553" w:rsidRPr="003F1D99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 Колпинского района Санкт-Петербурга</w:t>
            </w:r>
          </w:p>
        </w:tc>
        <w:tc>
          <w:tcPr>
            <w:tcW w:w="11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25/31 доли)</w:t>
            </w:r>
          </w:p>
        </w:tc>
        <w:tc>
          <w:tcPr>
            <w:tcW w:w="77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11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3B6028" w:rsidRPr="003F1D99" w:rsidRDefault="003B6028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Автомобиль легковой</w:t>
            </w:r>
          </w:p>
          <w:p w:rsidR="003B6028" w:rsidRPr="003F1D99" w:rsidRDefault="003B6028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  <w:lang w:val="en-US"/>
              </w:rPr>
              <w:t>Lada</w:t>
            </w:r>
            <w:r w:rsidRPr="003F1D99">
              <w:rPr>
                <w:rFonts w:cs="Times New Roman"/>
                <w:sz w:val="16"/>
                <w:szCs w:val="16"/>
              </w:rPr>
              <w:t xml:space="preserve"> </w:t>
            </w:r>
            <w:r w:rsidRPr="003F1D99">
              <w:rPr>
                <w:rFonts w:cs="Times New Roman"/>
                <w:sz w:val="16"/>
                <w:szCs w:val="16"/>
                <w:lang w:val="en-US"/>
              </w:rPr>
              <w:t>Granta</w:t>
            </w:r>
            <w:r w:rsidRPr="003F1D99">
              <w:rPr>
                <w:rFonts w:cs="Times New Roman"/>
                <w:sz w:val="16"/>
                <w:szCs w:val="16"/>
              </w:rPr>
              <w:t>,</w:t>
            </w:r>
          </w:p>
          <w:p w:rsidR="003B6028" w:rsidRPr="003F1D99" w:rsidRDefault="003B6028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автомобиль легковой</w:t>
            </w:r>
          </w:p>
          <w:p w:rsidR="003B6028" w:rsidRPr="003F1D99" w:rsidRDefault="003B6028" w:rsidP="003B6028">
            <w:pPr>
              <w:contextualSpacing/>
              <w:rPr>
                <w:rFonts w:cs="Times New Roman"/>
                <w:sz w:val="16"/>
                <w:szCs w:val="16"/>
                <w:lang w:val="en-US"/>
              </w:rPr>
            </w:pPr>
            <w:r w:rsidRPr="003F1D99">
              <w:rPr>
                <w:rFonts w:cs="Times New Roman"/>
                <w:sz w:val="16"/>
                <w:szCs w:val="16"/>
                <w:lang w:val="en-US"/>
              </w:rPr>
              <w:t>Lada GFR 33-Lada Vesta</w:t>
            </w:r>
          </w:p>
        </w:tc>
        <w:tc>
          <w:tcPr>
            <w:tcW w:w="1559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907477,70</w:t>
            </w:r>
          </w:p>
        </w:tc>
        <w:tc>
          <w:tcPr>
            <w:tcW w:w="16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39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54"/>
        </w:trPr>
        <w:tc>
          <w:tcPr>
            <w:tcW w:w="421" w:type="dxa"/>
          </w:tcPr>
          <w:p w:rsidR="003B6028" w:rsidRPr="003F1D99" w:rsidRDefault="003B6028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Супруг</w:t>
            </w:r>
          </w:p>
        </w:tc>
        <w:tc>
          <w:tcPr>
            <w:tcW w:w="212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04438,48</w:t>
            </w:r>
          </w:p>
        </w:tc>
        <w:tc>
          <w:tcPr>
            <w:tcW w:w="16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63"/>
        </w:trPr>
        <w:tc>
          <w:tcPr>
            <w:tcW w:w="421" w:type="dxa"/>
            <w:vMerge w:val="restart"/>
          </w:tcPr>
          <w:p w:rsidR="003B6028" w:rsidRPr="003F1D99" w:rsidRDefault="003B6028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3B6028" w:rsidRPr="003F1D99" w:rsidRDefault="00A77257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Несовершенно</w:t>
            </w:r>
            <w:r w:rsidR="003B6028" w:rsidRPr="003F1D99">
              <w:rPr>
                <w:rFonts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212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6/31 доли)</w:t>
            </w:r>
          </w:p>
        </w:tc>
        <w:tc>
          <w:tcPr>
            <w:tcW w:w="77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11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275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54"/>
        </w:trPr>
        <w:tc>
          <w:tcPr>
            <w:tcW w:w="421" w:type="dxa"/>
          </w:tcPr>
          <w:p w:rsidR="003B6028" w:rsidRPr="003F1D99" w:rsidRDefault="003B6028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6028" w:rsidRPr="003F1D99" w:rsidRDefault="00A77257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Несовершенно</w:t>
            </w:r>
            <w:r w:rsidR="003B6028" w:rsidRPr="003F1D99">
              <w:rPr>
                <w:rFonts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212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775"/>
        </w:trPr>
        <w:tc>
          <w:tcPr>
            <w:tcW w:w="421" w:type="dxa"/>
            <w:vMerge w:val="restart"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Хрущева Наталья Николаевна</w:t>
            </w:r>
          </w:p>
        </w:tc>
        <w:tc>
          <w:tcPr>
            <w:tcW w:w="212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42 компенсирующего вида Колпинского района Санкт-Петербурга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</w:tc>
        <w:tc>
          <w:tcPr>
            <w:tcW w:w="11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3B6028" w:rsidRPr="003F1D99" w:rsidRDefault="003B6028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Автомобиль</w:t>
            </w:r>
          </w:p>
          <w:p w:rsidR="003B6028" w:rsidRPr="003F1D99" w:rsidRDefault="003B6028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легковой</w:t>
            </w:r>
          </w:p>
          <w:p w:rsidR="003B6028" w:rsidRPr="003F1D99" w:rsidRDefault="003B6028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559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270759,01</w:t>
            </w:r>
          </w:p>
        </w:tc>
        <w:tc>
          <w:tcPr>
            <w:tcW w:w="16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747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54"/>
        </w:trPr>
        <w:tc>
          <w:tcPr>
            <w:tcW w:w="421" w:type="dxa"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Цветкова Вера Ивановна</w:t>
            </w:r>
          </w:p>
        </w:tc>
        <w:tc>
          <w:tcPr>
            <w:tcW w:w="212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8 Колпинского района 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Автомобиль легковой</w:t>
            </w:r>
          </w:p>
          <w:p w:rsidR="003B6028" w:rsidRPr="003F1D99" w:rsidRDefault="003B6028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  <w:lang w:val="en-US"/>
              </w:rPr>
              <w:t>Hyundai Creta</w:t>
            </w: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005593,95</w:t>
            </w:r>
          </w:p>
        </w:tc>
        <w:tc>
          <w:tcPr>
            <w:tcW w:w="16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451"/>
        </w:trPr>
        <w:tc>
          <w:tcPr>
            <w:tcW w:w="421" w:type="dxa"/>
            <w:vMerge w:val="restart"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Цыбульская Зинаида Максимовна</w:t>
            </w:r>
          </w:p>
        </w:tc>
        <w:tc>
          <w:tcPr>
            <w:tcW w:w="212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21 компенсирующего вида Колпинского района Санкт-Петербурга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254,0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Беларусь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386230,62</w:t>
            </w:r>
          </w:p>
        </w:tc>
        <w:tc>
          <w:tcPr>
            <w:tcW w:w="16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458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26,4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Беларусь</w:t>
            </w:r>
          </w:p>
        </w:tc>
        <w:tc>
          <w:tcPr>
            <w:tcW w:w="127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377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426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50"/>
        </w:trPr>
        <w:tc>
          <w:tcPr>
            <w:tcW w:w="421" w:type="dxa"/>
            <w:vMerge w:val="restart"/>
          </w:tcPr>
          <w:p w:rsidR="003B6028" w:rsidRPr="003F1D99" w:rsidRDefault="003B6028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Квартира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(1/4 доли) 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 Niva</w:t>
            </w:r>
          </w:p>
        </w:tc>
        <w:tc>
          <w:tcPr>
            <w:tcW w:w="1559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360274,13</w:t>
            </w:r>
          </w:p>
        </w:tc>
        <w:tc>
          <w:tcPr>
            <w:tcW w:w="16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30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11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447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Жилой дом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26,4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Беларусь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01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254,0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Беларусь</w:t>
            </w: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288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25"/>
        </w:trPr>
        <w:tc>
          <w:tcPr>
            <w:tcW w:w="421" w:type="dxa"/>
            <w:vMerge w:val="restart"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Чепчугова Надежда Владимировна</w:t>
            </w:r>
          </w:p>
        </w:tc>
        <w:tc>
          <w:tcPr>
            <w:tcW w:w="212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34 комбинированного вида Колпинского района 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134" w:type="dxa"/>
            <w:vMerge w:val="restart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5 доли)</w:t>
            </w:r>
          </w:p>
        </w:tc>
        <w:tc>
          <w:tcPr>
            <w:tcW w:w="77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3B6028" w:rsidRPr="003F1D99" w:rsidRDefault="003B6028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Автомобиль легковой</w:t>
            </w:r>
          </w:p>
          <w:p w:rsidR="003B6028" w:rsidRPr="003F1D99" w:rsidRDefault="003B6028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  <w:lang w:val="en-US"/>
              </w:rPr>
              <w:t>Renault Arkana</w:t>
            </w:r>
          </w:p>
        </w:tc>
        <w:tc>
          <w:tcPr>
            <w:tcW w:w="1559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101845,57</w:t>
            </w:r>
          </w:p>
        </w:tc>
        <w:tc>
          <w:tcPr>
            <w:tcW w:w="16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76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914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8500,0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1077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256,0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76"/>
        </w:trPr>
        <w:tc>
          <w:tcPr>
            <w:tcW w:w="421" w:type="dxa"/>
            <w:vMerge w:val="restart"/>
          </w:tcPr>
          <w:p w:rsidR="003B6028" w:rsidRPr="003F1D99" w:rsidRDefault="003B6028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8500,0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11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872904,40</w:t>
            </w:r>
          </w:p>
        </w:tc>
        <w:tc>
          <w:tcPr>
            <w:tcW w:w="16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321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256,0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416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Жилой дом </w:t>
            </w:r>
          </w:p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41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Квартира</w:t>
            </w:r>
          </w:p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5 доли)</w:t>
            </w: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54"/>
        </w:trPr>
        <w:tc>
          <w:tcPr>
            <w:tcW w:w="421" w:type="dxa"/>
            <w:vMerge w:val="restart"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Черноусик Вера Евгеньевна</w:t>
            </w:r>
          </w:p>
        </w:tc>
        <w:tc>
          <w:tcPr>
            <w:tcW w:w="212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br/>
              <w:t>Санкт-Петербургского государственного казенного учреждения «Централизованная бухгалтерия администрации Колпинского района Санкт-Петербурга»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754711,58</w:t>
            </w:r>
          </w:p>
        </w:tc>
        <w:tc>
          <w:tcPr>
            <w:tcW w:w="16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890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ind w:lef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супруг</w:t>
            </w:r>
          </w:p>
        </w:tc>
        <w:tc>
          <w:tcPr>
            <w:tcW w:w="212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Автомобиль легковой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250388,72</w:t>
            </w:r>
          </w:p>
        </w:tc>
        <w:tc>
          <w:tcPr>
            <w:tcW w:w="16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54"/>
        </w:trPr>
        <w:tc>
          <w:tcPr>
            <w:tcW w:w="421" w:type="dxa"/>
            <w:vMerge w:val="restart"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Шатова Юлия Владимировна</w:t>
            </w:r>
          </w:p>
        </w:tc>
        <w:tc>
          <w:tcPr>
            <w:tcW w:w="212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41 комбинированного вида Колпинского района 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коммунальная квартира 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5/57 долей)</w:t>
            </w: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81,2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оммунальная Квартира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81,2</w:t>
            </w:r>
          </w:p>
        </w:tc>
        <w:tc>
          <w:tcPr>
            <w:tcW w:w="11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3B6028" w:rsidRPr="003F1D99" w:rsidRDefault="003B6028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Автомобиль легковой</w:t>
            </w:r>
          </w:p>
          <w:p w:rsidR="003B6028" w:rsidRPr="003F1D99" w:rsidRDefault="003B6028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  <w:lang w:val="en-US"/>
              </w:rPr>
              <w:t>Hyundai I 30</w:t>
            </w:r>
          </w:p>
        </w:tc>
        <w:tc>
          <w:tcPr>
            <w:tcW w:w="1559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045199,93</w:t>
            </w:r>
          </w:p>
        </w:tc>
        <w:tc>
          <w:tcPr>
            <w:tcW w:w="16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811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коммунальная квартира</w:t>
            </w: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22/57 долей)</w:t>
            </w: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81,2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04"/>
        </w:trPr>
        <w:tc>
          <w:tcPr>
            <w:tcW w:w="421" w:type="dxa"/>
            <w:vMerge w:val="restart"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Швец Татьяна Витальневна</w:t>
            </w:r>
          </w:p>
        </w:tc>
        <w:tc>
          <w:tcPr>
            <w:tcW w:w="212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Санкт-Петербургского государственного бюджетного учреждения социального обслуживания населения «Центр социальной помощи семье и детям Колпинского района»</w:t>
            </w:r>
          </w:p>
        </w:tc>
        <w:tc>
          <w:tcPr>
            <w:tcW w:w="11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3 доли)</w:t>
            </w:r>
          </w:p>
        </w:tc>
        <w:tc>
          <w:tcPr>
            <w:tcW w:w="77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70,8</w:t>
            </w:r>
          </w:p>
        </w:tc>
        <w:tc>
          <w:tcPr>
            <w:tcW w:w="11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Tiida</w:t>
            </w:r>
          </w:p>
        </w:tc>
        <w:tc>
          <w:tcPr>
            <w:tcW w:w="1559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768670,64</w:t>
            </w:r>
          </w:p>
        </w:tc>
        <w:tc>
          <w:tcPr>
            <w:tcW w:w="16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24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79,5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55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5 доли)</w:t>
            </w:r>
          </w:p>
        </w:tc>
        <w:tc>
          <w:tcPr>
            <w:tcW w:w="77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79,5</w:t>
            </w:r>
          </w:p>
        </w:tc>
        <w:tc>
          <w:tcPr>
            <w:tcW w:w="11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Nissan </w:t>
            </w: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559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569894,94</w:t>
            </w:r>
          </w:p>
        </w:tc>
        <w:tc>
          <w:tcPr>
            <w:tcW w:w="16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54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70,8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71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3 доли)</w:t>
            </w:r>
          </w:p>
        </w:tc>
        <w:tc>
          <w:tcPr>
            <w:tcW w:w="77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70,8</w:t>
            </w:r>
          </w:p>
        </w:tc>
        <w:tc>
          <w:tcPr>
            <w:tcW w:w="11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70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79,5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1403"/>
        </w:trPr>
        <w:tc>
          <w:tcPr>
            <w:tcW w:w="421" w:type="dxa"/>
            <w:vMerge w:val="restart"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Шкуратова Марина Валерьевна</w:t>
            </w:r>
          </w:p>
        </w:tc>
        <w:tc>
          <w:tcPr>
            <w:tcW w:w="212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br/>
              <w:t>Государственным бюджетным дошкольным образовательным учреждением детским садом № 30 Колпинского района Санкт-Петербурга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5 доли)</w:t>
            </w: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11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Elantra</w:t>
            </w:r>
          </w:p>
        </w:tc>
        <w:tc>
          <w:tcPr>
            <w:tcW w:w="1559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978848,70</w:t>
            </w:r>
          </w:p>
        </w:tc>
        <w:tc>
          <w:tcPr>
            <w:tcW w:w="16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1402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2/5 доли)</w:t>
            </w: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51"/>
        </w:trPr>
        <w:tc>
          <w:tcPr>
            <w:tcW w:w="421" w:type="dxa"/>
            <w:vMerge w:val="restart"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Щербинин Игорь Николаевич</w:t>
            </w:r>
          </w:p>
        </w:tc>
        <w:tc>
          <w:tcPr>
            <w:tcW w:w="212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476 Колпинского района Санкт-Петербурга</w:t>
            </w:r>
          </w:p>
        </w:tc>
        <w:tc>
          <w:tcPr>
            <w:tcW w:w="11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B6028" w:rsidRPr="003F1D99" w:rsidRDefault="003B6028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Автомобиль легковой</w:t>
            </w:r>
          </w:p>
          <w:p w:rsidR="003B6028" w:rsidRPr="003F1D99" w:rsidRDefault="003B6028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  <w:lang w:val="en-US"/>
              </w:rPr>
              <w:t>Toyota</w:t>
            </w:r>
            <w:r w:rsidRPr="003F1D99">
              <w:rPr>
                <w:rFonts w:cs="Times New Roman"/>
                <w:sz w:val="16"/>
                <w:szCs w:val="16"/>
              </w:rPr>
              <w:t xml:space="preserve"> </w:t>
            </w:r>
            <w:r w:rsidRPr="003F1D99">
              <w:rPr>
                <w:rFonts w:cs="Times New Roman"/>
                <w:sz w:val="16"/>
                <w:szCs w:val="16"/>
                <w:lang w:val="en-US"/>
              </w:rPr>
              <w:t>RAV 4</w:t>
            </w:r>
          </w:p>
        </w:tc>
        <w:tc>
          <w:tcPr>
            <w:tcW w:w="1559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484212,08</w:t>
            </w:r>
          </w:p>
        </w:tc>
        <w:tc>
          <w:tcPr>
            <w:tcW w:w="16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00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Дача 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00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омната                      в коммунальной квартире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00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3F1D99">
              <w:rPr>
                <w:rFonts w:cs="Times New Roman"/>
                <w:sz w:val="16"/>
                <w:szCs w:val="16"/>
              </w:rPr>
              <w:t>Баня</w:t>
            </w:r>
            <w:r w:rsidRPr="003F1D99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839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Хозяйственный блок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26"/>
        </w:trPr>
        <w:tc>
          <w:tcPr>
            <w:tcW w:w="421" w:type="dxa"/>
            <w:vMerge w:val="restart"/>
          </w:tcPr>
          <w:p w:rsidR="003B6028" w:rsidRPr="003F1D99" w:rsidRDefault="003B6028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331,0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B6028" w:rsidRPr="003F1D99" w:rsidRDefault="003B6028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Автомобиль легковой</w:t>
            </w:r>
          </w:p>
          <w:p w:rsidR="003B6028" w:rsidRPr="003F1D99" w:rsidRDefault="003B6028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  <w:lang w:val="en-US"/>
              </w:rPr>
              <w:t>Mercedes</w:t>
            </w:r>
            <w:r w:rsidRPr="003F1D99">
              <w:rPr>
                <w:rFonts w:cs="Times New Roman"/>
                <w:sz w:val="16"/>
                <w:szCs w:val="16"/>
              </w:rPr>
              <w:t>-</w:t>
            </w:r>
            <w:r w:rsidRPr="003F1D99">
              <w:rPr>
                <w:rFonts w:cs="Times New Roman"/>
                <w:sz w:val="16"/>
                <w:szCs w:val="16"/>
                <w:lang w:val="en-US"/>
              </w:rPr>
              <w:t>Benz</w:t>
            </w:r>
            <w:r w:rsidRPr="003F1D99">
              <w:rPr>
                <w:rFonts w:cs="Times New Roman"/>
                <w:sz w:val="16"/>
                <w:szCs w:val="16"/>
              </w:rPr>
              <w:t xml:space="preserve"> </w:t>
            </w:r>
            <w:r w:rsidRPr="003F1D99">
              <w:rPr>
                <w:rFonts w:cs="Times New Roman"/>
                <w:sz w:val="16"/>
                <w:szCs w:val="16"/>
                <w:lang w:val="en-US"/>
              </w:rPr>
              <w:t>GLA</w:t>
            </w:r>
          </w:p>
          <w:p w:rsidR="003B6028" w:rsidRPr="003F1D99" w:rsidRDefault="003B6028" w:rsidP="003B6028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Мотоцикл </w:t>
            </w: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maha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BR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-125</w:t>
            </w:r>
          </w:p>
        </w:tc>
        <w:tc>
          <w:tcPr>
            <w:tcW w:w="1559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2136238,94</w:t>
            </w:r>
          </w:p>
        </w:tc>
        <w:tc>
          <w:tcPr>
            <w:tcW w:w="16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826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28,0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98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1025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Комната в коммунальной квартире </w:t>
            </w:r>
          </w:p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22/36 доли)</w:t>
            </w: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54"/>
        </w:trPr>
        <w:tc>
          <w:tcPr>
            <w:tcW w:w="421" w:type="dxa"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Юдкина Ольга Олеговна</w:t>
            </w:r>
          </w:p>
        </w:tc>
        <w:tc>
          <w:tcPr>
            <w:tcW w:w="212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43 Колпинского района Санкт-Петербурга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064890,10</w:t>
            </w:r>
          </w:p>
        </w:tc>
        <w:tc>
          <w:tcPr>
            <w:tcW w:w="16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38"/>
        </w:trPr>
        <w:tc>
          <w:tcPr>
            <w:tcW w:w="421" w:type="dxa"/>
            <w:vMerge w:val="restart"/>
          </w:tcPr>
          <w:p w:rsidR="003B6028" w:rsidRPr="003F1D99" w:rsidRDefault="003B6028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B6028" w:rsidRPr="003F1D99" w:rsidRDefault="003B6028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Автомобиль легковой</w:t>
            </w:r>
          </w:p>
          <w:p w:rsidR="003B6028" w:rsidRPr="003F1D99" w:rsidRDefault="003B6028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  <w:lang w:val="en-US"/>
              </w:rPr>
              <w:t>Renault</w:t>
            </w:r>
            <w:r w:rsidRPr="003F1D99">
              <w:rPr>
                <w:rFonts w:cs="Times New Roman"/>
                <w:sz w:val="16"/>
                <w:szCs w:val="16"/>
              </w:rPr>
              <w:t xml:space="preserve"> </w:t>
            </w:r>
            <w:r w:rsidRPr="003F1D99">
              <w:rPr>
                <w:rFonts w:cs="Times New Roman"/>
                <w:sz w:val="16"/>
                <w:szCs w:val="16"/>
                <w:lang w:val="en-US"/>
              </w:rPr>
              <w:t>Kaptur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996272,87</w:t>
            </w:r>
          </w:p>
        </w:tc>
        <w:tc>
          <w:tcPr>
            <w:tcW w:w="16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1027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54"/>
        </w:trPr>
        <w:tc>
          <w:tcPr>
            <w:tcW w:w="421" w:type="dxa"/>
          </w:tcPr>
          <w:p w:rsidR="003B6028" w:rsidRPr="003F1D99" w:rsidRDefault="003B6028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6028" w:rsidRPr="003F1D99" w:rsidRDefault="00A77257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Несовершенно</w:t>
            </w:r>
            <w:r w:rsidR="003B6028" w:rsidRPr="003F1D99">
              <w:rPr>
                <w:rFonts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212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3 доли)</w:t>
            </w: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86183,36</w:t>
            </w:r>
          </w:p>
        </w:tc>
        <w:tc>
          <w:tcPr>
            <w:tcW w:w="16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76"/>
        </w:trPr>
        <w:tc>
          <w:tcPr>
            <w:tcW w:w="421" w:type="dxa"/>
            <w:vMerge w:val="restart"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Юхневич Елена Александровна</w:t>
            </w:r>
          </w:p>
        </w:tc>
        <w:tc>
          <w:tcPr>
            <w:tcW w:w="212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br/>
              <w:t>Санкт-Петербургск</w:t>
            </w:r>
            <w:r w:rsidR="0044337F"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ого государственного бюджетного </w:t>
            </w: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разовательного учреждения дополнительного образования детей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«Детская художественная школа № 3»</w:t>
            </w:r>
          </w:p>
        </w:tc>
        <w:tc>
          <w:tcPr>
            <w:tcW w:w="1134" w:type="dxa"/>
            <w:vMerge w:val="restart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45,7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277354,99</w:t>
            </w:r>
          </w:p>
        </w:tc>
        <w:tc>
          <w:tcPr>
            <w:tcW w:w="16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207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70,5</w:t>
            </w:r>
          </w:p>
        </w:tc>
        <w:tc>
          <w:tcPr>
            <w:tcW w:w="11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76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34,7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40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3 доли)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45,7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713"/>
        </w:trPr>
        <w:tc>
          <w:tcPr>
            <w:tcW w:w="421" w:type="dxa"/>
            <w:vMerge w:val="restart"/>
          </w:tcPr>
          <w:p w:rsidR="003B6028" w:rsidRPr="003F1D99" w:rsidRDefault="003B6028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7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70,5</w:t>
            </w:r>
          </w:p>
        </w:tc>
        <w:tc>
          <w:tcPr>
            <w:tcW w:w="11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3F1D99">
              <w:rPr>
                <w:rFonts w:cs="Times New Roman"/>
                <w:sz w:val="16"/>
                <w:szCs w:val="16"/>
              </w:rPr>
              <w:t>Автомобили</w:t>
            </w:r>
            <w:r w:rsidRPr="003F1D99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Pr="003F1D99">
              <w:rPr>
                <w:rFonts w:cs="Times New Roman"/>
                <w:sz w:val="16"/>
                <w:szCs w:val="16"/>
              </w:rPr>
              <w:t>легковые</w:t>
            </w:r>
          </w:p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3F1D99">
              <w:rPr>
                <w:rFonts w:cs="Times New Roman"/>
                <w:sz w:val="16"/>
                <w:szCs w:val="16"/>
                <w:lang w:val="en-US"/>
              </w:rPr>
              <w:t>Mercedes-Benz Vito 110D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rcedes-Benz 109 CDI Vito</w:t>
            </w:r>
          </w:p>
        </w:tc>
        <w:tc>
          <w:tcPr>
            <w:tcW w:w="1559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337303,11</w:t>
            </w:r>
          </w:p>
        </w:tc>
        <w:tc>
          <w:tcPr>
            <w:tcW w:w="16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28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34,7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38"/>
        </w:trPr>
        <w:tc>
          <w:tcPr>
            <w:tcW w:w="421" w:type="dxa"/>
            <w:vMerge w:val="restart"/>
          </w:tcPr>
          <w:p w:rsidR="003B6028" w:rsidRPr="003F1D99" w:rsidRDefault="003B6028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3B6028" w:rsidRPr="003F1D99" w:rsidRDefault="00A77257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Несовершенно</w:t>
            </w:r>
            <w:r w:rsidR="003B6028" w:rsidRPr="003F1D99">
              <w:rPr>
                <w:rFonts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212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2504,00</w:t>
            </w:r>
          </w:p>
        </w:tc>
        <w:tc>
          <w:tcPr>
            <w:tcW w:w="16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56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34,7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00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45,7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757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70,5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13"/>
        </w:trPr>
        <w:tc>
          <w:tcPr>
            <w:tcW w:w="421" w:type="dxa"/>
            <w:vMerge w:val="restart"/>
          </w:tcPr>
          <w:p w:rsidR="003B6028" w:rsidRPr="003F1D99" w:rsidRDefault="003B6028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3B6028" w:rsidRPr="003F1D99" w:rsidRDefault="00A77257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Несовершенно</w:t>
            </w:r>
            <w:r w:rsidR="003B6028" w:rsidRPr="003F1D99">
              <w:rPr>
                <w:rFonts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212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13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34,7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26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45,7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725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70,5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34"/>
        </w:trPr>
        <w:tc>
          <w:tcPr>
            <w:tcW w:w="421" w:type="dxa"/>
            <w:vMerge w:val="restart"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Ярещенко Ольга Николаевна</w:t>
            </w:r>
          </w:p>
        </w:tc>
        <w:tc>
          <w:tcPr>
            <w:tcW w:w="2126" w:type="dxa"/>
            <w:vMerge w:val="restart"/>
          </w:tcPr>
          <w:p w:rsidR="003B6028" w:rsidRPr="003F1D99" w:rsidRDefault="003B6028" w:rsidP="003B602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47 Колпинского района Санкт-Петербурга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42,8</w:t>
            </w:r>
          </w:p>
        </w:tc>
        <w:tc>
          <w:tcPr>
            <w:tcW w:w="11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866454,94</w:t>
            </w:r>
          </w:p>
        </w:tc>
        <w:tc>
          <w:tcPr>
            <w:tcW w:w="16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230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 w:val="restart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900,0</w:t>
            </w:r>
          </w:p>
        </w:tc>
        <w:tc>
          <w:tcPr>
            <w:tcW w:w="11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32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Жилой дом 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305,9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207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63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</w:tc>
        <w:tc>
          <w:tcPr>
            <w:tcW w:w="776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62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 (1/4 доли)</w:t>
            </w:r>
          </w:p>
        </w:tc>
        <w:tc>
          <w:tcPr>
            <w:tcW w:w="776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305,9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558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Нежилой дом </w:t>
            </w: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76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70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Нежилой   дом </w:t>
            </w:r>
          </w:p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604"/>
        </w:trPr>
        <w:tc>
          <w:tcPr>
            <w:tcW w:w="421" w:type="dxa"/>
            <w:vMerge w:val="restart"/>
          </w:tcPr>
          <w:p w:rsidR="003B6028" w:rsidRPr="003F1D99" w:rsidRDefault="003B6028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Земельный участок  </w:t>
            </w: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B6028" w:rsidRPr="003F1D99" w:rsidRDefault="003B6028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Автомобиль легковой</w:t>
            </w:r>
          </w:p>
          <w:p w:rsidR="003B6028" w:rsidRPr="003F1D99" w:rsidRDefault="003B6028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  <w:lang w:val="en-US"/>
              </w:rPr>
              <w:t>Volkswagen</w:t>
            </w:r>
            <w:r w:rsidRPr="003F1D99">
              <w:rPr>
                <w:rFonts w:cs="Times New Roman"/>
                <w:sz w:val="16"/>
                <w:szCs w:val="16"/>
              </w:rPr>
              <w:t xml:space="preserve"> </w:t>
            </w:r>
            <w:r w:rsidRPr="003F1D99">
              <w:rPr>
                <w:rFonts w:cs="Times New Roman"/>
                <w:sz w:val="16"/>
                <w:szCs w:val="16"/>
                <w:lang w:val="en-US"/>
              </w:rPr>
              <w:t>Touareg</w:t>
            </w:r>
            <w:r w:rsidRPr="003F1D99">
              <w:rPr>
                <w:rFonts w:cs="Times New Roman"/>
                <w:sz w:val="16"/>
                <w:szCs w:val="16"/>
              </w:rPr>
              <w:t>,</w:t>
            </w:r>
          </w:p>
          <w:p w:rsidR="003B6028" w:rsidRPr="003F1D99" w:rsidRDefault="003B6028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автомобиль легковой</w:t>
            </w:r>
          </w:p>
          <w:p w:rsidR="003B6028" w:rsidRPr="003F1D99" w:rsidRDefault="003B6028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  <w:lang w:val="en-US"/>
              </w:rPr>
              <w:t>Mercedes</w:t>
            </w:r>
            <w:r w:rsidRPr="003F1D99">
              <w:rPr>
                <w:rFonts w:cs="Times New Roman"/>
                <w:sz w:val="16"/>
                <w:szCs w:val="16"/>
              </w:rPr>
              <w:t>-</w:t>
            </w:r>
            <w:r w:rsidRPr="003F1D99">
              <w:rPr>
                <w:rFonts w:cs="Times New Roman"/>
                <w:sz w:val="16"/>
                <w:szCs w:val="16"/>
                <w:lang w:val="en-US"/>
              </w:rPr>
              <w:t>Benz</w:t>
            </w:r>
            <w:r w:rsidRPr="003F1D99">
              <w:rPr>
                <w:rFonts w:cs="Times New Roman"/>
                <w:sz w:val="16"/>
                <w:szCs w:val="16"/>
              </w:rPr>
              <w:t xml:space="preserve"> А 140,</w:t>
            </w:r>
          </w:p>
          <w:p w:rsidR="003B6028" w:rsidRPr="003F1D99" w:rsidRDefault="003B6028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автомобиль грузовой</w:t>
            </w:r>
          </w:p>
          <w:p w:rsidR="003B6028" w:rsidRPr="003F1D99" w:rsidRDefault="003B6028" w:rsidP="003B6028">
            <w:pPr>
              <w:contextualSpacing/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Газель 27471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493800,00</w:t>
            </w:r>
          </w:p>
        </w:tc>
        <w:tc>
          <w:tcPr>
            <w:tcW w:w="16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974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Жилой дом </w:t>
            </w:r>
          </w:p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305,9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864"/>
        </w:trPr>
        <w:tc>
          <w:tcPr>
            <w:tcW w:w="421" w:type="dxa"/>
            <w:vMerge w:val="restart"/>
          </w:tcPr>
          <w:p w:rsidR="003B6028" w:rsidRPr="003F1D99" w:rsidRDefault="003B6028" w:rsidP="003B6028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3B6028" w:rsidRPr="003F1D99" w:rsidRDefault="00A77257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>Несовершенно</w:t>
            </w:r>
            <w:r w:rsidR="003B6028" w:rsidRPr="003F1D99">
              <w:rPr>
                <w:rFonts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212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4" w:type="dxa"/>
            <w:vMerge w:val="restart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99" w:rsidRPr="003F1D99" w:rsidTr="00A77257">
        <w:trPr>
          <w:trHeight w:val="889"/>
        </w:trPr>
        <w:tc>
          <w:tcPr>
            <w:tcW w:w="421" w:type="dxa"/>
            <w:vMerge/>
          </w:tcPr>
          <w:p w:rsidR="003B6028" w:rsidRPr="003F1D99" w:rsidRDefault="003B6028" w:rsidP="003B6028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028" w:rsidRPr="003F1D99" w:rsidRDefault="003B6028" w:rsidP="003B6028">
            <w:pPr>
              <w:rPr>
                <w:rFonts w:cs="Times New Roman"/>
                <w:sz w:val="16"/>
                <w:szCs w:val="16"/>
              </w:rPr>
            </w:pPr>
            <w:r w:rsidRPr="003F1D99">
              <w:rPr>
                <w:rFonts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</w:tc>
        <w:tc>
          <w:tcPr>
            <w:tcW w:w="776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305,9</w:t>
            </w:r>
          </w:p>
        </w:tc>
        <w:tc>
          <w:tcPr>
            <w:tcW w:w="1134" w:type="dxa"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1D9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3B6028" w:rsidRPr="003F1D99" w:rsidRDefault="003B6028" w:rsidP="003B60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7094D" w:rsidRPr="003F1D99" w:rsidRDefault="0007094D" w:rsidP="003B6028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bookmarkEnd w:id="0"/>
    <w:p w:rsidR="00136286" w:rsidRPr="003F1D99" w:rsidRDefault="00136286" w:rsidP="003B6028">
      <w:pPr>
        <w:pStyle w:val="ConsPlusNormal"/>
        <w:ind w:firstLine="540"/>
        <w:rPr>
          <w:rFonts w:ascii="Times New Roman" w:hAnsi="Times New Roman" w:cs="Times New Roman"/>
          <w:sz w:val="16"/>
          <w:szCs w:val="16"/>
        </w:rPr>
      </w:pPr>
    </w:p>
    <w:sectPr w:rsidR="00136286" w:rsidRPr="003F1D99" w:rsidSect="00391E4F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04936"/>
    <w:multiLevelType w:val="hybridMultilevel"/>
    <w:tmpl w:val="C1B03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C86975"/>
    <w:multiLevelType w:val="hybridMultilevel"/>
    <w:tmpl w:val="DBE2E898"/>
    <w:lvl w:ilvl="0" w:tplc="B1F45CB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94D"/>
    <w:rsid w:val="00006A16"/>
    <w:rsid w:val="00007D69"/>
    <w:rsid w:val="00014B21"/>
    <w:rsid w:val="000174D8"/>
    <w:rsid w:val="00023889"/>
    <w:rsid w:val="00031484"/>
    <w:rsid w:val="000324C0"/>
    <w:rsid w:val="00045060"/>
    <w:rsid w:val="00046A97"/>
    <w:rsid w:val="000539D4"/>
    <w:rsid w:val="00053CCC"/>
    <w:rsid w:val="00067E5D"/>
    <w:rsid w:val="0007094D"/>
    <w:rsid w:val="00085D92"/>
    <w:rsid w:val="00090331"/>
    <w:rsid w:val="000A016F"/>
    <w:rsid w:val="000A6660"/>
    <w:rsid w:val="000C4446"/>
    <w:rsid w:val="000C6EBA"/>
    <w:rsid w:val="000D7DF7"/>
    <w:rsid w:val="000E369D"/>
    <w:rsid w:val="000F233C"/>
    <w:rsid w:val="000F7400"/>
    <w:rsid w:val="001029D6"/>
    <w:rsid w:val="00106691"/>
    <w:rsid w:val="001102A6"/>
    <w:rsid w:val="00112C3E"/>
    <w:rsid w:val="00114A44"/>
    <w:rsid w:val="0013015D"/>
    <w:rsid w:val="00136286"/>
    <w:rsid w:val="00136ADF"/>
    <w:rsid w:val="00140E3E"/>
    <w:rsid w:val="00145A59"/>
    <w:rsid w:val="00146311"/>
    <w:rsid w:val="001519B6"/>
    <w:rsid w:val="00173C8B"/>
    <w:rsid w:val="00185DA9"/>
    <w:rsid w:val="001916D0"/>
    <w:rsid w:val="00194D6C"/>
    <w:rsid w:val="00196AEC"/>
    <w:rsid w:val="001972AF"/>
    <w:rsid w:val="001A0BE2"/>
    <w:rsid w:val="001B22CA"/>
    <w:rsid w:val="001B2717"/>
    <w:rsid w:val="001B4945"/>
    <w:rsid w:val="001C0DFB"/>
    <w:rsid w:val="001C111A"/>
    <w:rsid w:val="001C2168"/>
    <w:rsid w:val="001C21A9"/>
    <w:rsid w:val="001D209A"/>
    <w:rsid w:val="001D31C1"/>
    <w:rsid w:val="001F0107"/>
    <w:rsid w:val="001F5DA5"/>
    <w:rsid w:val="001F65C7"/>
    <w:rsid w:val="001F6A0C"/>
    <w:rsid w:val="00210F48"/>
    <w:rsid w:val="00216FE0"/>
    <w:rsid w:val="0021713F"/>
    <w:rsid w:val="002219CB"/>
    <w:rsid w:val="00224AAD"/>
    <w:rsid w:val="00225951"/>
    <w:rsid w:val="00243217"/>
    <w:rsid w:val="002436C0"/>
    <w:rsid w:val="00250860"/>
    <w:rsid w:val="00251BD2"/>
    <w:rsid w:val="00255190"/>
    <w:rsid w:val="00265D62"/>
    <w:rsid w:val="00281C5E"/>
    <w:rsid w:val="00283F29"/>
    <w:rsid w:val="0029624D"/>
    <w:rsid w:val="002962CE"/>
    <w:rsid w:val="002A0D5B"/>
    <w:rsid w:val="002B5240"/>
    <w:rsid w:val="002C0CA2"/>
    <w:rsid w:val="002C2391"/>
    <w:rsid w:val="002C5DE8"/>
    <w:rsid w:val="002D08C0"/>
    <w:rsid w:val="002E1129"/>
    <w:rsid w:val="002E1704"/>
    <w:rsid w:val="002F7326"/>
    <w:rsid w:val="00301BA1"/>
    <w:rsid w:val="003056C7"/>
    <w:rsid w:val="00310CB3"/>
    <w:rsid w:val="00312FA7"/>
    <w:rsid w:val="00317300"/>
    <w:rsid w:val="00321D28"/>
    <w:rsid w:val="00330119"/>
    <w:rsid w:val="00332084"/>
    <w:rsid w:val="00337482"/>
    <w:rsid w:val="00337F99"/>
    <w:rsid w:val="00340342"/>
    <w:rsid w:val="003452AE"/>
    <w:rsid w:val="00347C08"/>
    <w:rsid w:val="00354160"/>
    <w:rsid w:val="003558A5"/>
    <w:rsid w:val="0037521E"/>
    <w:rsid w:val="00385A3A"/>
    <w:rsid w:val="003905A7"/>
    <w:rsid w:val="00391E4F"/>
    <w:rsid w:val="00392181"/>
    <w:rsid w:val="00393827"/>
    <w:rsid w:val="00393A62"/>
    <w:rsid w:val="003944ED"/>
    <w:rsid w:val="00395FD2"/>
    <w:rsid w:val="003A04AA"/>
    <w:rsid w:val="003A5379"/>
    <w:rsid w:val="003A6775"/>
    <w:rsid w:val="003A6F2F"/>
    <w:rsid w:val="003B2165"/>
    <w:rsid w:val="003B5B34"/>
    <w:rsid w:val="003B6028"/>
    <w:rsid w:val="003C2E3C"/>
    <w:rsid w:val="003D1A90"/>
    <w:rsid w:val="003D288C"/>
    <w:rsid w:val="003D7A96"/>
    <w:rsid w:val="003E15AA"/>
    <w:rsid w:val="003F1D99"/>
    <w:rsid w:val="003F7632"/>
    <w:rsid w:val="0040311D"/>
    <w:rsid w:val="004041CB"/>
    <w:rsid w:val="0040736D"/>
    <w:rsid w:val="00412EE2"/>
    <w:rsid w:val="0041720C"/>
    <w:rsid w:val="004209AB"/>
    <w:rsid w:val="00421F7D"/>
    <w:rsid w:val="00437794"/>
    <w:rsid w:val="004378EA"/>
    <w:rsid w:val="0044026A"/>
    <w:rsid w:val="004416CA"/>
    <w:rsid w:val="0044337F"/>
    <w:rsid w:val="00445737"/>
    <w:rsid w:val="00445FDF"/>
    <w:rsid w:val="00446390"/>
    <w:rsid w:val="00447644"/>
    <w:rsid w:val="004476D3"/>
    <w:rsid w:val="004503DC"/>
    <w:rsid w:val="00456F8C"/>
    <w:rsid w:val="00462AA9"/>
    <w:rsid w:val="004720B0"/>
    <w:rsid w:val="00473C5C"/>
    <w:rsid w:val="00474553"/>
    <w:rsid w:val="004819CF"/>
    <w:rsid w:val="004827C5"/>
    <w:rsid w:val="00497FFD"/>
    <w:rsid w:val="004A617A"/>
    <w:rsid w:val="004B144D"/>
    <w:rsid w:val="004D2EB0"/>
    <w:rsid w:val="004E3A20"/>
    <w:rsid w:val="004E4A41"/>
    <w:rsid w:val="004E7493"/>
    <w:rsid w:val="00504B33"/>
    <w:rsid w:val="00506971"/>
    <w:rsid w:val="00520946"/>
    <w:rsid w:val="005357E4"/>
    <w:rsid w:val="005407BF"/>
    <w:rsid w:val="0056124A"/>
    <w:rsid w:val="00564BAC"/>
    <w:rsid w:val="00571086"/>
    <w:rsid w:val="00571E5F"/>
    <w:rsid w:val="0058527A"/>
    <w:rsid w:val="005950D5"/>
    <w:rsid w:val="005B04D8"/>
    <w:rsid w:val="005C3ABF"/>
    <w:rsid w:val="005E6AD2"/>
    <w:rsid w:val="005F67EA"/>
    <w:rsid w:val="00601237"/>
    <w:rsid w:val="00601DBF"/>
    <w:rsid w:val="00606A80"/>
    <w:rsid w:val="00612CFF"/>
    <w:rsid w:val="006204FA"/>
    <w:rsid w:val="006209BB"/>
    <w:rsid w:val="006338CA"/>
    <w:rsid w:val="00637344"/>
    <w:rsid w:val="00637FA6"/>
    <w:rsid w:val="00647207"/>
    <w:rsid w:val="00650811"/>
    <w:rsid w:val="00653203"/>
    <w:rsid w:val="00672A68"/>
    <w:rsid w:val="00690C76"/>
    <w:rsid w:val="006A2F88"/>
    <w:rsid w:val="006A3963"/>
    <w:rsid w:val="006A45CD"/>
    <w:rsid w:val="006C34ED"/>
    <w:rsid w:val="006C6948"/>
    <w:rsid w:val="006D3FED"/>
    <w:rsid w:val="006D5935"/>
    <w:rsid w:val="006D7732"/>
    <w:rsid w:val="006E6E25"/>
    <w:rsid w:val="00705A8B"/>
    <w:rsid w:val="00717F9E"/>
    <w:rsid w:val="00731737"/>
    <w:rsid w:val="0073292C"/>
    <w:rsid w:val="00733754"/>
    <w:rsid w:val="007342A4"/>
    <w:rsid w:val="007347F0"/>
    <w:rsid w:val="007447A9"/>
    <w:rsid w:val="007608B9"/>
    <w:rsid w:val="00766237"/>
    <w:rsid w:val="0076680A"/>
    <w:rsid w:val="00773320"/>
    <w:rsid w:val="0077503F"/>
    <w:rsid w:val="00781EFF"/>
    <w:rsid w:val="00786B7C"/>
    <w:rsid w:val="00796A8E"/>
    <w:rsid w:val="007A513D"/>
    <w:rsid w:val="007B0E94"/>
    <w:rsid w:val="007B1A0E"/>
    <w:rsid w:val="007B68D4"/>
    <w:rsid w:val="007B7AAE"/>
    <w:rsid w:val="007C12F2"/>
    <w:rsid w:val="007C6CB8"/>
    <w:rsid w:val="007D188C"/>
    <w:rsid w:val="007D50F5"/>
    <w:rsid w:val="007D66B1"/>
    <w:rsid w:val="007D6878"/>
    <w:rsid w:val="007D7B46"/>
    <w:rsid w:val="007E10B2"/>
    <w:rsid w:val="007F4DDC"/>
    <w:rsid w:val="007F57A3"/>
    <w:rsid w:val="007F7FB9"/>
    <w:rsid w:val="00806DF3"/>
    <w:rsid w:val="0081325F"/>
    <w:rsid w:val="00813999"/>
    <w:rsid w:val="00820A6A"/>
    <w:rsid w:val="00833495"/>
    <w:rsid w:val="0083584B"/>
    <w:rsid w:val="00835C29"/>
    <w:rsid w:val="0084271E"/>
    <w:rsid w:val="00846208"/>
    <w:rsid w:val="0084653D"/>
    <w:rsid w:val="00855E4F"/>
    <w:rsid w:val="00856301"/>
    <w:rsid w:val="00860276"/>
    <w:rsid w:val="00863DA4"/>
    <w:rsid w:val="00876575"/>
    <w:rsid w:val="0087766A"/>
    <w:rsid w:val="00891DEA"/>
    <w:rsid w:val="00897BD6"/>
    <w:rsid w:val="008A2904"/>
    <w:rsid w:val="008A315D"/>
    <w:rsid w:val="008A50E6"/>
    <w:rsid w:val="008B2402"/>
    <w:rsid w:val="008B26BE"/>
    <w:rsid w:val="008B6C9A"/>
    <w:rsid w:val="008C148C"/>
    <w:rsid w:val="008C24A0"/>
    <w:rsid w:val="008D306D"/>
    <w:rsid w:val="008E0820"/>
    <w:rsid w:val="008E4E35"/>
    <w:rsid w:val="008E4EA0"/>
    <w:rsid w:val="008F4B76"/>
    <w:rsid w:val="008F5A04"/>
    <w:rsid w:val="008F7016"/>
    <w:rsid w:val="009161D3"/>
    <w:rsid w:val="00916714"/>
    <w:rsid w:val="00922A53"/>
    <w:rsid w:val="00922F69"/>
    <w:rsid w:val="009400BA"/>
    <w:rsid w:val="00940684"/>
    <w:rsid w:val="00941253"/>
    <w:rsid w:val="009463F3"/>
    <w:rsid w:val="00946A33"/>
    <w:rsid w:val="0096056A"/>
    <w:rsid w:val="0096149A"/>
    <w:rsid w:val="00964796"/>
    <w:rsid w:val="00975344"/>
    <w:rsid w:val="00984359"/>
    <w:rsid w:val="009900F8"/>
    <w:rsid w:val="00994A5D"/>
    <w:rsid w:val="00997C70"/>
    <w:rsid w:val="009A1A20"/>
    <w:rsid w:val="009A3196"/>
    <w:rsid w:val="009A5EBF"/>
    <w:rsid w:val="009B0073"/>
    <w:rsid w:val="009B2E5C"/>
    <w:rsid w:val="009C0E4A"/>
    <w:rsid w:val="009D18AB"/>
    <w:rsid w:val="009D3B25"/>
    <w:rsid w:val="009D3BD6"/>
    <w:rsid w:val="009E3A56"/>
    <w:rsid w:val="009F7603"/>
    <w:rsid w:val="00A07AFC"/>
    <w:rsid w:val="00A1280E"/>
    <w:rsid w:val="00A21A99"/>
    <w:rsid w:val="00A306C1"/>
    <w:rsid w:val="00A3271C"/>
    <w:rsid w:val="00A33883"/>
    <w:rsid w:val="00A36B9D"/>
    <w:rsid w:val="00A4269B"/>
    <w:rsid w:val="00A46050"/>
    <w:rsid w:val="00A46700"/>
    <w:rsid w:val="00A50261"/>
    <w:rsid w:val="00A505CA"/>
    <w:rsid w:val="00A54D42"/>
    <w:rsid w:val="00A55A6C"/>
    <w:rsid w:val="00A668C8"/>
    <w:rsid w:val="00A71883"/>
    <w:rsid w:val="00A72121"/>
    <w:rsid w:val="00A760DF"/>
    <w:rsid w:val="00A77257"/>
    <w:rsid w:val="00A81816"/>
    <w:rsid w:val="00A82165"/>
    <w:rsid w:val="00A86A75"/>
    <w:rsid w:val="00A87D1F"/>
    <w:rsid w:val="00A9115F"/>
    <w:rsid w:val="00AA10F8"/>
    <w:rsid w:val="00AA148C"/>
    <w:rsid w:val="00AA7A2A"/>
    <w:rsid w:val="00AB413A"/>
    <w:rsid w:val="00AB53D5"/>
    <w:rsid w:val="00AC20AA"/>
    <w:rsid w:val="00B36569"/>
    <w:rsid w:val="00B37350"/>
    <w:rsid w:val="00B4167E"/>
    <w:rsid w:val="00B5279A"/>
    <w:rsid w:val="00B55C4E"/>
    <w:rsid w:val="00B72336"/>
    <w:rsid w:val="00B7261F"/>
    <w:rsid w:val="00B73401"/>
    <w:rsid w:val="00B76F73"/>
    <w:rsid w:val="00B80A15"/>
    <w:rsid w:val="00B875A2"/>
    <w:rsid w:val="00BA34AC"/>
    <w:rsid w:val="00BA7DBD"/>
    <w:rsid w:val="00BC18CD"/>
    <w:rsid w:val="00BC6D0D"/>
    <w:rsid w:val="00BC77B6"/>
    <w:rsid w:val="00BD24D0"/>
    <w:rsid w:val="00BD4CBA"/>
    <w:rsid w:val="00BD6EB5"/>
    <w:rsid w:val="00BE120F"/>
    <w:rsid w:val="00BF4B2A"/>
    <w:rsid w:val="00BF5D2E"/>
    <w:rsid w:val="00C040E8"/>
    <w:rsid w:val="00C046AD"/>
    <w:rsid w:val="00C06AD6"/>
    <w:rsid w:val="00C075A4"/>
    <w:rsid w:val="00C076D4"/>
    <w:rsid w:val="00C14A28"/>
    <w:rsid w:val="00C20ACE"/>
    <w:rsid w:val="00C239E5"/>
    <w:rsid w:val="00C27982"/>
    <w:rsid w:val="00C32CF4"/>
    <w:rsid w:val="00C44E3D"/>
    <w:rsid w:val="00C52F36"/>
    <w:rsid w:val="00C62BA6"/>
    <w:rsid w:val="00C70825"/>
    <w:rsid w:val="00C713F9"/>
    <w:rsid w:val="00C851EB"/>
    <w:rsid w:val="00C907E8"/>
    <w:rsid w:val="00CA6279"/>
    <w:rsid w:val="00CB15D3"/>
    <w:rsid w:val="00CB39DF"/>
    <w:rsid w:val="00CB5ED5"/>
    <w:rsid w:val="00CB6247"/>
    <w:rsid w:val="00CC66D9"/>
    <w:rsid w:val="00CD7B6B"/>
    <w:rsid w:val="00CE67A7"/>
    <w:rsid w:val="00CF5626"/>
    <w:rsid w:val="00CF5FE5"/>
    <w:rsid w:val="00D14C3F"/>
    <w:rsid w:val="00D2001F"/>
    <w:rsid w:val="00D2004C"/>
    <w:rsid w:val="00D23DF7"/>
    <w:rsid w:val="00D263E1"/>
    <w:rsid w:val="00D265C7"/>
    <w:rsid w:val="00D30188"/>
    <w:rsid w:val="00D407F4"/>
    <w:rsid w:val="00D45FAF"/>
    <w:rsid w:val="00D50A96"/>
    <w:rsid w:val="00D525AD"/>
    <w:rsid w:val="00D52FFF"/>
    <w:rsid w:val="00D5574A"/>
    <w:rsid w:val="00D559EB"/>
    <w:rsid w:val="00D57671"/>
    <w:rsid w:val="00D637AC"/>
    <w:rsid w:val="00D80A58"/>
    <w:rsid w:val="00D815FA"/>
    <w:rsid w:val="00D915D5"/>
    <w:rsid w:val="00D9422F"/>
    <w:rsid w:val="00D95F15"/>
    <w:rsid w:val="00DA5BEE"/>
    <w:rsid w:val="00DA7F98"/>
    <w:rsid w:val="00DD7095"/>
    <w:rsid w:val="00DE1C38"/>
    <w:rsid w:val="00DE688D"/>
    <w:rsid w:val="00E06049"/>
    <w:rsid w:val="00E0654D"/>
    <w:rsid w:val="00E172DD"/>
    <w:rsid w:val="00E26E67"/>
    <w:rsid w:val="00E31B37"/>
    <w:rsid w:val="00E42A9D"/>
    <w:rsid w:val="00E42B88"/>
    <w:rsid w:val="00E50A8A"/>
    <w:rsid w:val="00E62A2C"/>
    <w:rsid w:val="00E63052"/>
    <w:rsid w:val="00E64434"/>
    <w:rsid w:val="00E75DD9"/>
    <w:rsid w:val="00E760C3"/>
    <w:rsid w:val="00E85C2E"/>
    <w:rsid w:val="00E93DB7"/>
    <w:rsid w:val="00EA2D75"/>
    <w:rsid w:val="00EA7241"/>
    <w:rsid w:val="00EA7756"/>
    <w:rsid w:val="00EB4DFD"/>
    <w:rsid w:val="00EB6410"/>
    <w:rsid w:val="00EC4DCC"/>
    <w:rsid w:val="00ED216A"/>
    <w:rsid w:val="00ED3A91"/>
    <w:rsid w:val="00ED7DEC"/>
    <w:rsid w:val="00EE0550"/>
    <w:rsid w:val="00EE403B"/>
    <w:rsid w:val="00EF0553"/>
    <w:rsid w:val="00F03797"/>
    <w:rsid w:val="00F0455E"/>
    <w:rsid w:val="00F045C4"/>
    <w:rsid w:val="00F06A1B"/>
    <w:rsid w:val="00F07CC5"/>
    <w:rsid w:val="00F168E6"/>
    <w:rsid w:val="00F23867"/>
    <w:rsid w:val="00F268B1"/>
    <w:rsid w:val="00F2693E"/>
    <w:rsid w:val="00F33DC3"/>
    <w:rsid w:val="00F3404A"/>
    <w:rsid w:val="00F368B6"/>
    <w:rsid w:val="00F648A7"/>
    <w:rsid w:val="00F65548"/>
    <w:rsid w:val="00F70965"/>
    <w:rsid w:val="00F8180A"/>
    <w:rsid w:val="00F86535"/>
    <w:rsid w:val="00F8748D"/>
    <w:rsid w:val="00F918AB"/>
    <w:rsid w:val="00FA01D9"/>
    <w:rsid w:val="00FA0C25"/>
    <w:rsid w:val="00FA361F"/>
    <w:rsid w:val="00FA447F"/>
    <w:rsid w:val="00FA4891"/>
    <w:rsid w:val="00FA4923"/>
    <w:rsid w:val="00FB358C"/>
    <w:rsid w:val="00FB62EB"/>
    <w:rsid w:val="00FB7711"/>
    <w:rsid w:val="00FC17D9"/>
    <w:rsid w:val="00FC451A"/>
    <w:rsid w:val="00FD5841"/>
    <w:rsid w:val="00FD66DA"/>
    <w:rsid w:val="00FF00B0"/>
    <w:rsid w:val="00FF06B5"/>
    <w:rsid w:val="00FF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AD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09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709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D20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144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33754"/>
    <w:rPr>
      <w:color w:val="0000FF"/>
      <w:u w:val="single"/>
    </w:rPr>
  </w:style>
  <w:style w:type="paragraph" w:styleId="a6">
    <w:name w:val="footnote text"/>
    <w:basedOn w:val="a"/>
    <w:link w:val="a7"/>
    <w:uiPriority w:val="99"/>
    <w:rsid w:val="0044026A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44026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AD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09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709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D20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144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33754"/>
    <w:rPr>
      <w:color w:val="0000FF"/>
      <w:u w:val="single"/>
    </w:rPr>
  </w:style>
  <w:style w:type="paragraph" w:styleId="a6">
    <w:name w:val="footnote text"/>
    <w:basedOn w:val="a"/>
    <w:link w:val="a7"/>
    <w:uiPriority w:val="99"/>
    <w:rsid w:val="0044026A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44026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pgo.vpn/staff_schedule/staffing?department=74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956C9-3393-4BC7-83FD-47EC3AC9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9271</Words>
  <Characters>52851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инского района</Company>
  <LinksUpToDate>false</LinksUpToDate>
  <CharactersWithSpaces>6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львестрова Елена Андреевна</dc:creator>
  <cp:lastModifiedBy>Гордей Н.Н.</cp:lastModifiedBy>
  <cp:revision>8</cp:revision>
  <dcterms:created xsi:type="dcterms:W3CDTF">2022-05-24T15:22:00Z</dcterms:created>
  <dcterms:modified xsi:type="dcterms:W3CDTF">2022-04-18T11:41:00Z</dcterms:modified>
</cp:coreProperties>
</file>